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905256387"/>
        <w:docPartObj>
          <w:docPartGallery w:val="Cover Pages"/>
          <w:docPartUnique/>
        </w:docPartObj>
      </w:sdtPr>
      <w:sdtEndPr>
        <w:rPr>
          <w:rFonts w:ascii="Arial Black" w:hAnsi="Arial Black"/>
          <w:sz w:val="28"/>
          <w:szCs w:val="28"/>
        </w:rPr>
      </w:sdtEndPr>
      <w:sdtContent>
        <w:p w14:paraId="73B2D52C" w14:textId="0153C3BF" w:rsidR="007F7677" w:rsidRPr="00FE09E3" w:rsidRDefault="002849E7" w:rsidP="00FE09E3">
          <w:r>
            <w:rPr>
              <w:noProof/>
              <w:lang w:val="en-US"/>
            </w:rPr>
            <mc:AlternateContent>
              <mc:Choice Requires="wps">
                <w:drawing>
                  <wp:anchor distT="0" distB="0" distL="114300" distR="114300" simplePos="0" relativeHeight="251659264" behindDoc="0" locked="0" layoutInCell="1" allowOverlap="1" wp14:anchorId="53BB1944" wp14:editId="1E271720">
                    <wp:simplePos x="0" y="0"/>
                    <wp:positionH relativeFrom="page">
                      <wp:posOffset>-1028700</wp:posOffset>
                    </wp:positionH>
                    <wp:positionV relativeFrom="page">
                      <wp:posOffset>3190875</wp:posOffset>
                    </wp:positionV>
                    <wp:extent cx="8886825" cy="33813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886825" cy="338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309AA" w14:textId="496C4337" w:rsidR="007F7677" w:rsidRDefault="00000000" w:rsidP="00561740">
                                <w:pPr>
                                  <w:jc w:val="left"/>
                                  <w:rPr>
                                    <w:color w:val="5B9BD5" w:themeColor="accent1"/>
                                    <w:sz w:val="64"/>
                                    <w:szCs w:val="64"/>
                                  </w:rPr>
                                </w:pPr>
                                <w:sdt>
                                  <w:sdtPr>
                                    <w:rPr>
                                      <w:caps/>
                                      <w:color w:val="0070C0"/>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849E7" w:rsidRPr="002849E7">
                                      <w:rPr>
                                        <w:caps/>
                                        <w:color w:val="0070C0"/>
                                        <w:sz w:val="72"/>
                                        <w:szCs w:val="72"/>
                                      </w:rPr>
                                      <w:t>INTELIGENCIA EMOCIONAL Y COMPETENCIA SOCIAL</w:t>
                                    </w:r>
                                    <w:r w:rsidR="002849E7" w:rsidRPr="002849E7">
                                      <w:rPr>
                                        <w:caps/>
                                        <w:color w:val="0070C0"/>
                                        <w:sz w:val="72"/>
                                        <w:szCs w:val="72"/>
                                      </w:rPr>
                                      <w:br/>
                                    </w:r>
                                    <w:r w:rsidR="002849E7" w:rsidRPr="002849E7">
                                      <w:rPr>
                                        <w:caps/>
                                        <w:color w:val="0070C0"/>
                                        <w:sz w:val="72"/>
                                        <w:szCs w:val="72"/>
                                      </w:rPr>
                                      <w:br/>
                                      <w:t>CULTURA DE PAZ EN LOS CENTROS EDUCATIVOS</w:t>
                                    </w:r>
                                  </w:sdtContent>
                                </w:sdt>
                              </w:p>
                              <w:sdt>
                                <w:sdtPr>
                                  <w:rPr>
                                    <w:b/>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46A39C" w14:textId="0CF82383" w:rsidR="007F7677" w:rsidRPr="002849E7" w:rsidRDefault="008C3239">
                                    <w:pPr>
                                      <w:jc w:val="right"/>
                                      <w:rPr>
                                        <w:b/>
                                        <w:smallCaps/>
                                        <w:color w:val="404040" w:themeColor="text1" w:themeTint="BF"/>
                                        <w:sz w:val="36"/>
                                        <w:szCs w:val="36"/>
                                      </w:rPr>
                                    </w:pPr>
                                    <w:r w:rsidRPr="002849E7">
                                      <w:rPr>
                                        <w:b/>
                                        <w:color w:val="404040" w:themeColor="text1" w:themeTint="BF"/>
                                        <w:sz w:val="36"/>
                                        <w:szCs w:val="36"/>
                                        <w:lang w:val="es-PE"/>
                                      </w:rPr>
                                      <w:t>TRABAJO FI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BB1944" id="_x0000_t202" coordsize="21600,21600" o:spt="202" path="m,l,21600r21600,l21600,xe">
                    <v:stroke joinstyle="miter"/>
                    <v:path gradientshapeok="t" o:connecttype="rect"/>
                  </v:shapetype>
                  <v:shape id="Cuadro de texto 154" o:spid="_x0000_s1026" type="#_x0000_t202" style="position:absolute;left:0;text-align:left;margin-left:-81pt;margin-top:251.25pt;width:699.75pt;height:26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" filled="f" stroked="f" strokeweight=".5pt">
                    <v:textbox inset="126pt,0,54pt,0">
                      <w:txbxContent>
                        <w:p w14:paraId="5F7309AA" w14:textId="496C4337" w:rsidR="007F7677" w:rsidRDefault="00E74D00" w:rsidP="00561740">
                          <w:pPr>
                            <w:jc w:val="left"/>
                            <w:rPr>
                              <w:color w:val="5B9BD5" w:themeColor="accent1"/>
                              <w:sz w:val="64"/>
                              <w:szCs w:val="64"/>
                            </w:rPr>
                          </w:pPr>
                          <w:sdt>
                            <w:sdtPr>
                              <w:rPr>
                                <w:caps/>
                                <w:color w:val="0070C0"/>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849E7" w:rsidRPr="002849E7">
                                <w:rPr>
                                  <w:caps/>
                                  <w:color w:val="0070C0"/>
                                  <w:sz w:val="72"/>
                                  <w:szCs w:val="72"/>
                                </w:rPr>
                                <w:t>INTELIGENCIA EMOCIONAL Y COMPETENCIA SOCIAL</w:t>
                              </w:r>
                              <w:r w:rsidR="002849E7" w:rsidRPr="002849E7">
                                <w:rPr>
                                  <w:caps/>
                                  <w:color w:val="0070C0"/>
                                  <w:sz w:val="72"/>
                                  <w:szCs w:val="72"/>
                                </w:rPr>
                                <w:br/>
                              </w:r>
                              <w:r w:rsidR="002849E7" w:rsidRPr="002849E7">
                                <w:rPr>
                                  <w:caps/>
                                  <w:color w:val="0070C0"/>
                                  <w:sz w:val="72"/>
                                  <w:szCs w:val="72"/>
                                </w:rPr>
                                <w:br/>
                                <w:t>CULTURA DE PAZ EN LOS CENTROS EDUCATIVOS</w:t>
                              </w:r>
                            </w:sdtContent>
                          </w:sdt>
                        </w:p>
                        <w:sdt>
                          <w:sdtPr>
                            <w:rPr>
                              <w:b/>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46A39C" w14:textId="0CF82383" w:rsidR="007F7677" w:rsidRPr="002849E7" w:rsidRDefault="008C3239">
                              <w:pPr>
                                <w:jc w:val="right"/>
                                <w:rPr>
                                  <w:b/>
                                  <w:smallCaps/>
                                  <w:color w:val="404040" w:themeColor="text1" w:themeTint="BF"/>
                                  <w:sz w:val="36"/>
                                  <w:szCs w:val="36"/>
                                </w:rPr>
                              </w:pPr>
                              <w:r w:rsidRPr="002849E7">
                                <w:rPr>
                                  <w:b/>
                                  <w:color w:val="404040" w:themeColor="text1" w:themeTint="BF"/>
                                  <w:sz w:val="36"/>
                                  <w:szCs w:val="36"/>
                                  <w:lang w:val="es-PE"/>
                                </w:rPr>
                                <w:t>TRABAJO FINAL</w:t>
                              </w:r>
                            </w:p>
                          </w:sdtContent>
                        </w:sdt>
                      </w:txbxContent>
                    </v:textbox>
                    <w10:wrap type="square" anchorx="page" anchory="page"/>
                  </v:shape>
                </w:pict>
              </mc:Fallback>
            </mc:AlternateContent>
          </w:r>
          <w:r w:rsidR="00FE09E3">
            <w:rPr>
              <w:noProof/>
              <w:lang w:val="en-US"/>
            </w:rPr>
            <mc:AlternateContent>
              <mc:Choice Requires="wps">
                <w:drawing>
                  <wp:anchor distT="0" distB="0" distL="114300" distR="114300" simplePos="0" relativeHeight="251661312" behindDoc="0" locked="0" layoutInCell="1" allowOverlap="1" wp14:anchorId="075234A8" wp14:editId="3374C721">
                    <wp:simplePos x="0" y="0"/>
                    <wp:positionH relativeFrom="page">
                      <wp:posOffset>714375</wp:posOffset>
                    </wp:positionH>
                    <wp:positionV relativeFrom="page">
                      <wp:posOffset>7658099</wp:posOffset>
                    </wp:positionV>
                    <wp:extent cx="7315200" cy="1932305"/>
                    <wp:effectExtent l="0" t="0" r="0" b="1079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932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8DAE9" w14:textId="02744D37" w:rsidR="007F7677" w:rsidRPr="00FE09E3" w:rsidRDefault="006B44FD" w:rsidP="00561740">
                                <w:pPr>
                                  <w:pStyle w:val="Sinespaciado"/>
                                  <w:jc w:val="right"/>
                                  <w:rPr>
                                    <w:sz w:val="28"/>
                                    <w:szCs w:val="28"/>
                                  </w:rPr>
                                </w:pPr>
                                <w:r w:rsidRPr="006B44FD">
                                  <w:rPr>
                                    <w:sz w:val="56"/>
                                    <w:szCs w:val="56"/>
                                  </w:rPr>
                                  <w:t>LA EDUCACION ES EL MEJOR ARMA PARA LA PAZ</w:t>
                                </w:r>
                                <w:r>
                                  <w:t xml:space="preserve"> </w:t>
                                </w:r>
                                <w:r w:rsidRPr="006B44FD">
                                  <w:rPr>
                                    <w:sz w:val="40"/>
                                    <w:szCs w:val="40"/>
                                  </w:rPr>
                                  <w:t>(María Montessor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5234A8" id="Cuadro de texto 153" o:spid="_x0000_s1027" type="#_x0000_t202" style="position:absolute;left:0;text-align:left;margin-left:56.25pt;margin-top:603pt;width:8in;height:152.1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" filled="f" stroked="f" strokeweight=".5pt">
                    <v:textbox inset="126pt,0,54pt,0">
                      <w:txbxContent>
                        <w:p w14:paraId="4878DAE9" w14:textId="02744D37" w:rsidR="007F7677" w:rsidRPr="00FE09E3" w:rsidRDefault="006B44FD" w:rsidP="00561740">
                          <w:pPr>
                            <w:pStyle w:val="Sinespaciado"/>
                            <w:jc w:val="right"/>
                            <w:rPr>
                              <w:sz w:val="28"/>
                              <w:szCs w:val="28"/>
                            </w:rPr>
                          </w:pPr>
                          <w:r w:rsidRPr="006B44FD">
                            <w:rPr>
                              <w:sz w:val="56"/>
                              <w:szCs w:val="56"/>
                            </w:rPr>
                            <w:t>LA EDUCACION ES EL MEJOR ARMA PARA LA PAZ</w:t>
                          </w:r>
                          <w:r>
                            <w:t xml:space="preserve"> </w:t>
                          </w:r>
                          <w:r w:rsidRPr="006B44FD">
                            <w:rPr>
                              <w:sz w:val="40"/>
                              <w:szCs w:val="40"/>
                            </w:rPr>
                            <w:t>(María Montessori).</w:t>
                          </w:r>
                        </w:p>
                      </w:txbxContent>
                    </v:textbox>
                    <w10:wrap type="square" anchorx="page" anchory="page"/>
                  </v:shape>
                </w:pict>
              </mc:Fallback>
            </mc:AlternateContent>
          </w:r>
          <w:r w:rsidR="007F7677">
            <w:rPr>
              <w:noProof/>
              <w:lang w:val="en-US"/>
            </w:rPr>
            <mc:AlternateContent>
              <mc:Choice Requires="wpg">
                <w:drawing>
                  <wp:anchor distT="0" distB="0" distL="114300" distR="114300" simplePos="0" relativeHeight="251662336" behindDoc="0" locked="0" layoutInCell="1" allowOverlap="1" wp14:anchorId="1CB2CC66" wp14:editId="1A14859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953F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sdtContent>
    </w:sdt>
    <w:p w14:paraId="42EC9DDE" w14:textId="30608179" w:rsidR="00877BF1" w:rsidRDefault="00BB67D8" w:rsidP="00877BF1">
      <w:pPr>
        <w:spacing w:line="360" w:lineRule="auto"/>
        <w:jc w:val="center"/>
        <w:rPr>
          <w:rFonts w:cs="Arial"/>
          <w:b/>
          <w:szCs w:val="24"/>
        </w:rPr>
      </w:pPr>
      <w:r>
        <w:rPr>
          <w:rFonts w:cs="Arial"/>
          <w:b/>
          <w:noProof/>
          <w:lang w:val="en-US"/>
        </w:rPr>
        <w:lastRenderedPageBreak/>
        <w:drawing>
          <wp:inline distT="0" distB="0" distL="0" distR="0" wp14:anchorId="6FE4F7F0" wp14:editId="69048258">
            <wp:extent cx="1809750" cy="1743259"/>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628" cy="1750848"/>
                    </a:xfrm>
                    <a:prstGeom prst="rect">
                      <a:avLst/>
                    </a:prstGeom>
                    <a:noFill/>
                    <a:ln>
                      <a:noFill/>
                    </a:ln>
                  </pic:spPr>
                </pic:pic>
              </a:graphicData>
            </a:graphic>
          </wp:inline>
        </w:drawing>
      </w:r>
    </w:p>
    <w:p w14:paraId="5C0C4D5B" w14:textId="77777777" w:rsidR="00BE5A13" w:rsidRDefault="00BE5A13" w:rsidP="00BE5A13">
      <w:pPr>
        <w:spacing w:line="360" w:lineRule="auto"/>
        <w:jc w:val="center"/>
        <w:rPr>
          <w:rFonts w:ascii="Algerian" w:hAnsi="Algerian" w:cs="Arial"/>
          <w:b/>
          <w:color w:val="1F4E79" w:themeColor="accent1" w:themeShade="80"/>
          <w:sz w:val="72"/>
          <w:szCs w:val="72"/>
        </w:rPr>
      </w:pPr>
      <w:r w:rsidRPr="00BE5A13">
        <w:rPr>
          <w:rFonts w:ascii="Algerian" w:hAnsi="Algerian" w:cs="Arial"/>
          <w:b/>
          <w:color w:val="1F4E79" w:themeColor="accent1" w:themeShade="80"/>
          <w:sz w:val="72"/>
          <w:szCs w:val="72"/>
        </w:rPr>
        <w:t>PRESENTACION</w:t>
      </w:r>
    </w:p>
    <w:p w14:paraId="51AD4D48" w14:textId="0C4F5F6B" w:rsidR="00907E6D" w:rsidRPr="00BE5A13" w:rsidRDefault="00BB67D8" w:rsidP="00BE5A13">
      <w:pPr>
        <w:spacing w:line="360" w:lineRule="auto"/>
        <w:jc w:val="center"/>
        <w:rPr>
          <w:rFonts w:ascii="Algerian" w:hAnsi="Algerian" w:cs="Arial"/>
          <w:b/>
          <w:color w:val="1F4E79" w:themeColor="accent1" w:themeShade="80"/>
          <w:sz w:val="72"/>
          <w:szCs w:val="72"/>
        </w:rPr>
      </w:pPr>
      <w:r w:rsidRPr="00561740">
        <w:rPr>
          <w:rFonts w:cs="Arial"/>
          <w:b/>
          <w:sz w:val="32"/>
          <w:szCs w:val="32"/>
        </w:rPr>
        <w:t>Nombres</w:t>
      </w:r>
    </w:p>
    <w:p w14:paraId="68B7469E" w14:textId="2405CBB3" w:rsidR="00907E6D" w:rsidRDefault="00907E6D" w:rsidP="00877BF1">
      <w:pPr>
        <w:spacing w:line="360" w:lineRule="auto"/>
        <w:jc w:val="center"/>
        <w:rPr>
          <w:rFonts w:cs="Arial"/>
          <w:bCs/>
          <w:szCs w:val="24"/>
        </w:rPr>
      </w:pPr>
      <w:r w:rsidRPr="00907E6D">
        <w:rPr>
          <w:rFonts w:cs="Arial"/>
          <w:bCs/>
          <w:szCs w:val="24"/>
        </w:rPr>
        <w:t>Albilenis Familia</w:t>
      </w:r>
      <w:r w:rsidRPr="00907E6D">
        <w:rPr>
          <w:rFonts w:cs="Arial"/>
          <w:b/>
          <w:bCs/>
          <w:szCs w:val="24"/>
        </w:rPr>
        <w:t xml:space="preserve"> ID</w:t>
      </w:r>
      <w:r>
        <w:rPr>
          <w:rFonts w:cs="Arial"/>
          <w:b/>
          <w:bCs/>
          <w:szCs w:val="24"/>
        </w:rPr>
        <w:t>:</w:t>
      </w:r>
      <w:r w:rsidRPr="00907E6D">
        <w:rPr>
          <w:rFonts w:cs="Arial"/>
          <w:bCs/>
          <w:szCs w:val="24"/>
        </w:rPr>
        <w:t xml:space="preserve"> A</w:t>
      </w:r>
      <w:r>
        <w:rPr>
          <w:rFonts w:cs="Arial"/>
          <w:bCs/>
          <w:szCs w:val="24"/>
        </w:rPr>
        <w:t xml:space="preserve"> </w:t>
      </w:r>
      <w:r w:rsidRPr="00907E6D">
        <w:rPr>
          <w:rFonts w:cs="Arial"/>
          <w:bCs/>
          <w:szCs w:val="24"/>
        </w:rPr>
        <w:t xml:space="preserve">00023506 </w:t>
      </w:r>
    </w:p>
    <w:p w14:paraId="27E70992" w14:textId="2F630549" w:rsidR="00907E6D" w:rsidRPr="0044484B" w:rsidRDefault="00907E6D" w:rsidP="00877BF1">
      <w:pPr>
        <w:spacing w:line="360" w:lineRule="auto"/>
        <w:jc w:val="center"/>
        <w:rPr>
          <w:rFonts w:cs="Arial"/>
          <w:bCs/>
          <w:szCs w:val="24"/>
        </w:rPr>
      </w:pPr>
      <w:proofErr w:type="spellStart"/>
      <w:r w:rsidRPr="00907E6D">
        <w:rPr>
          <w:rFonts w:cs="Arial"/>
          <w:bCs/>
          <w:szCs w:val="24"/>
        </w:rPr>
        <w:t>Sugeiry</w:t>
      </w:r>
      <w:proofErr w:type="spellEnd"/>
      <w:r w:rsidRPr="00907E6D">
        <w:rPr>
          <w:rFonts w:cs="Arial"/>
          <w:bCs/>
          <w:szCs w:val="24"/>
        </w:rPr>
        <w:t xml:space="preserve"> </w:t>
      </w:r>
      <w:r>
        <w:rPr>
          <w:rFonts w:cs="Arial"/>
          <w:bCs/>
          <w:szCs w:val="24"/>
        </w:rPr>
        <w:t>Asencio</w:t>
      </w:r>
      <w:r w:rsidR="0044484B">
        <w:rPr>
          <w:rFonts w:cs="Arial"/>
          <w:b/>
          <w:bCs/>
          <w:szCs w:val="24"/>
        </w:rPr>
        <w:t xml:space="preserve"> Mat. </w:t>
      </w:r>
      <w:r w:rsidR="0044484B">
        <w:rPr>
          <w:rFonts w:cs="Arial"/>
          <w:bCs/>
          <w:szCs w:val="24"/>
        </w:rPr>
        <w:t>2088-2768</w:t>
      </w:r>
    </w:p>
    <w:p w14:paraId="4AF84143" w14:textId="0D64462E" w:rsidR="00907E6D" w:rsidRDefault="00907E6D" w:rsidP="00877BF1">
      <w:pPr>
        <w:spacing w:line="360" w:lineRule="auto"/>
        <w:jc w:val="center"/>
        <w:rPr>
          <w:rFonts w:cs="Arial"/>
          <w:bCs/>
          <w:szCs w:val="24"/>
        </w:rPr>
      </w:pPr>
      <w:r w:rsidRPr="00907E6D">
        <w:rPr>
          <w:rFonts w:cs="Arial"/>
          <w:bCs/>
          <w:szCs w:val="24"/>
        </w:rPr>
        <w:t>Yikaury Fabián,</w:t>
      </w:r>
      <w:r w:rsidRPr="00907E6D">
        <w:rPr>
          <w:rFonts w:cs="Arial"/>
          <w:b/>
          <w:bCs/>
          <w:szCs w:val="24"/>
        </w:rPr>
        <w:t xml:space="preserve"> ID</w:t>
      </w:r>
      <w:r>
        <w:rPr>
          <w:rFonts w:cs="Arial"/>
          <w:bCs/>
          <w:szCs w:val="24"/>
        </w:rPr>
        <w:t xml:space="preserve">: </w:t>
      </w:r>
      <w:r w:rsidRPr="00907E6D">
        <w:rPr>
          <w:rFonts w:cs="Arial"/>
          <w:bCs/>
          <w:szCs w:val="24"/>
        </w:rPr>
        <w:t>A</w:t>
      </w:r>
      <w:r>
        <w:rPr>
          <w:rFonts w:cs="Arial"/>
          <w:bCs/>
          <w:szCs w:val="24"/>
        </w:rPr>
        <w:t xml:space="preserve"> </w:t>
      </w:r>
      <w:r w:rsidRPr="00907E6D">
        <w:rPr>
          <w:rFonts w:cs="Arial"/>
          <w:bCs/>
          <w:szCs w:val="24"/>
        </w:rPr>
        <w:t>00136884</w:t>
      </w:r>
    </w:p>
    <w:p w14:paraId="20382EC9" w14:textId="2000154D" w:rsidR="00907E6D" w:rsidRPr="00BF4D31" w:rsidRDefault="00907E6D" w:rsidP="00877BF1">
      <w:pPr>
        <w:spacing w:line="360" w:lineRule="auto"/>
        <w:jc w:val="center"/>
        <w:rPr>
          <w:rFonts w:cs="Arial"/>
          <w:bCs/>
          <w:szCs w:val="24"/>
        </w:rPr>
      </w:pPr>
      <w:r>
        <w:rPr>
          <w:rFonts w:cs="Arial"/>
          <w:bCs/>
          <w:szCs w:val="24"/>
        </w:rPr>
        <w:t xml:space="preserve">Yudys Cuevas </w:t>
      </w:r>
      <w:r w:rsidRPr="00907E6D">
        <w:rPr>
          <w:rFonts w:cs="Arial"/>
          <w:b/>
          <w:bCs/>
          <w:szCs w:val="24"/>
        </w:rPr>
        <w:t>ID:</w:t>
      </w:r>
      <w:r w:rsidR="00BF4D31">
        <w:rPr>
          <w:rFonts w:cs="Arial"/>
          <w:b/>
          <w:bCs/>
          <w:szCs w:val="24"/>
        </w:rPr>
        <w:t xml:space="preserve"> </w:t>
      </w:r>
      <w:r w:rsidR="00BF4D31">
        <w:rPr>
          <w:rFonts w:cs="Arial"/>
          <w:bCs/>
          <w:szCs w:val="24"/>
        </w:rPr>
        <w:t>A00055361</w:t>
      </w:r>
    </w:p>
    <w:p w14:paraId="045E7DD7" w14:textId="1B9CFE48" w:rsidR="00BB67D8" w:rsidRPr="00BE5A13" w:rsidRDefault="00BF4D31" w:rsidP="00BE5A13">
      <w:pPr>
        <w:spacing w:line="360" w:lineRule="auto"/>
        <w:jc w:val="center"/>
        <w:rPr>
          <w:rFonts w:cs="Arial"/>
          <w:bCs/>
          <w:szCs w:val="24"/>
        </w:rPr>
      </w:pPr>
      <w:r w:rsidRPr="00877BF1">
        <w:rPr>
          <w:rFonts w:cs="Arial"/>
          <w:bCs/>
          <w:szCs w:val="24"/>
        </w:rPr>
        <w:t>Amalfi</w:t>
      </w:r>
      <w:r w:rsidR="00BB67D8" w:rsidRPr="00877BF1">
        <w:rPr>
          <w:rFonts w:cs="Arial"/>
          <w:bCs/>
          <w:szCs w:val="24"/>
        </w:rPr>
        <w:t xml:space="preserve"> Carolina Encarnación </w:t>
      </w:r>
      <w:r w:rsidR="00BB67D8" w:rsidRPr="00A406E2">
        <w:rPr>
          <w:rFonts w:cs="Arial"/>
          <w:b/>
          <w:bCs/>
          <w:szCs w:val="24"/>
        </w:rPr>
        <w:t>ID</w:t>
      </w:r>
      <w:r>
        <w:rPr>
          <w:rFonts w:cs="Arial"/>
          <w:bCs/>
          <w:szCs w:val="24"/>
        </w:rPr>
        <w:t xml:space="preserve">: </w:t>
      </w:r>
      <w:r w:rsidR="00BB67D8" w:rsidRPr="00877BF1">
        <w:rPr>
          <w:rFonts w:cs="Arial"/>
          <w:bCs/>
          <w:szCs w:val="24"/>
        </w:rPr>
        <w:t>A</w:t>
      </w:r>
      <w:r w:rsidR="00907E6D">
        <w:rPr>
          <w:rFonts w:cs="Arial"/>
          <w:bCs/>
          <w:szCs w:val="24"/>
        </w:rPr>
        <w:t xml:space="preserve"> </w:t>
      </w:r>
      <w:r w:rsidR="00BB67D8" w:rsidRPr="00877BF1">
        <w:rPr>
          <w:rFonts w:cs="Arial"/>
          <w:bCs/>
          <w:szCs w:val="24"/>
        </w:rPr>
        <w:t>00137858</w:t>
      </w:r>
    </w:p>
    <w:p w14:paraId="3224F2D6" w14:textId="0C8E0BA3" w:rsidR="002849E7" w:rsidRPr="00E701D9" w:rsidRDefault="00561740" w:rsidP="002849E7">
      <w:pPr>
        <w:jc w:val="center"/>
        <w:rPr>
          <w:b/>
          <w:color w:val="1F4E79" w:themeColor="accent1" w:themeShade="80"/>
          <w:sz w:val="28"/>
          <w:szCs w:val="28"/>
        </w:rPr>
      </w:pPr>
      <w:r w:rsidRPr="00561740">
        <w:rPr>
          <w:rFonts w:cs="Arial"/>
          <w:b/>
          <w:sz w:val="32"/>
          <w:szCs w:val="32"/>
          <w:lang w:val="es-419"/>
        </w:rPr>
        <w:t>Tema</w:t>
      </w:r>
      <w:r w:rsidR="00877BF1">
        <w:rPr>
          <w:rFonts w:cs="Arial"/>
          <w:b/>
          <w:szCs w:val="24"/>
          <w:lang w:val="es-419"/>
        </w:rPr>
        <w:br/>
      </w:r>
      <w:r w:rsidR="002849E7" w:rsidRPr="00E701D9">
        <w:rPr>
          <w:b/>
          <w:caps/>
          <w:color w:val="1F4E79" w:themeColor="accent1" w:themeShade="80"/>
          <w:sz w:val="28"/>
          <w:szCs w:val="28"/>
        </w:rPr>
        <w:t>CULTURA DE PAZ EN LOS CENTROS EDUCATIVOS</w:t>
      </w:r>
    </w:p>
    <w:p w14:paraId="7D21B295" w14:textId="3009237E" w:rsidR="00877BF1" w:rsidRPr="00877BF1" w:rsidRDefault="00877BF1" w:rsidP="00F05C34">
      <w:pPr>
        <w:spacing w:line="360" w:lineRule="auto"/>
        <w:rPr>
          <w:rFonts w:cs="Arial"/>
          <w:bCs/>
          <w:szCs w:val="24"/>
          <w:lang w:val="es-419"/>
        </w:rPr>
      </w:pPr>
    </w:p>
    <w:p w14:paraId="0FBF582A" w14:textId="4E8BA61E" w:rsidR="00BB67D8" w:rsidRPr="00561740" w:rsidRDefault="00BB67D8" w:rsidP="00877BF1">
      <w:pPr>
        <w:spacing w:line="360" w:lineRule="auto"/>
        <w:ind w:left="708" w:hanging="708"/>
        <w:jc w:val="center"/>
        <w:rPr>
          <w:rFonts w:cs="Arial"/>
          <w:b/>
          <w:sz w:val="32"/>
          <w:szCs w:val="32"/>
          <w:lang w:val="es-419"/>
        </w:rPr>
      </w:pPr>
      <w:r w:rsidRPr="00561740">
        <w:rPr>
          <w:rFonts w:cs="Arial"/>
          <w:b/>
          <w:sz w:val="32"/>
          <w:szCs w:val="32"/>
          <w:lang w:val="es-419"/>
        </w:rPr>
        <w:t>Asignatura</w:t>
      </w:r>
    </w:p>
    <w:p w14:paraId="3A6BB102" w14:textId="4F630A78" w:rsidR="002849E7" w:rsidRPr="00E701D9" w:rsidRDefault="002849E7" w:rsidP="00F1357E">
      <w:pPr>
        <w:spacing w:line="360" w:lineRule="auto"/>
        <w:ind w:left="708" w:hanging="708"/>
        <w:jc w:val="center"/>
        <w:rPr>
          <w:b/>
          <w:caps/>
          <w:color w:val="1F4E79" w:themeColor="accent1" w:themeShade="80"/>
          <w:sz w:val="28"/>
          <w:szCs w:val="28"/>
        </w:rPr>
      </w:pPr>
      <w:r w:rsidRPr="00E701D9">
        <w:rPr>
          <w:b/>
          <w:caps/>
          <w:color w:val="1F4E79" w:themeColor="accent1" w:themeShade="80"/>
          <w:sz w:val="28"/>
          <w:szCs w:val="28"/>
        </w:rPr>
        <w:t>INTELIGENCIA EMOCIONAL Y COMPETENCIA SOCIAL</w:t>
      </w:r>
    </w:p>
    <w:p w14:paraId="518CBB83" w14:textId="21622AC1" w:rsidR="00BB67D8" w:rsidRPr="00561740" w:rsidRDefault="00BB67D8" w:rsidP="00877BF1">
      <w:pPr>
        <w:spacing w:line="360" w:lineRule="auto"/>
        <w:ind w:left="708" w:hanging="708"/>
        <w:jc w:val="center"/>
        <w:rPr>
          <w:rFonts w:cs="Arial"/>
          <w:b/>
          <w:sz w:val="28"/>
          <w:szCs w:val="28"/>
          <w:lang w:val="es-419"/>
        </w:rPr>
      </w:pPr>
      <w:r w:rsidRPr="00561740">
        <w:rPr>
          <w:rFonts w:cs="Arial"/>
          <w:b/>
          <w:sz w:val="28"/>
          <w:szCs w:val="28"/>
          <w:lang w:val="es-419"/>
        </w:rPr>
        <w:t>Docente</w:t>
      </w:r>
    </w:p>
    <w:p w14:paraId="4E0EE09D" w14:textId="3C080C03" w:rsidR="002849E7" w:rsidRDefault="002849E7" w:rsidP="002849E7">
      <w:pPr>
        <w:spacing w:line="360" w:lineRule="auto"/>
        <w:ind w:left="708" w:hanging="708"/>
        <w:jc w:val="center"/>
        <w:rPr>
          <w:rFonts w:cs="Arial"/>
          <w:szCs w:val="24"/>
          <w:lang w:val="es-419"/>
        </w:rPr>
      </w:pPr>
      <w:r w:rsidRPr="002849E7">
        <w:rPr>
          <w:rFonts w:cs="Arial"/>
          <w:szCs w:val="24"/>
          <w:lang w:val="es-419"/>
        </w:rPr>
        <w:t>ANGELA CEPEDA CASTRO</w:t>
      </w:r>
    </w:p>
    <w:p w14:paraId="1BC1AA48" w14:textId="77777777" w:rsidR="002849E7" w:rsidRPr="002849E7" w:rsidRDefault="002849E7" w:rsidP="002849E7">
      <w:pPr>
        <w:spacing w:line="360" w:lineRule="auto"/>
        <w:ind w:left="708" w:hanging="708"/>
        <w:jc w:val="center"/>
        <w:rPr>
          <w:rFonts w:cs="Arial"/>
          <w:szCs w:val="24"/>
          <w:lang w:val="es-419"/>
        </w:rPr>
      </w:pPr>
    </w:p>
    <w:p w14:paraId="418D577E" w14:textId="3F528C9E" w:rsidR="00476B6D" w:rsidRDefault="002849E7" w:rsidP="00A406E2">
      <w:pPr>
        <w:spacing w:line="360" w:lineRule="auto"/>
        <w:ind w:left="708" w:hanging="708"/>
        <w:jc w:val="center"/>
        <w:rPr>
          <w:rFonts w:cs="Arial"/>
          <w:b/>
          <w:szCs w:val="24"/>
          <w:lang w:val="es-419"/>
        </w:rPr>
      </w:pPr>
      <w:r w:rsidRPr="002849E7">
        <w:rPr>
          <w:rFonts w:cs="Arial"/>
          <w:szCs w:val="24"/>
          <w:lang w:val="es-419"/>
        </w:rPr>
        <w:t>30 de mayo</w:t>
      </w:r>
      <w:r w:rsidR="00476B6D" w:rsidRPr="002849E7">
        <w:rPr>
          <w:rFonts w:cs="Arial"/>
          <w:szCs w:val="24"/>
          <w:lang w:val="es-419"/>
        </w:rPr>
        <w:t xml:space="preserve"> del </w:t>
      </w:r>
      <w:r w:rsidRPr="002849E7">
        <w:rPr>
          <w:rFonts w:cs="Arial"/>
          <w:szCs w:val="24"/>
          <w:lang w:val="es-419"/>
        </w:rPr>
        <w:t>2023</w:t>
      </w:r>
      <w:r w:rsidR="00A406E2">
        <w:rPr>
          <w:rFonts w:cs="Arial"/>
          <w:b/>
          <w:szCs w:val="24"/>
          <w:lang w:val="es-419"/>
        </w:rPr>
        <w:t xml:space="preserve">, </w:t>
      </w:r>
      <w:r w:rsidR="00A406E2" w:rsidRPr="002849E7">
        <w:rPr>
          <w:rFonts w:cs="Arial"/>
          <w:szCs w:val="24"/>
          <w:lang w:val="es-419"/>
        </w:rPr>
        <w:t>Santo Domingo,</w:t>
      </w:r>
      <w:r w:rsidR="00A406E2">
        <w:rPr>
          <w:rFonts w:cs="Arial"/>
          <w:b/>
          <w:szCs w:val="24"/>
          <w:lang w:val="es-419"/>
        </w:rPr>
        <w:t xml:space="preserve"> REP.</w:t>
      </w:r>
      <w:r w:rsidR="00907E6D">
        <w:rPr>
          <w:rFonts w:cs="Arial"/>
          <w:b/>
          <w:szCs w:val="24"/>
          <w:lang w:val="es-419"/>
        </w:rPr>
        <w:t xml:space="preserve"> </w:t>
      </w:r>
      <w:r w:rsidR="00A406E2">
        <w:rPr>
          <w:rFonts w:cs="Arial"/>
          <w:b/>
          <w:szCs w:val="24"/>
          <w:lang w:val="es-419"/>
        </w:rPr>
        <w:t>DOM.</w:t>
      </w:r>
    </w:p>
    <w:p w14:paraId="033677E6" w14:textId="77EE9DF1" w:rsidR="00907E6D" w:rsidRDefault="00907E6D" w:rsidP="00601D85">
      <w:pPr>
        <w:jc w:val="center"/>
      </w:pPr>
    </w:p>
    <w:p w14:paraId="7E76667E" w14:textId="77777777" w:rsidR="00907E6D" w:rsidRPr="00907E6D" w:rsidRDefault="00907E6D" w:rsidP="00601D85">
      <w:pPr>
        <w:jc w:val="center"/>
        <w:rPr>
          <w:b/>
        </w:rPr>
      </w:pPr>
    </w:p>
    <w:p w14:paraId="48414FF6" w14:textId="7396895E" w:rsidR="00BB67D8" w:rsidRDefault="00907E6D" w:rsidP="00601D85">
      <w:pPr>
        <w:jc w:val="center"/>
        <w:rPr>
          <w:b/>
        </w:rPr>
      </w:pPr>
      <w:r w:rsidRPr="00907E6D">
        <w:rPr>
          <w:b/>
        </w:rPr>
        <w:t>INDICE</w:t>
      </w:r>
    </w:p>
    <w:p w14:paraId="7120C578" w14:textId="77777777" w:rsidR="00BE5A13" w:rsidRDefault="00BE5A13" w:rsidP="00601D85">
      <w:pPr>
        <w:jc w:val="center"/>
        <w:rPr>
          <w:b/>
        </w:rPr>
      </w:pPr>
    </w:p>
    <w:sdt>
      <w:sdtPr>
        <w:rPr>
          <w:rFonts w:ascii="Arial" w:eastAsiaTheme="minorHAnsi" w:hAnsi="Arial" w:cstheme="minorBidi"/>
          <w:color w:val="000000" w:themeColor="text1"/>
          <w:sz w:val="24"/>
          <w:szCs w:val="22"/>
          <w:lang w:val="es-ES"/>
        </w:rPr>
        <w:id w:val="289102335"/>
        <w:docPartObj>
          <w:docPartGallery w:val="Table of Contents"/>
          <w:docPartUnique/>
        </w:docPartObj>
      </w:sdtPr>
      <w:sdtEndPr>
        <w:rPr>
          <w:b/>
          <w:bCs/>
        </w:rPr>
      </w:sdtEndPr>
      <w:sdtContent>
        <w:p w14:paraId="64111D24" w14:textId="2DA40699" w:rsidR="00BE5A13" w:rsidRDefault="00BE5A13">
          <w:pPr>
            <w:pStyle w:val="TtuloTDC"/>
          </w:pPr>
          <w:r>
            <w:rPr>
              <w:lang w:val="es-ES"/>
            </w:rPr>
            <w:t>Tabla de contenido</w:t>
          </w:r>
        </w:p>
        <w:p w14:paraId="6677AFB7" w14:textId="5C538B9E" w:rsidR="00BE5A13" w:rsidRDefault="00BE5A13">
          <w:pPr>
            <w:pStyle w:val="TD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36369090" w:history="1">
            <w:r w:rsidRPr="009F17AB">
              <w:rPr>
                <w:rStyle w:val="Hipervnculo"/>
                <w:noProof/>
              </w:rPr>
              <w:t>INTRODUCCION</w:t>
            </w:r>
            <w:r>
              <w:rPr>
                <w:noProof/>
                <w:webHidden/>
              </w:rPr>
              <w:tab/>
            </w:r>
            <w:r>
              <w:rPr>
                <w:noProof/>
                <w:webHidden/>
              </w:rPr>
              <w:fldChar w:fldCharType="begin"/>
            </w:r>
            <w:r>
              <w:rPr>
                <w:noProof/>
                <w:webHidden/>
              </w:rPr>
              <w:instrText xml:space="preserve"> PAGEREF _Toc136369090 \h </w:instrText>
            </w:r>
            <w:r>
              <w:rPr>
                <w:noProof/>
                <w:webHidden/>
              </w:rPr>
            </w:r>
            <w:r>
              <w:rPr>
                <w:noProof/>
                <w:webHidden/>
              </w:rPr>
              <w:fldChar w:fldCharType="separate"/>
            </w:r>
            <w:r>
              <w:rPr>
                <w:noProof/>
                <w:webHidden/>
              </w:rPr>
              <w:t>4</w:t>
            </w:r>
            <w:r>
              <w:rPr>
                <w:noProof/>
                <w:webHidden/>
              </w:rPr>
              <w:fldChar w:fldCharType="end"/>
            </w:r>
          </w:hyperlink>
        </w:p>
        <w:p w14:paraId="189CE78F" w14:textId="5C893F83" w:rsidR="00BE5A13" w:rsidRDefault="00000000">
          <w:pPr>
            <w:pStyle w:val="TDC1"/>
            <w:rPr>
              <w:rFonts w:asciiTheme="minorHAnsi" w:eastAsiaTheme="minorEastAsia" w:hAnsiTheme="minorHAnsi"/>
              <w:noProof/>
              <w:color w:val="auto"/>
              <w:sz w:val="22"/>
              <w:lang w:val="en-US"/>
            </w:rPr>
          </w:pPr>
          <w:hyperlink w:anchor="_Toc136369091" w:history="1">
            <w:r w:rsidR="00BE5A13" w:rsidRPr="009F17AB">
              <w:rPr>
                <w:rStyle w:val="Hipervnculo"/>
                <w:noProof/>
              </w:rPr>
              <w:t>JUSTIFICACION</w:t>
            </w:r>
            <w:r w:rsidR="00BE5A13">
              <w:rPr>
                <w:noProof/>
                <w:webHidden/>
              </w:rPr>
              <w:tab/>
            </w:r>
            <w:r w:rsidR="00BE5A13">
              <w:rPr>
                <w:noProof/>
                <w:webHidden/>
              </w:rPr>
              <w:fldChar w:fldCharType="begin"/>
            </w:r>
            <w:r w:rsidR="00BE5A13">
              <w:rPr>
                <w:noProof/>
                <w:webHidden/>
              </w:rPr>
              <w:instrText xml:space="preserve"> PAGEREF _Toc136369091 \h </w:instrText>
            </w:r>
            <w:r w:rsidR="00BE5A13">
              <w:rPr>
                <w:noProof/>
                <w:webHidden/>
              </w:rPr>
            </w:r>
            <w:r w:rsidR="00BE5A13">
              <w:rPr>
                <w:noProof/>
                <w:webHidden/>
              </w:rPr>
              <w:fldChar w:fldCharType="separate"/>
            </w:r>
            <w:r w:rsidR="00BE5A13">
              <w:rPr>
                <w:noProof/>
                <w:webHidden/>
              </w:rPr>
              <w:t>5</w:t>
            </w:r>
            <w:r w:rsidR="00BE5A13">
              <w:rPr>
                <w:noProof/>
                <w:webHidden/>
              </w:rPr>
              <w:fldChar w:fldCharType="end"/>
            </w:r>
          </w:hyperlink>
        </w:p>
        <w:p w14:paraId="566C17E3" w14:textId="7FB32264" w:rsidR="00BE5A13" w:rsidRDefault="00000000">
          <w:pPr>
            <w:pStyle w:val="TDC1"/>
            <w:rPr>
              <w:rFonts w:asciiTheme="minorHAnsi" w:eastAsiaTheme="minorEastAsia" w:hAnsiTheme="minorHAnsi"/>
              <w:noProof/>
              <w:color w:val="auto"/>
              <w:sz w:val="22"/>
              <w:lang w:val="en-US"/>
            </w:rPr>
          </w:pPr>
          <w:hyperlink w:anchor="_Toc136369092" w:history="1">
            <w:r w:rsidR="00BE5A13" w:rsidRPr="009F17AB">
              <w:rPr>
                <w:rStyle w:val="Hipervnculo"/>
                <w:noProof/>
              </w:rPr>
              <w:t>Cultura de Paz</w:t>
            </w:r>
            <w:r w:rsidR="00BE5A13">
              <w:rPr>
                <w:noProof/>
                <w:webHidden/>
              </w:rPr>
              <w:tab/>
            </w:r>
            <w:r w:rsidR="00BE5A13">
              <w:rPr>
                <w:noProof/>
                <w:webHidden/>
              </w:rPr>
              <w:fldChar w:fldCharType="begin"/>
            </w:r>
            <w:r w:rsidR="00BE5A13">
              <w:rPr>
                <w:noProof/>
                <w:webHidden/>
              </w:rPr>
              <w:instrText xml:space="preserve"> PAGEREF _Toc136369092 \h </w:instrText>
            </w:r>
            <w:r w:rsidR="00BE5A13">
              <w:rPr>
                <w:noProof/>
                <w:webHidden/>
              </w:rPr>
            </w:r>
            <w:r w:rsidR="00BE5A13">
              <w:rPr>
                <w:noProof/>
                <w:webHidden/>
              </w:rPr>
              <w:fldChar w:fldCharType="separate"/>
            </w:r>
            <w:r w:rsidR="00BE5A13">
              <w:rPr>
                <w:noProof/>
                <w:webHidden/>
              </w:rPr>
              <w:t>6</w:t>
            </w:r>
            <w:r w:rsidR="00BE5A13">
              <w:rPr>
                <w:noProof/>
                <w:webHidden/>
              </w:rPr>
              <w:fldChar w:fldCharType="end"/>
            </w:r>
          </w:hyperlink>
        </w:p>
        <w:p w14:paraId="0BDD4F7C" w14:textId="4F546AFB" w:rsidR="00BE5A13" w:rsidRDefault="00000000">
          <w:pPr>
            <w:pStyle w:val="TDC1"/>
            <w:rPr>
              <w:rFonts w:asciiTheme="minorHAnsi" w:eastAsiaTheme="minorEastAsia" w:hAnsiTheme="minorHAnsi"/>
              <w:noProof/>
              <w:color w:val="auto"/>
              <w:sz w:val="22"/>
              <w:lang w:val="en-US"/>
            </w:rPr>
          </w:pPr>
          <w:hyperlink w:anchor="_Toc136369093" w:history="1">
            <w:r w:rsidR="00BE5A13" w:rsidRPr="009F17AB">
              <w:rPr>
                <w:rStyle w:val="Hipervnculo"/>
                <w:noProof/>
              </w:rPr>
              <w:t>Cultura de Paz en las escuelas</w:t>
            </w:r>
            <w:r w:rsidR="00BE5A13">
              <w:rPr>
                <w:noProof/>
                <w:webHidden/>
              </w:rPr>
              <w:tab/>
            </w:r>
            <w:r w:rsidR="00BE5A13">
              <w:rPr>
                <w:noProof/>
                <w:webHidden/>
              </w:rPr>
              <w:fldChar w:fldCharType="begin"/>
            </w:r>
            <w:r w:rsidR="00BE5A13">
              <w:rPr>
                <w:noProof/>
                <w:webHidden/>
              </w:rPr>
              <w:instrText xml:space="preserve"> PAGEREF _Toc136369093 \h </w:instrText>
            </w:r>
            <w:r w:rsidR="00BE5A13">
              <w:rPr>
                <w:noProof/>
                <w:webHidden/>
              </w:rPr>
            </w:r>
            <w:r w:rsidR="00BE5A13">
              <w:rPr>
                <w:noProof/>
                <w:webHidden/>
              </w:rPr>
              <w:fldChar w:fldCharType="separate"/>
            </w:r>
            <w:r w:rsidR="00BE5A13">
              <w:rPr>
                <w:noProof/>
                <w:webHidden/>
              </w:rPr>
              <w:t>7</w:t>
            </w:r>
            <w:r w:rsidR="00BE5A13">
              <w:rPr>
                <w:noProof/>
                <w:webHidden/>
              </w:rPr>
              <w:fldChar w:fldCharType="end"/>
            </w:r>
          </w:hyperlink>
        </w:p>
        <w:p w14:paraId="443F10BA" w14:textId="5D69A4D6" w:rsidR="00BE5A13" w:rsidRDefault="00000000">
          <w:pPr>
            <w:pStyle w:val="TDC1"/>
            <w:rPr>
              <w:rFonts w:asciiTheme="minorHAnsi" w:eastAsiaTheme="minorEastAsia" w:hAnsiTheme="minorHAnsi"/>
              <w:noProof/>
              <w:color w:val="auto"/>
              <w:sz w:val="22"/>
              <w:lang w:val="en-US"/>
            </w:rPr>
          </w:pPr>
          <w:hyperlink w:anchor="_Toc136369094" w:history="1">
            <w:r w:rsidR="00BE5A13" w:rsidRPr="009F17AB">
              <w:rPr>
                <w:rStyle w:val="Hipervnculo"/>
                <w:noProof/>
              </w:rPr>
              <w:t>Importancia de la cultura de paz en la escuela.</w:t>
            </w:r>
            <w:r w:rsidR="00BE5A13">
              <w:rPr>
                <w:noProof/>
                <w:webHidden/>
              </w:rPr>
              <w:tab/>
            </w:r>
            <w:r w:rsidR="00BE5A13">
              <w:rPr>
                <w:noProof/>
                <w:webHidden/>
              </w:rPr>
              <w:fldChar w:fldCharType="begin"/>
            </w:r>
            <w:r w:rsidR="00BE5A13">
              <w:rPr>
                <w:noProof/>
                <w:webHidden/>
              </w:rPr>
              <w:instrText xml:space="preserve"> PAGEREF _Toc136369094 \h </w:instrText>
            </w:r>
            <w:r w:rsidR="00BE5A13">
              <w:rPr>
                <w:noProof/>
                <w:webHidden/>
              </w:rPr>
            </w:r>
            <w:r w:rsidR="00BE5A13">
              <w:rPr>
                <w:noProof/>
                <w:webHidden/>
              </w:rPr>
              <w:fldChar w:fldCharType="separate"/>
            </w:r>
            <w:r w:rsidR="00BE5A13">
              <w:rPr>
                <w:noProof/>
                <w:webHidden/>
              </w:rPr>
              <w:t>8</w:t>
            </w:r>
            <w:r w:rsidR="00BE5A13">
              <w:rPr>
                <w:noProof/>
                <w:webHidden/>
              </w:rPr>
              <w:fldChar w:fldCharType="end"/>
            </w:r>
          </w:hyperlink>
        </w:p>
        <w:p w14:paraId="427190C1" w14:textId="16998402" w:rsidR="00BE5A13" w:rsidRDefault="00000000">
          <w:pPr>
            <w:pStyle w:val="TDC1"/>
            <w:rPr>
              <w:rFonts w:asciiTheme="minorHAnsi" w:eastAsiaTheme="minorEastAsia" w:hAnsiTheme="minorHAnsi"/>
              <w:noProof/>
              <w:color w:val="auto"/>
              <w:sz w:val="22"/>
              <w:lang w:val="en-US"/>
            </w:rPr>
          </w:pPr>
          <w:hyperlink w:anchor="_Toc136369095" w:history="1">
            <w:r w:rsidR="00BE5A13" w:rsidRPr="009F17AB">
              <w:rPr>
                <w:rStyle w:val="Hipervnculo"/>
                <w:noProof/>
              </w:rPr>
              <w:t>Cultura de Paz para la Republica Dominicana</w:t>
            </w:r>
            <w:r w:rsidR="00BE5A13">
              <w:rPr>
                <w:noProof/>
                <w:webHidden/>
              </w:rPr>
              <w:tab/>
            </w:r>
            <w:r w:rsidR="00BE5A13">
              <w:rPr>
                <w:noProof/>
                <w:webHidden/>
              </w:rPr>
              <w:fldChar w:fldCharType="begin"/>
            </w:r>
            <w:r w:rsidR="00BE5A13">
              <w:rPr>
                <w:noProof/>
                <w:webHidden/>
              </w:rPr>
              <w:instrText xml:space="preserve"> PAGEREF _Toc136369095 \h </w:instrText>
            </w:r>
            <w:r w:rsidR="00BE5A13">
              <w:rPr>
                <w:noProof/>
                <w:webHidden/>
              </w:rPr>
            </w:r>
            <w:r w:rsidR="00BE5A13">
              <w:rPr>
                <w:noProof/>
                <w:webHidden/>
              </w:rPr>
              <w:fldChar w:fldCharType="separate"/>
            </w:r>
            <w:r w:rsidR="00BE5A13">
              <w:rPr>
                <w:noProof/>
                <w:webHidden/>
              </w:rPr>
              <w:t>10</w:t>
            </w:r>
            <w:r w:rsidR="00BE5A13">
              <w:rPr>
                <w:noProof/>
                <w:webHidden/>
              </w:rPr>
              <w:fldChar w:fldCharType="end"/>
            </w:r>
          </w:hyperlink>
        </w:p>
        <w:p w14:paraId="19CB0625" w14:textId="5FDA27C2" w:rsidR="00BE5A13" w:rsidRDefault="00000000">
          <w:pPr>
            <w:pStyle w:val="TDC1"/>
            <w:rPr>
              <w:rFonts w:asciiTheme="minorHAnsi" w:eastAsiaTheme="minorEastAsia" w:hAnsiTheme="minorHAnsi"/>
              <w:noProof/>
              <w:color w:val="auto"/>
              <w:sz w:val="22"/>
              <w:lang w:val="en-US"/>
            </w:rPr>
          </w:pPr>
          <w:hyperlink w:anchor="_Toc136369096" w:history="1">
            <w:r w:rsidR="00BE5A13" w:rsidRPr="009F17AB">
              <w:rPr>
                <w:rStyle w:val="Hipervnculo"/>
                <w:noProof/>
              </w:rPr>
              <w:t>Desafíos de la educación para la reconstrucción de una cultura de paz</w:t>
            </w:r>
            <w:r w:rsidR="00BE5A13">
              <w:rPr>
                <w:noProof/>
                <w:webHidden/>
              </w:rPr>
              <w:tab/>
            </w:r>
            <w:r w:rsidR="00BE5A13">
              <w:rPr>
                <w:noProof/>
                <w:webHidden/>
              </w:rPr>
              <w:fldChar w:fldCharType="begin"/>
            </w:r>
            <w:r w:rsidR="00BE5A13">
              <w:rPr>
                <w:noProof/>
                <w:webHidden/>
              </w:rPr>
              <w:instrText xml:space="preserve"> PAGEREF _Toc136369096 \h </w:instrText>
            </w:r>
            <w:r w:rsidR="00BE5A13">
              <w:rPr>
                <w:noProof/>
                <w:webHidden/>
              </w:rPr>
            </w:r>
            <w:r w:rsidR="00BE5A13">
              <w:rPr>
                <w:noProof/>
                <w:webHidden/>
              </w:rPr>
              <w:fldChar w:fldCharType="separate"/>
            </w:r>
            <w:r w:rsidR="00BE5A13">
              <w:rPr>
                <w:noProof/>
                <w:webHidden/>
              </w:rPr>
              <w:t>11</w:t>
            </w:r>
            <w:r w:rsidR="00BE5A13">
              <w:rPr>
                <w:noProof/>
                <w:webHidden/>
              </w:rPr>
              <w:fldChar w:fldCharType="end"/>
            </w:r>
          </w:hyperlink>
        </w:p>
        <w:p w14:paraId="1CB77E9A" w14:textId="78E1CB2B" w:rsidR="00BE5A13" w:rsidRDefault="00000000">
          <w:pPr>
            <w:pStyle w:val="TDC1"/>
            <w:rPr>
              <w:rFonts w:asciiTheme="minorHAnsi" w:eastAsiaTheme="minorEastAsia" w:hAnsiTheme="minorHAnsi"/>
              <w:noProof/>
              <w:color w:val="auto"/>
              <w:sz w:val="22"/>
              <w:lang w:val="en-US"/>
            </w:rPr>
          </w:pPr>
          <w:hyperlink w:anchor="_Toc136369097" w:history="1">
            <w:r w:rsidR="00BE5A13" w:rsidRPr="009F17AB">
              <w:rPr>
                <w:rStyle w:val="Hipervnculo"/>
                <w:noProof/>
              </w:rPr>
              <w:t>Recomendaciones para promover la cultura de paz en la escuela y la Comunidad</w:t>
            </w:r>
            <w:r w:rsidR="00BE5A13">
              <w:rPr>
                <w:noProof/>
                <w:webHidden/>
              </w:rPr>
              <w:tab/>
            </w:r>
            <w:r w:rsidR="00BE5A13">
              <w:rPr>
                <w:noProof/>
                <w:webHidden/>
              </w:rPr>
              <w:fldChar w:fldCharType="begin"/>
            </w:r>
            <w:r w:rsidR="00BE5A13">
              <w:rPr>
                <w:noProof/>
                <w:webHidden/>
              </w:rPr>
              <w:instrText xml:space="preserve"> PAGEREF _Toc136369097 \h </w:instrText>
            </w:r>
            <w:r w:rsidR="00BE5A13">
              <w:rPr>
                <w:noProof/>
                <w:webHidden/>
              </w:rPr>
            </w:r>
            <w:r w:rsidR="00BE5A13">
              <w:rPr>
                <w:noProof/>
                <w:webHidden/>
              </w:rPr>
              <w:fldChar w:fldCharType="separate"/>
            </w:r>
            <w:r w:rsidR="00BE5A13">
              <w:rPr>
                <w:noProof/>
                <w:webHidden/>
              </w:rPr>
              <w:t>12</w:t>
            </w:r>
            <w:r w:rsidR="00BE5A13">
              <w:rPr>
                <w:noProof/>
                <w:webHidden/>
              </w:rPr>
              <w:fldChar w:fldCharType="end"/>
            </w:r>
          </w:hyperlink>
        </w:p>
        <w:p w14:paraId="4680A686" w14:textId="1589B67A" w:rsidR="00BE5A13" w:rsidRDefault="00000000">
          <w:pPr>
            <w:pStyle w:val="TDC2"/>
            <w:tabs>
              <w:tab w:val="right" w:leader="dot" w:pos="9016"/>
            </w:tabs>
            <w:rPr>
              <w:rFonts w:asciiTheme="minorHAnsi" w:eastAsiaTheme="minorEastAsia" w:hAnsiTheme="minorHAnsi"/>
              <w:noProof/>
              <w:color w:val="auto"/>
              <w:sz w:val="22"/>
              <w:lang w:val="en-US"/>
            </w:rPr>
          </w:pPr>
          <w:hyperlink w:anchor="_Toc136369098" w:history="1">
            <w:r w:rsidR="00BE5A13" w:rsidRPr="009F17AB">
              <w:rPr>
                <w:rStyle w:val="Hipervnculo"/>
                <w:noProof/>
              </w:rPr>
              <w:t>PROGRAMAS PARA EDUCAR PARA LA PAZ</w:t>
            </w:r>
            <w:r w:rsidR="00BE5A13">
              <w:rPr>
                <w:noProof/>
                <w:webHidden/>
              </w:rPr>
              <w:tab/>
            </w:r>
            <w:r w:rsidR="00BE5A13">
              <w:rPr>
                <w:noProof/>
                <w:webHidden/>
              </w:rPr>
              <w:fldChar w:fldCharType="begin"/>
            </w:r>
            <w:r w:rsidR="00BE5A13">
              <w:rPr>
                <w:noProof/>
                <w:webHidden/>
              </w:rPr>
              <w:instrText xml:space="preserve"> PAGEREF _Toc136369098 \h </w:instrText>
            </w:r>
            <w:r w:rsidR="00BE5A13">
              <w:rPr>
                <w:noProof/>
                <w:webHidden/>
              </w:rPr>
            </w:r>
            <w:r w:rsidR="00BE5A13">
              <w:rPr>
                <w:noProof/>
                <w:webHidden/>
              </w:rPr>
              <w:fldChar w:fldCharType="separate"/>
            </w:r>
            <w:r w:rsidR="00BE5A13">
              <w:rPr>
                <w:noProof/>
                <w:webHidden/>
              </w:rPr>
              <w:t>13</w:t>
            </w:r>
            <w:r w:rsidR="00BE5A13">
              <w:rPr>
                <w:noProof/>
                <w:webHidden/>
              </w:rPr>
              <w:fldChar w:fldCharType="end"/>
            </w:r>
          </w:hyperlink>
        </w:p>
        <w:p w14:paraId="50812E95" w14:textId="6713F4A3" w:rsidR="00BE5A13" w:rsidRDefault="00000000">
          <w:pPr>
            <w:pStyle w:val="TDC1"/>
            <w:rPr>
              <w:rFonts w:asciiTheme="minorHAnsi" w:eastAsiaTheme="minorEastAsia" w:hAnsiTheme="minorHAnsi"/>
              <w:noProof/>
              <w:color w:val="auto"/>
              <w:sz w:val="22"/>
              <w:lang w:val="en-US"/>
            </w:rPr>
          </w:pPr>
          <w:hyperlink w:anchor="_Toc136369099" w:history="1">
            <w:r w:rsidR="00BE5A13" w:rsidRPr="009F17AB">
              <w:rPr>
                <w:rStyle w:val="Hipervnculo"/>
                <w:noProof/>
              </w:rPr>
              <w:t>CONCLUSION</w:t>
            </w:r>
            <w:r w:rsidR="00BE5A13">
              <w:rPr>
                <w:noProof/>
                <w:webHidden/>
              </w:rPr>
              <w:tab/>
            </w:r>
            <w:r w:rsidR="00BE5A13">
              <w:rPr>
                <w:noProof/>
                <w:webHidden/>
              </w:rPr>
              <w:fldChar w:fldCharType="begin"/>
            </w:r>
            <w:r w:rsidR="00BE5A13">
              <w:rPr>
                <w:noProof/>
                <w:webHidden/>
              </w:rPr>
              <w:instrText xml:space="preserve"> PAGEREF _Toc136369099 \h </w:instrText>
            </w:r>
            <w:r w:rsidR="00BE5A13">
              <w:rPr>
                <w:noProof/>
                <w:webHidden/>
              </w:rPr>
            </w:r>
            <w:r w:rsidR="00BE5A13">
              <w:rPr>
                <w:noProof/>
                <w:webHidden/>
              </w:rPr>
              <w:fldChar w:fldCharType="separate"/>
            </w:r>
            <w:r w:rsidR="00BE5A13">
              <w:rPr>
                <w:noProof/>
                <w:webHidden/>
              </w:rPr>
              <w:t>14</w:t>
            </w:r>
            <w:r w:rsidR="00BE5A13">
              <w:rPr>
                <w:noProof/>
                <w:webHidden/>
              </w:rPr>
              <w:fldChar w:fldCharType="end"/>
            </w:r>
          </w:hyperlink>
        </w:p>
        <w:p w14:paraId="06E4E40C" w14:textId="71679B89" w:rsidR="00BE5A13" w:rsidRDefault="00000000">
          <w:pPr>
            <w:pStyle w:val="TDC1"/>
            <w:rPr>
              <w:rFonts w:asciiTheme="minorHAnsi" w:eastAsiaTheme="minorEastAsia" w:hAnsiTheme="minorHAnsi"/>
              <w:noProof/>
              <w:color w:val="auto"/>
              <w:sz w:val="22"/>
              <w:lang w:val="en-US"/>
            </w:rPr>
          </w:pPr>
          <w:hyperlink w:anchor="_Toc136369100" w:history="1">
            <w:r w:rsidR="00BE5A13" w:rsidRPr="009F17AB">
              <w:rPr>
                <w:rStyle w:val="Hipervnculo"/>
                <w:noProof/>
              </w:rPr>
              <w:t>BOBLIOGRAFIA</w:t>
            </w:r>
            <w:r w:rsidR="00BE5A13">
              <w:rPr>
                <w:noProof/>
                <w:webHidden/>
              </w:rPr>
              <w:tab/>
            </w:r>
            <w:r w:rsidR="00BE5A13">
              <w:rPr>
                <w:noProof/>
                <w:webHidden/>
              </w:rPr>
              <w:fldChar w:fldCharType="begin"/>
            </w:r>
            <w:r w:rsidR="00BE5A13">
              <w:rPr>
                <w:noProof/>
                <w:webHidden/>
              </w:rPr>
              <w:instrText xml:space="preserve"> PAGEREF _Toc136369100 \h </w:instrText>
            </w:r>
            <w:r w:rsidR="00BE5A13">
              <w:rPr>
                <w:noProof/>
                <w:webHidden/>
              </w:rPr>
            </w:r>
            <w:r w:rsidR="00BE5A13">
              <w:rPr>
                <w:noProof/>
                <w:webHidden/>
              </w:rPr>
              <w:fldChar w:fldCharType="separate"/>
            </w:r>
            <w:r w:rsidR="00BE5A13">
              <w:rPr>
                <w:noProof/>
                <w:webHidden/>
              </w:rPr>
              <w:t>15</w:t>
            </w:r>
            <w:r w:rsidR="00BE5A13">
              <w:rPr>
                <w:noProof/>
                <w:webHidden/>
              </w:rPr>
              <w:fldChar w:fldCharType="end"/>
            </w:r>
          </w:hyperlink>
        </w:p>
        <w:p w14:paraId="160D52A4" w14:textId="64CA005C" w:rsidR="00BE5A13" w:rsidRDefault="00000000">
          <w:pPr>
            <w:pStyle w:val="TDC1"/>
            <w:rPr>
              <w:rFonts w:asciiTheme="minorHAnsi" w:eastAsiaTheme="minorEastAsia" w:hAnsiTheme="minorHAnsi"/>
              <w:noProof/>
              <w:color w:val="auto"/>
              <w:sz w:val="22"/>
              <w:lang w:val="en-US"/>
            </w:rPr>
          </w:pPr>
          <w:hyperlink w:anchor="_Toc136369101" w:history="1">
            <w:r w:rsidR="00BE5A13" w:rsidRPr="009F17AB">
              <w:rPr>
                <w:rStyle w:val="Hipervnculo"/>
                <w:noProof/>
              </w:rPr>
              <w:t>ANEXOS</w:t>
            </w:r>
            <w:r w:rsidR="00BE5A13">
              <w:rPr>
                <w:noProof/>
                <w:webHidden/>
              </w:rPr>
              <w:tab/>
            </w:r>
            <w:r w:rsidR="00BE5A13">
              <w:rPr>
                <w:noProof/>
                <w:webHidden/>
              </w:rPr>
              <w:fldChar w:fldCharType="begin"/>
            </w:r>
            <w:r w:rsidR="00BE5A13">
              <w:rPr>
                <w:noProof/>
                <w:webHidden/>
              </w:rPr>
              <w:instrText xml:space="preserve"> PAGEREF _Toc136369101 \h </w:instrText>
            </w:r>
            <w:r w:rsidR="00BE5A13">
              <w:rPr>
                <w:noProof/>
                <w:webHidden/>
              </w:rPr>
            </w:r>
            <w:r w:rsidR="00BE5A13">
              <w:rPr>
                <w:noProof/>
                <w:webHidden/>
              </w:rPr>
              <w:fldChar w:fldCharType="separate"/>
            </w:r>
            <w:r w:rsidR="00BE5A13">
              <w:rPr>
                <w:noProof/>
                <w:webHidden/>
              </w:rPr>
              <w:t>16</w:t>
            </w:r>
            <w:r w:rsidR="00BE5A13">
              <w:rPr>
                <w:noProof/>
                <w:webHidden/>
              </w:rPr>
              <w:fldChar w:fldCharType="end"/>
            </w:r>
          </w:hyperlink>
        </w:p>
        <w:p w14:paraId="7F97E031" w14:textId="347CAA74" w:rsidR="00BE5A13" w:rsidRDefault="00BE5A13">
          <w:r>
            <w:rPr>
              <w:b/>
              <w:bCs/>
            </w:rPr>
            <w:fldChar w:fldCharType="end"/>
          </w:r>
        </w:p>
      </w:sdtContent>
    </w:sdt>
    <w:p w14:paraId="1A9F0CDB" w14:textId="62BCDC4B" w:rsidR="00907E6D" w:rsidRDefault="00907E6D" w:rsidP="00601D85">
      <w:pPr>
        <w:jc w:val="center"/>
        <w:rPr>
          <w:b/>
        </w:rPr>
      </w:pPr>
    </w:p>
    <w:p w14:paraId="025C1820" w14:textId="22163860" w:rsidR="00907E6D" w:rsidRDefault="00907E6D" w:rsidP="00601D85">
      <w:pPr>
        <w:jc w:val="center"/>
        <w:rPr>
          <w:b/>
        </w:rPr>
      </w:pPr>
    </w:p>
    <w:p w14:paraId="497D8FEC" w14:textId="7107216E" w:rsidR="00907E6D" w:rsidRDefault="00907E6D" w:rsidP="00601D85">
      <w:pPr>
        <w:jc w:val="center"/>
        <w:rPr>
          <w:b/>
        </w:rPr>
      </w:pPr>
    </w:p>
    <w:p w14:paraId="399A6ADA" w14:textId="74020AA1" w:rsidR="00907E6D" w:rsidRDefault="00907E6D" w:rsidP="00601D85">
      <w:pPr>
        <w:jc w:val="center"/>
        <w:rPr>
          <w:b/>
        </w:rPr>
      </w:pPr>
    </w:p>
    <w:p w14:paraId="0D5EAFBD" w14:textId="048892D9" w:rsidR="00907E6D" w:rsidRDefault="00907E6D" w:rsidP="00601D85">
      <w:pPr>
        <w:jc w:val="center"/>
        <w:rPr>
          <w:b/>
        </w:rPr>
      </w:pPr>
    </w:p>
    <w:p w14:paraId="753082A5" w14:textId="6A1D3E73" w:rsidR="00907E6D" w:rsidRDefault="00907E6D" w:rsidP="00BE5A13">
      <w:pPr>
        <w:rPr>
          <w:b/>
        </w:rPr>
      </w:pPr>
    </w:p>
    <w:p w14:paraId="5F9BC1FB" w14:textId="756DA853" w:rsidR="00907E6D" w:rsidRDefault="00907E6D" w:rsidP="00601D85">
      <w:pPr>
        <w:jc w:val="center"/>
        <w:rPr>
          <w:b/>
        </w:rPr>
      </w:pPr>
    </w:p>
    <w:p w14:paraId="0ADF78CF" w14:textId="3A2A4C08" w:rsidR="00907E6D" w:rsidRDefault="00907E6D" w:rsidP="00601D85">
      <w:pPr>
        <w:jc w:val="center"/>
        <w:rPr>
          <w:b/>
        </w:rPr>
      </w:pPr>
    </w:p>
    <w:p w14:paraId="03B3968B" w14:textId="1BA2F87D" w:rsidR="00907E6D" w:rsidRDefault="00907E6D" w:rsidP="00601D85">
      <w:pPr>
        <w:jc w:val="center"/>
        <w:rPr>
          <w:b/>
        </w:rPr>
      </w:pPr>
    </w:p>
    <w:p w14:paraId="6BC17771" w14:textId="77777777" w:rsidR="00BF4D31" w:rsidRDefault="00BF4D31" w:rsidP="00601D85">
      <w:pPr>
        <w:jc w:val="center"/>
        <w:rPr>
          <w:b/>
        </w:rPr>
      </w:pPr>
    </w:p>
    <w:p w14:paraId="224CAE27" w14:textId="77777777" w:rsidR="00E701D9" w:rsidRDefault="00E701D9" w:rsidP="00601D85">
      <w:pPr>
        <w:jc w:val="center"/>
        <w:rPr>
          <w:b/>
        </w:rPr>
      </w:pPr>
    </w:p>
    <w:p w14:paraId="0FD65A69" w14:textId="0DE84285" w:rsidR="00907E6D" w:rsidRDefault="00907E6D" w:rsidP="00BE5A13">
      <w:pPr>
        <w:pStyle w:val="Ttulo1"/>
      </w:pPr>
      <w:bookmarkStart w:id="0" w:name="_Toc136369090"/>
      <w:r w:rsidRPr="00907E6D">
        <w:t>INTRODUCCION</w:t>
      </w:r>
      <w:bookmarkEnd w:id="0"/>
    </w:p>
    <w:p w14:paraId="7B9F6056" w14:textId="2C3FCA44" w:rsidR="002E77ED" w:rsidRDefault="002E77ED" w:rsidP="00601D85">
      <w:pPr>
        <w:jc w:val="center"/>
        <w:rPr>
          <w:b/>
        </w:rPr>
      </w:pPr>
    </w:p>
    <w:p w14:paraId="7BC0730E" w14:textId="72C1CCBB" w:rsidR="002E77ED" w:rsidRDefault="002E77ED" w:rsidP="00601D85">
      <w:pPr>
        <w:jc w:val="center"/>
        <w:rPr>
          <w:b/>
        </w:rPr>
      </w:pPr>
    </w:p>
    <w:p w14:paraId="3B0314C5" w14:textId="2B7B01C8" w:rsidR="002E77ED" w:rsidRDefault="00AE6EFF" w:rsidP="00AE6EFF">
      <w:r w:rsidRPr="00AE6EFF">
        <w:t>Vivimos en una sociedad que al pasar de los años va presentando dificultades de integración y respeto por los demás</w:t>
      </w:r>
      <w:r>
        <w:t>,</w:t>
      </w:r>
      <w:r w:rsidRPr="00AE6EFF">
        <w:t xml:space="preserve"> necesitando un énfasis en la necesidad de fomentar los valores en los ciudadanos</w:t>
      </w:r>
      <w:r>
        <w:t>,</w:t>
      </w:r>
      <w:r w:rsidRPr="00AE6EFF">
        <w:t xml:space="preserve"> para con esto poder regular el comportamiento de cada uno de nosotros construyendo así una mej</w:t>
      </w:r>
      <w:r>
        <w:t>or sociedad para un mejor futuro.</w:t>
      </w:r>
    </w:p>
    <w:p w14:paraId="29002FCC" w14:textId="5AB36F79" w:rsidR="00AE6EFF" w:rsidRPr="00AE6EFF" w:rsidRDefault="00AE6EFF" w:rsidP="00AE6EFF">
      <w:r>
        <w:t>A raíz de estas necesidades surgen leyes sobre los derechos humanos los cuales buscan regular la violencia por medio de la educación para la paz, creación así una cultura de Paz.</w:t>
      </w:r>
    </w:p>
    <w:p w14:paraId="48375C12" w14:textId="5E88C5AC" w:rsidR="002E77ED" w:rsidRDefault="00E701D9" w:rsidP="00E701D9">
      <w:r w:rsidRPr="00E701D9">
        <w:t>Esta necesidad viene de mucho tiempo atrás y existen métodos, técnicas</w:t>
      </w:r>
      <w:r>
        <w:t xml:space="preserve"> y </w:t>
      </w:r>
      <w:r w:rsidRPr="00E701D9">
        <w:t xml:space="preserve">recomendaciones la cuales podemos seguir y tratar de impartir para poco a poco mejorar no solo nuestro entorno sino a nosotros mismos como </w:t>
      </w:r>
      <w:r>
        <w:t>primeros representantes de ello.</w:t>
      </w:r>
    </w:p>
    <w:p w14:paraId="522B8CA2" w14:textId="60760B1A" w:rsidR="00E701D9" w:rsidRPr="00E701D9" w:rsidRDefault="00E701D9" w:rsidP="00E701D9">
      <w:r>
        <w:t>Vivir en paz no solo es evitar los conflictos, sino cuando estos surgen tener el conocimiento e ímpetu adecuado ante ello, para poder solucionarlos de la mejor manera posible , siempre habrán discrepancias entre unos y otros individuos pero con el conocimiento y el control de las emociones buscaremos la manera adecuada de solucionarlos y para esto se crea una cultura de paz por medio de los centros educativos, iniciando desde casa y continuando en los centros educativos con las sugerencias a seguir por los tutores .</w:t>
      </w:r>
    </w:p>
    <w:p w14:paraId="728DFC95" w14:textId="4C1FCE46" w:rsidR="002E77ED" w:rsidRDefault="002E77ED" w:rsidP="00601D85">
      <w:pPr>
        <w:jc w:val="center"/>
        <w:rPr>
          <w:b/>
        </w:rPr>
      </w:pPr>
    </w:p>
    <w:p w14:paraId="7B392DDD" w14:textId="5BA180B4" w:rsidR="002E77ED" w:rsidRDefault="002E77ED" w:rsidP="00601D85">
      <w:pPr>
        <w:jc w:val="center"/>
        <w:rPr>
          <w:b/>
        </w:rPr>
      </w:pPr>
    </w:p>
    <w:p w14:paraId="5DD35853" w14:textId="0FF04751" w:rsidR="002E77ED" w:rsidRDefault="002E77ED" w:rsidP="00601D85">
      <w:pPr>
        <w:jc w:val="center"/>
        <w:rPr>
          <w:b/>
        </w:rPr>
      </w:pPr>
    </w:p>
    <w:p w14:paraId="0FEC95C4" w14:textId="023A418B" w:rsidR="002E77ED" w:rsidRDefault="002E77ED" w:rsidP="00601D85">
      <w:pPr>
        <w:jc w:val="center"/>
        <w:rPr>
          <w:b/>
        </w:rPr>
      </w:pPr>
    </w:p>
    <w:p w14:paraId="0FF133F6" w14:textId="33631C44" w:rsidR="002E77ED" w:rsidRDefault="002E77ED" w:rsidP="00601D85">
      <w:pPr>
        <w:jc w:val="center"/>
        <w:rPr>
          <w:b/>
        </w:rPr>
      </w:pPr>
    </w:p>
    <w:p w14:paraId="7C403A83" w14:textId="47119D50" w:rsidR="002E77ED" w:rsidRDefault="002E77ED" w:rsidP="00601D85">
      <w:pPr>
        <w:jc w:val="center"/>
        <w:rPr>
          <w:b/>
        </w:rPr>
      </w:pPr>
    </w:p>
    <w:p w14:paraId="09CCEB4B" w14:textId="156B5EEF" w:rsidR="002E77ED" w:rsidRDefault="002E77ED" w:rsidP="00601D85">
      <w:pPr>
        <w:jc w:val="center"/>
        <w:rPr>
          <w:b/>
        </w:rPr>
      </w:pPr>
    </w:p>
    <w:p w14:paraId="5325C3A0" w14:textId="6ACEB1EE" w:rsidR="002E77ED" w:rsidRDefault="002E77ED" w:rsidP="00601D85">
      <w:pPr>
        <w:jc w:val="center"/>
        <w:rPr>
          <w:b/>
        </w:rPr>
      </w:pPr>
    </w:p>
    <w:p w14:paraId="168CEB61" w14:textId="372E9BB7" w:rsidR="002E77ED" w:rsidRDefault="002E77ED" w:rsidP="00601D85">
      <w:pPr>
        <w:jc w:val="center"/>
        <w:rPr>
          <w:b/>
        </w:rPr>
      </w:pPr>
    </w:p>
    <w:p w14:paraId="12188D28" w14:textId="52EBEA8E" w:rsidR="002E77ED" w:rsidRDefault="002E77ED" w:rsidP="00601D85">
      <w:pPr>
        <w:jc w:val="center"/>
        <w:rPr>
          <w:b/>
        </w:rPr>
      </w:pPr>
    </w:p>
    <w:p w14:paraId="028A0AF0" w14:textId="2A9F6AC6" w:rsidR="002E77ED" w:rsidRDefault="002E77ED" w:rsidP="00E701D9">
      <w:pPr>
        <w:rPr>
          <w:b/>
        </w:rPr>
      </w:pPr>
    </w:p>
    <w:p w14:paraId="121ECF95" w14:textId="77818F68" w:rsidR="002E77ED" w:rsidRDefault="002E77ED" w:rsidP="00601D85">
      <w:pPr>
        <w:jc w:val="center"/>
        <w:rPr>
          <w:b/>
        </w:rPr>
      </w:pPr>
    </w:p>
    <w:p w14:paraId="070D1623" w14:textId="55D904EC" w:rsidR="002E77ED" w:rsidRDefault="002E77ED" w:rsidP="00AE6EFF">
      <w:pPr>
        <w:rPr>
          <w:b/>
        </w:rPr>
      </w:pPr>
    </w:p>
    <w:p w14:paraId="29F307D1" w14:textId="019EBA1D" w:rsidR="00907E6D" w:rsidRDefault="00907E6D" w:rsidP="00BE5A13">
      <w:pPr>
        <w:pStyle w:val="Ttulo1"/>
      </w:pPr>
      <w:bookmarkStart w:id="1" w:name="_Toc136369091"/>
      <w:r w:rsidRPr="00907E6D">
        <w:t>JUSTIFICACION</w:t>
      </w:r>
      <w:bookmarkEnd w:id="1"/>
    </w:p>
    <w:p w14:paraId="41569EFC" w14:textId="77777777" w:rsidR="00AE6EFF" w:rsidRDefault="00AE6EFF" w:rsidP="00601D85">
      <w:pPr>
        <w:jc w:val="center"/>
        <w:rPr>
          <w:b/>
        </w:rPr>
      </w:pPr>
    </w:p>
    <w:p w14:paraId="7CAC5775" w14:textId="77777777" w:rsidR="00154A00" w:rsidRPr="00BF4D31" w:rsidRDefault="00154A00" w:rsidP="00AE6EFF">
      <w:r w:rsidRPr="00BF4D31">
        <w:t>La promoción de una cultura de paz en los centros educativos es de vital importancia debido a varias razones fundamentales:</w:t>
      </w:r>
    </w:p>
    <w:p w14:paraId="7AA42E0B" w14:textId="77777777" w:rsidR="00154A00" w:rsidRPr="00BF4D31" w:rsidRDefault="00154A00" w:rsidP="00AE6EFF">
      <w:r w:rsidRPr="00E701D9">
        <w:rPr>
          <w:color w:val="2E74B5" w:themeColor="accent1" w:themeShade="BF"/>
        </w:rPr>
        <w:t xml:space="preserve">Formación integral: </w:t>
      </w:r>
      <w:r w:rsidRPr="00BF4D31">
        <w:t>Los centros educativos desempeñan un papel fundamental en la formación de las futuras generaciones. Además de brindar conocimientos académicos, también tienen la responsabilidad de formar ciudadanos conscientes, responsables y comprometidos con la paz y la convivencia pacífica. La cultura de paz debe ser parte integral del currículo educativo para desarrollar habilidades y actitudes que promuevan el respeto, la tolerancia y la resolución pacífica de conflictos.</w:t>
      </w:r>
    </w:p>
    <w:p w14:paraId="0787650B" w14:textId="77777777" w:rsidR="00154A00" w:rsidRPr="00BF4D31" w:rsidRDefault="00154A00" w:rsidP="00AE6EFF">
      <w:r w:rsidRPr="00E701D9">
        <w:rPr>
          <w:color w:val="2E74B5" w:themeColor="accent1" w:themeShade="BF"/>
        </w:rPr>
        <w:t xml:space="preserve">Prevención de la violencia: </w:t>
      </w:r>
      <w:r w:rsidRPr="00BF4D31">
        <w:t>Los centros educativos son espacios donde se pueden detectar y prevenir situaciones de violencia. Al promover una cultura de paz, se trabaja en la prevención de la violencia escolar, el acoso y otros comportamientos agresivos. Esto crea un ambiente seguro y propicio para el aprendizaje y el desarrollo personal de los estudiantes.</w:t>
      </w:r>
    </w:p>
    <w:p w14:paraId="703C1303" w14:textId="77777777" w:rsidR="00154A00" w:rsidRPr="00BF4D31" w:rsidRDefault="00154A00" w:rsidP="00AE6EFF">
      <w:r w:rsidRPr="00E701D9">
        <w:rPr>
          <w:color w:val="2E74B5" w:themeColor="accent1" w:themeShade="BF"/>
        </w:rPr>
        <w:t xml:space="preserve">Resolución pacífica de conflictos: </w:t>
      </w:r>
      <w:r w:rsidRPr="00BF4D31">
        <w:t>Los conflictos son inevitables en cualquier entorno, incluidos los centros educativos. Sin embargo, enseñar a los estudiantes habilidades de resolución pacífica de conflictos les proporciona herramientas para abordar los desacuerdos de manera constructiva, evitando la violencia física o verbal. Esto contribuye a la creación de un clima de respeto y entendimiento mutuo dentro del centro educativo.</w:t>
      </w:r>
    </w:p>
    <w:p w14:paraId="4BB246E3" w14:textId="77777777" w:rsidR="00154A00" w:rsidRPr="00BF4D31" w:rsidRDefault="00154A00" w:rsidP="00AE6EFF">
      <w:r w:rsidRPr="00E701D9">
        <w:rPr>
          <w:color w:val="2E74B5" w:themeColor="accent1" w:themeShade="BF"/>
        </w:rPr>
        <w:t xml:space="preserve">Fomento de la empatía y la comprensión: </w:t>
      </w:r>
      <w:r w:rsidRPr="00BF4D31">
        <w:t>La cultura de paz en los centros educativos promueve el desarrollo de habilidades socioemocionales, como la empatía y la comprensión. Estas habilidades permiten a los estudiantes reconocer y valorar la diversidad, respetar las diferencias culturales y aprender a convivir con personas de diferentes orígenes y perspectivas. Esto fortalece la cohesión social y contribuye a la construcción de una sociedad más inclusiva y equitativa.</w:t>
      </w:r>
    </w:p>
    <w:p w14:paraId="17876712" w14:textId="2CE4ADAE" w:rsidR="000519CD" w:rsidRDefault="00154A00" w:rsidP="00AE6EFF">
      <w:r w:rsidRPr="00E701D9">
        <w:rPr>
          <w:color w:val="2E74B5" w:themeColor="accent1" w:themeShade="BF"/>
        </w:rPr>
        <w:t xml:space="preserve">Prevención de la radicalización y el extremismo violento: </w:t>
      </w:r>
      <w:r w:rsidRPr="00BF4D31">
        <w:t>Los centros educativos juegan un papel clave en la prevención de la radicalización y el extremismo violento. Al promover una cultura de paz, se fomenta el pensamiento crítico, el diálogo y la comprensión mutua, lo cual contrarresta la intolerancia, el fanatismo y la violencia asociada a estos fenómenos. La educación en valores de paz y tolerancia ayuda a crear ciudadanos comprometidos con la co</w:t>
      </w:r>
      <w:r w:rsidR="00E701D9">
        <w:t>nvivencia pacífica y respetuosa</w:t>
      </w:r>
      <w:r w:rsidR="0044484B">
        <w:t>.</w:t>
      </w:r>
    </w:p>
    <w:p w14:paraId="5BE7C97F" w14:textId="77777777" w:rsidR="0044484B" w:rsidRDefault="0044484B" w:rsidP="00AE6EFF"/>
    <w:p w14:paraId="098FEDBE" w14:textId="77777777" w:rsidR="0044484B" w:rsidRPr="00E701D9" w:rsidRDefault="0044484B" w:rsidP="00AE6EFF"/>
    <w:p w14:paraId="4089EB2A" w14:textId="77777777" w:rsidR="000519CD" w:rsidRDefault="000519CD" w:rsidP="00AE6EFF">
      <w:pPr>
        <w:rPr>
          <w:b/>
        </w:rPr>
      </w:pPr>
    </w:p>
    <w:p w14:paraId="17EF80C7" w14:textId="11E7E56C" w:rsidR="003450D4" w:rsidRDefault="003450D4" w:rsidP="00BE5A13">
      <w:pPr>
        <w:pStyle w:val="Ttulo1"/>
      </w:pPr>
      <w:bookmarkStart w:id="2" w:name="_Toc136369092"/>
      <w:r w:rsidRPr="003450D4">
        <w:lastRenderedPageBreak/>
        <w:t>Cultura de Paz</w:t>
      </w:r>
      <w:bookmarkEnd w:id="2"/>
    </w:p>
    <w:p w14:paraId="08591284" w14:textId="77777777" w:rsidR="00ED148C" w:rsidRPr="003450D4" w:rsidRDefault="00ED148C" w:rsidP="007C0520">
      <w:pPr>
        <w:rPr>
          <w:rFonts w:cs="Arial"/>
          <w:b/>
          <w:sz w:val="28"/>
          <w:szCs w:val="28"/>
        </w:rPr>
      </w:pPr>
    </w:p>
    <w:p w14:paraId="2FF6D7F5" w14:textId="73D88307" w:rsidR="00561740" w:rsidRPr="007C0520" w:rsidRDefault="003450D4" w:rsidP="007C0520">
      <w:pPr>
        <w:rPr>
          <w:rFonts w:cs="Arial"/>
        </w:rPr>
      </w:pPr>
      <w:r w:rsidRPr="007C0520">
        <w:rPr>
          <w:rFonts w:cs="Arial"/>
        </w:rPr>
        <w:t xml:space="preserve"> </w:t>
      </w:r>
      <w:r w:rsidR="00561740" w:rsidRPr="007C0520">
        <w:rPr>
          <w:rFonts w:cs="Arial"/>
        </w:rPr>
        <w:t>“</w:t>
      </w:r>
      <w:r>
        <w:rPr>
          <w:rFonts w:cs="Arial"/>
        </w:rPr>
        <w:t>La cultura de paz es una agrupación</w:t>
      </w:r>
      <w:r w:rsidR="00561740" w:rsidRPr="007C0520">
        <w:rPr>
          <w:rFonts w:cs="Arial"/>
        </w:rPr>
        <w:t xml:space="preserve"> de valores, actitudes y comportamientos que reflejan el respeto a la vida, al ser humano </w:t>
      </w:r>
      <w:r w:rsidRPr="007C0520">
        <w:rPr>
          <w:rFonts w:cs="Arial"/>
        </w:rPr>
        <w:t xml:space="preserve">y </w:t>
      </w:r>
      <w:r>
        <w:rPr>
          <w:rFonts w:cs="Arial"/>
        </w:rPr>
        <w:t xml:space="preserve">a su dignidad. Esta </w:t>
      </w:r>
      <w:r w:rsidRPr="007C0520">
        <w:rPr>
          <w:rFonts w:cs="Arial"/>
        </w:rPr>
        <w:t>pone</w:t>
      </w:r>
      <w:r w:rsidR="00561740" w:rsidRPr="007C0520">
        <w:rPr>
          <w:rFonts w:cs="Arial"/>
        </w:rPr>
        <w:t xml:space="preserve"> en primer plano los derechos humanos, el rechazo a la violencia en todas sus formas y la </w:t>
      </w:r>
      <w:r>
        <w:rPr>
          <w:rFonts w:cs="Arial"/>
        </w:rPr>
        <w:t xml:space="preserve">aprobación </w:t>
      </w:r>
      <w:r w:rsidR="00561740" w:rsidRPr="007C0520">
        <w:rPr>
          <w:rFonts w:cs="Arial"/>
        </w:rPr>
        <w:t>a los principios de libertad, justicia, solidaridad y tolerancia, así como la comprensión entre los pueblos, los colectivos y las personas”.</w:t>
      </w:r>
    </w:p>
    <w:p w14:paraId="3FB8D55A" w14:textId="17FCB647" w:rsidR="00561740" w:rsidRPr="007C0520" w:rsidRDefault="003450D4" w:rsidP="007C0520">
      <w:pPr>
        <w:rPr>
          <w:rFonts w:cs="Arial"/>
        </w:rPr>
      </w:pPr>
      <w:r>
        <w:rPr>
          <w:rFonts w:cs="Arial"/>
        </w:rPr>
        <w:t>Con este conjunto de valores y aptitudes se tratan</w:t>
      </w:r>
      <w:r w:rsidR="00561740" w:rsidRPr="007C0520">
        <w:rPr>
          <w:rFonts w:cs="Arial"/>
        </w:rPr>
        <w:t xml:space="preserve"> de solucionar los problemas mediante el diálogo y la negociación de la obligación entre las personas y las naciones, teniendo en cuenta un punto muy importante que son los derechos, respetándolos e incluyéndolos en es</w:t>
      </w:r>
      <w:r>
        <w:rPr>
          <w:rFonts w:cs="Arial"/>
        </w:rPr>
        <w:t>t</w:t>
      </w:r>
      <w:r w:rsidR="00561740" w:rsidRPr="007C0520">
        <w:rPr>
          <w:rFonts w:cs="Arial"/>
        </w:rPr>
        <w:t>os tratados. Esta fue definida por resolución de la ONU, siendo aprobada por la Organización de las Naciones</w:t>
      </w:r>
      <w:r>
        <w:rPr>
          <w:rFonts w:cs="Arial"/>
        </w:rPr>
        <w:t xml:space="preserve"> Unidas el 6 de octubre de 1999.</w:t>
      </w:r>
    </w:p>
    <w:p w14:paraId="76BC0B8C" w14:textId="1C921ABD" w:rsidR="007C0520" w:rsidRPr="007C0520" w:rsidRDefault="007C0520" w:rsidP="007C0520">
      <w:pPr>
        <w:rPr>
          <w:rFonts w:cs="Arial"/>
        </w:rPr>
      </w:pPr>
      <w:r w:rsidRPr="007C0520">
        <w:rPr>
          <w:rFonts w:cs="Arial"/>
        </w:rPr>
        <w:t>En este documento titulado Declaración y Programa de A</w:t>
      </w:r>
      <w:r w:rsidR="003450D4">
        <w:rPr>
          <w:rFonts w:cs="Arial"/>
        </w:rPr>
        <w:t>cción sobre una Cultura de Paz,</w:t>
      </w:r>
      <w:r w:rsidR="003450D4" w:rsidRPr="007C0520">
        <w:rPr>
          <w:rFonts w:cs="Arial"/>
        </w:rPr>
        <w:t xml:space="preserve"> ​</w:t>
      </w:r>
      <w:r w:rsidRPr="007C0520">
        <w:rPr>
          <w:rFonts w:cs="Arial"/>
        </w:rPr>
        <w:t xml:space="preserve"> la Asamblea General hace alusión y pone énfasis en la Carta de las Naciones Unidas, en la constitución de la Organización de las Naciones Unidas para la Educación, la Ciencia y la Cultura, y en la Declaración Univ</w:t>
      </w:r>
      <w:r w:rsidR="003450D4">
        <w:rPr>
          <w:rFonts w:cs="Arial"/>
        </w:rPr>
        <w:t xml:space="preserve">ersal de los Derechos Humanos, </w:t>
      </w:r>
      <w:r w:rsidR="003450D4" w:rsidRPr="007C0520">
        <w:rPr>
          <w:rFonts w:cs="Arial"/>
        </w:rPr>
        <w:t>reconociendo</w:t>
      </w:r>
      <w:r w:rsidRPr="007C0520">
        <w:rPr>
          <w:rFonts w:cs="Arial"/>
        </w:rPr>
        <w:t xml:space="preserve"> que la paz no es solo la ausencia de conflictos, sino un proceso destinado a la solución de estos.</w:t>
      </w:r>
    </w:p>
    <w:p w14:paraId="7626823C" w14:textId="44CDC578" w:rsidR="007C0520" w:rsidRPr="007C0520" w:rsidRDefault="003450D4" w:rsidP="007C0520">
      <w:pPr>
        <w:rPr>
          <w:rFonts w:cs="Arial"/>
        </w:rPr>
      </w:pPr>
      <w:r>
        <w:rPr>
          <w:rFonts w:cs="Arial"/>
        </w:rPr>
        <w:t>Este documento está conformado</w:t>
      </w:r>
      <w:r w:rsidR="007C0520" w:rsidRPr="007C0520">
        <w:rPr>
          <w:rFonts w:cs="Arial"/>
        </w:rPr>
        <w:t xml:space="preserve"> por 9 Artículos e incluye un Programa de Acción con Objetivos, estrategias y agentes principales y una Consolidación de las medidas a adoptar. En dicho documento se hace un llamado a todos los (individuos, grupos, asociaciones, comunidades educativas, empresas e instituciones) a llevar a su actividad cotidiana un compromiso consistente basado en el respeto por todas las vidas, la solidaridad, la generosidad, el entendimiento, la preservación ambiental y el rechazo a la violencia.</w:t>
      </w:r>
    </w:p>
    <w:p w14:paraId="47F15F75" w14:textId="77777777" w:rsidR="00ED148C" w:rsidRDefault="007C0520" w:rsidP="007C0520">
      <w:pPr>
        <w:rPr>
          <w:rFonts w:cs="Arial"/>
        </w:rPr>
      </w:pPr>
      <w:r w:rsidRPr="007C0520">
        <w:rPr>
          <w:rFonts w:cs="Arial"/>
        </w:rPr>
        <w:t>Forjar una cultura de paz es hacer que los niños y los adultos comprendan y respeten la libertad, la justicia, la democracia, los derechos humanos, la tolerancia, la igualdad y la solidaridad. Ello implica un rechazo colectivo de la violencia. E implica también disponer de los medios y la voluntad de participar en el desarrollo de la sociedad.</w:t>
      </w:r>
    </w:p>
    <w:p w14:paraId="3BF42388" w14:textId="2003E835" w:rsidR="000F799B" w:rsidRDefault="000F799B" w:rsidP="007C0520">
      <w:pPr>
        <w:rPr>
          <w:b/>
        </w:rPr>
      </w:pPr>
    </w:p>
    <w:p w14:paraId="30670311" w14:textId="54279DE6" w:rsidR="00561740" w:rsidRDefault="00561740" w:rsidP="007C0520">
      <w:pPr>
        <w:rPr>
          <w:b/>
        </w:rPr>
      </w:pPr>
    </w:p>
    <w:p w14:paraId="0EE17239" w14:textId="79E7BD3C" w:rsidR="00BE5A13" w:rsidRDefault="00BE5A13" w:rsidP="007C0520">
      <w:pPr>
        <w:rPr>
          <w:b/>
        </w:rPr>
      </w:pPr>
    </w:p>
    <w:p w14:paraId="4A53A068" w14:textId="053D8822" w:rsidR="00BE5A13" w:rsidRDefault="00BE5A13" w:rsidP="007C0520">
      <w:pPr>
        <w:rPr>
          <w:b/>
        </w:rPr>
      </w:pPr>
    </w:p>
    <w:p w14:paraId="249C255E" w14:textId="155256A6" w:rsidR="00BE5A13" w:rsidRDefault="00BE5A13" w:rsidP="007C0520">
      <w:pPr>
        <w:rPr>
          <w:b/>
        </w:rPr>
      </w:pPr>
    </w:p>
    <w:p w14:paraId="12D2ED6F" w14:textId="40EB679B" w:rsidR="00BE5A13" w:rsidRDefault="00BE5A13" w:rsidP="007C0520">
      <w:pPr>
        <w:rPr>
          <w:b/>
        </w:rPr>
      </w:pPr>
    </w:p>
    <w:p w14:paraId="12ACFDC6" w14:textId="6A10AE9A" w:rsidR="00BE5A13" w:rsidRDefault="00BE5A13" w:rsidP="007C0520">
      <w:pPr>
        <w:rPr>
          <w:b/>
        </w:rPr>
      </w:pPr>
    </w:p>
    <w:p w14:paraId="099A6602" w14:textId="0348221A" w:rsidR="00561740" w:rsidRDefault="00561740" w:rsidP="00F1357E">
      <w:pPr>
        <w:rPr>
          <w:b/>
        </w:rPr>
      </w:pPr>
    </w:p>
    <w:p w14:paraId="0150E03B" w14:textId="53316284" w:rsidR="00561740" w:rsidRDefault="0044484B" w:rsidP="00BE5A13">
      <w:pPr>
        <w:pStyle w:val="Ttulo1"/>
      </w:pPr>
      <w:bookmarkStart w:id="3" w:name="_Toc136369093"/>
      <w:r w:rsidRPr="0044484B">
        <w:lastRenderedPageBreak/>
        <w:t>Cultura de Paz en las escuelas</w:t>
      </w:r>
      <w:bookmarkEnd w:id="3"/>
    </w:p>
    <w:p w14:paraId="289D35BA" w14:textId="3222D6E5" w:rsidR="0044484B" w:rsidRDefault="0044484B" w:rsidP="0044484B">
      <w:pPr>
        <w:jc w:val="center"/>
        <w:rPr>
          <w:rFonts w:ascii="Arial Black" w:hAnsi="Arial Black"/>
          <w:b/>
          <w:sz w:val="28"/>
          <w:szCs w:val="28"/>
        </w:rPr>
      </w:pPr>
    </w:p>
    <w:p w14:paraId="0966DDC3" w14:textId="77777777" w:rsidR="003E6E49" w:rsidRPr="003E6E49" w:rsidRDefault="003E6E49" w:rsidP="003E6E49">
      <w:pPr>
        <w:rPr>
          <w:rFonts w:cs="Arial"/>
          <w:bCs/>
          <w:szCs w:val="24"/>
        </w:rPr>
      </w:pPr>
      <w:r w:rsidRPr="003E6E49">
        <w:rPr>
          <w:rFonts w:cs="Arial"/>
          <w:bCs/>
          <w:szCs w:val="24"/>
        </w:rPr>
        <w:t>La cultura de paz en las escuelas es un enfoque educativo que busca promover valores, actitudes y prácticas que fomenten la convivencia pacífica, la resolución no violenta de conflictos y el respeto a los derechos humanos. Es un proceso integral que involucra a estudiantes, docentes, personal administrativo y familias, con el objetivo de construir una comunidad escolar basada en el diálogo, la tolerancia y la igualdad.</w:t>
      </w:r>
    </w:p>
    <w:p w14:paraId="4A5643A0" w14:textId="77777777" w:rsidR="003E6E49" w:rsidRPr="003E6E49" w:rsidRDefault="003E6E49" w:rsidP="003E6E49">
      <w:pPr>
        <w:rPr>
          <w:rFonts w:cs="Arial"/>
          <w:bCs/>
          <w:szCs w:val="24"/>
        </w:rPr>
      </w:pPr>
    </w:p>
    <w:p w14:paraId="6A6D3D65" w14:textId="77777777" w:rsidR="003E6E49" w:rsidRPr="003E6E49" w:rsidRDefault="003E6E49" w:rsidP="003E6E49">
      <w:pPr>
        <w:rPr>
          <w:rFonts w:cs="Arial"/>
          <w:bCs/>
          <w:szCs w:val="24"/>
        </w:rPr>
      </w:pPr>
      <w:r w:rsidRPr="003E6E49">
        <w:rPr>
          <w:rFonts w:cs="Arial"/>
          <w:bCs/>
          <w:szCs w:val="24"/>
        </w:rPr>
        <w:t>En las escuelas, la cultura de paz se traduce en la creación de un ambiente seguro, inclusivo y respetuoso, donde todos los miembros de la comunidad educativa se sientan valorados y escuchados. Se promueven prácticas de comunicación efectiva, empatía y respeto a la diversidad, para que los estudiantes aprendan a relacionarse de manera constructiva y a valorar las diferencias.</w:t>
      </w:r>
    </w:p>
    <w:p w14:paraId="7BD93796" w14:textId="77777777" w:rsidR="003E6E49" w:rsidRPr="003E6E49" w:rsidRDefault="003E6E49" w:rsidP="003E6E49">
      <w:pPr>
        <w:rPr>
          <w:rFonts w:cs="Arial"/>
          <w:bCs/>
          <w:szCs w:val="24"/>
        </w:rPr>
      </w:pPr>
    </w:p>
    <w:p w14:paraId="573664E9" w14:textId="77777777" w:rsidR="003E6E49" w:rsidRPr="003E6E49" w:rsidRDefault="003E6E49" w:rsidP="003E6E49">
      <w:pPr>
        <w:rPr>
          <w:rFonts w:cs="Arial"/>
          <w:bCs/>
          <w:szCs w:val="24"/>
        </w:rPr>
      </w:pPr>
      <w:r w:rsidRPr="003E6E49">
        <w:rPr>
          <w:rFonts w:cs="Arial"/>
          <w:bCs/>
          <w:szCs w:val="24"/>
        </w:rPr>
        <w:t xml:space="preserve">La cultura de paz en las escuelas implica también el desarrollo de habilidades sociales y emocionales en los estudiantes. Se les enseña a manejar sus emociones, a resolver conflictos de manera pacífica y a trabajar en equipo. Se fomenta la </w:t>
      </w:r>
      <w:proofErr w:type="gramStart"/>
      <w:r w:rsidRPr="003E6E49">
        <w:rPr>
          <w:rFonts w:cs="Arial"/>
          <w:bCs/>
          <w:szCs w:val="24"/>
        </w:rPr>
        <w:t>participación activa</w:t>
      </w:r>
      <w:proofErr w:type="gramEnd"/>
      <w:r w:rsidRPr="003E6E49">
        <w:rPr>
          <w:rFonts w:cs="Arial"/>
          <w:bCs/>
          <w:szCs w:val="24"/>
        </w:rPr>
        <w:t xml:space="preserve"> de los estudiantes en la toma de decisiones y en la solución de problemas, promoviendo así el sentido de responsabilidad y compromiso con la comunidad escolar.</w:t>
      </w:r>
    </w:p>
    <w:p w14:paraId="5CCA1C61" w14:textId="77777777" w:rsidR="003E6E49" w:rsidRPr="003E6E49" w:rsidRDefault="003E6E49" w:rsidP="003E6E49">
      <w:pPr>
        <w:rPr>
          <w:rFonts w:cs="Arial"/>
          <w:bCs/>
          <w:szCs w:val="24"/>
        </w:rPr>
      </w:pPr>
    </w:p>
    <w:p w14:paraId="50AF97FE" w14:textId="77777777" w:rsidR="003E6E49" w:rsidRPr="003E6E49" w:rsidRDefault="003E6E49" w:rsidP="003E6E49">
      <w:pPr>
        <w:rPr>
          <w:rFonts w:cs="Arial"/>
          <w:bCs/>
          <w:szCs w:val="24"/>
        </w:rPr>
      </w:pPr>
      <w:r w:rsidRPr="003E6E49">
        <w:rPr>
          <w:rFonts w:cs="Arial"/>
          <w:bCs/>
          <w:szCs w:val="24"/>
        </w:rPr>
        <w:t>Además, la cultura de paz en las escuelas implica la inclusión de contenidos curriculares relacionados con los derechos humanos, la paz, la justicia social y la ciudadanía activa. Se busca que los estudiantes adquieran conocimientos sobre estos temas, desarrollen una conciencia crítica y se conviertan en agentes de cambio en su entorno.</w:t>
      </w:r>
    </w:p>
    <w:p w14:paraId="7B66D48B" w14:textId="77777777" w:rsidR="003E6E49" w:rsidRPr="003E6E49" w:rsidRDefault="003E6E49" w:rsidP="003E6E49">
      <w:pPr>
        <w:rPr>
          <w:rFonts w:cs="Arial"/>
          <w:bCs/>
          <w:szCs w:val="24"/>
        </w:rPr>
      </w:pPr>
    </w:p>
    <w:p w14:paraId="7D9ADD1D" w14:textId="32F4E091" w:rsidR="0044484B" w:rsidRDefault="003E6E49" w:rsidP="003E6E49">
      <w:pPr>
        <w:rPr>
          <w:rFonts w:cs="Arial"/>
          <w:bCs/>
          <w:szCs w:val="24"/>
        </w:rPr>
      </w:pPr>
      <w:r w:rsidRPr="003E6E49">
        <w:rPr>
          <w:rFonts w:cs="Arial"/>
          <w:bCs/>
          <w:szCs w:val="24"/>
        </w:rPr>
        <w:t>La cultura de paz en las escuelas no solo tiene beneficios a nivel individual, sino que también contribuye a la construcción de una sociedad más justa y pacífica. Los valores y habilidades adquiridos en el entorno escolar se reflejarán en las interacciones de los estudiantes fuera de la escuela, generando un impacto positivo en la comunidad.</w:t>
      </w:r>
    </w:p>
    <w:p w14:paraId="68DC3EF1" w14:textId="77777777" w:rsidR="003E6E49" w:rsidRPr="003E6E49" w:rsidRDefault="003E6E49" w:rsidP="003E6E49">
      <w:pPr>
        <w:rPr>
          <w:rFonts w:cs="Arial"/>
          <w:bCs/>
          <w:szCs w:val="24"/>
        </w:rPr>
      </w:pPr>
    </w:p>
    <w:p w14:paraId="2541F60B" w14:textId="61B7532C" w:rsidR="0044484B" w:rsidRPr="003E6E49" w:rsidRDefault="003E6E49" w:rsidP="00F1357E">
      <w:pPr>
        <w:rPr>
          <w:rFonts w:cs="Arial"/>
          <w:bCs/>
          <w:szCs w:val="24"/>
        </w:rPr>
      </w:pPr>
      <w:r w:rsidRPr="003E6E49">
        <w:rPr>
          <w:rFonts w:cs="Arial"/>
          <w:bCs/>
          <w:szCs w:val="24"/>
        </w:rPr>
        <w:t>En resumen, la cultura de paz en las escuelas busca crear un ambiente de convivencia pacífica, respeto mutuo y resolución no violenta de conflictos. Es un enfoque educativo integral que promueve valores, habilidades y actitudes que contribuyen a la construcción de una sociedad más justa, equitativa y pacífica.</w:t>
      </w:r>
    </w:p>
    <w:p w14:paraId="0F521EDB" w14:textId="77777777" w:rsidR="0044484B" w:rsidRDefault="0044484B" w:rsidP="00F1357E">
      <w:pPr>
        <w:rPr>
          <w:b/>
        </w:rPr>
      </w:pPr>
    </w:p>
    <w:p w14:paraId="0638CF64" w14:textId="625D7548" w:rsidR="00154A00" w:rsidRDefault="00154A00" w:rsidP="00BE5A13">
      <w:pPr>
        <w:pStyle w:val="Ttulo1"/>
      </w:pPr>
      <w:bookmarkStart w:id="4" w:name="_Toc136369094"/>
      <w:r w:rsidRPr="00A025C6">
        <w:t>Importancia de la cultura de paz en la escuela.</w:t>
      </w:r>
      <w:bookmarkEnd w:id="4"/>
    </w:p>
    <w:p w14:paraId="366936FB" w14:textId="77777777" w:rsidR="00BE5A13" w:rsidRPr="00BE5A13" w:rsidRDefault="00BE5A13" w:rsidP="00BE5A13">
      <w:pPr>
        <w:rPr>
          <w:lang w:val="es-DO"/>
        </w:rPr>
      </w:pPr>
    </w:p>
    <w:p w14:paraId="4C78E25B" w14:textId="77777777" w:rsidR="00154A00" w:rsidRPr="00A025C6" w:rsidRDefault="00154A00" w:rsidP="00A025C6">
      <w:pPr>
        <w:spacing w:line="360" w:lineRule="auto"/>
        <w:rPr>
          <w:rFonts w:cs="Arial"/>
          <w:szCs w:val="24"/>
        </w:rPr>
      </w:pPr>
      <w:r w:rsidRPr="00A025C6">
        <w:rPr>
          <w:rFonts w:cs="Arial"/>
          <w:szCs w:val="24"/>
        </w:rPr>
        <w:t>La cultura de paz forma parte del proceso de socialización, a través del cual se asimila un sistema de valores, habilidades, actitudes y modos de actuación, que reflejan el respeto a la vida, al ser humano, a la dignidad, al medio ambiente, propiciando el saber participar, valorar y convivir, rechazando la violencia</w:t>
      </w:r>
    </w:p>
    <w:p w14:paraId="54908B48" w14:textId="77777777" w:rsidR="00154A00" w:rsidRPr="00352CDA" w:rsidRDefault="00154A00" w:rsidP="00A025C6">
      <w:pPr>
        <w:spacing w:line="360" w:lineRule="auto"/>
        <w:rPr>
          <w:rFonts w:cs="Arial"/>
          <w:szCs w:val="24"/>
        </w:rPr>
      </w:pPr>
      <w:r w:rsidRPr="00352CDA">
        <w:rPr>
          <w:rFonts w:cs="Arial"/>
          <w:szCs w:val="24"/>
        </w:rPr>
        <w:t>Una cultura escolar promotora de paz desarrolla una actitud de respeto mutuo, en la igualdad valórica de las personas, en la tolerancia y el amor mutuo, determinantes en la resolución pacífica de conflictos, así como en la promoción y desarrollo de un pensamiento autónomo.</w:t>
      </w:r>
    </w:p>
    <w:p w14:paraId="483C3B46" w14:textId="77777777" w:rsidR="00154A00" w:rsidRPr="00352CDA" w:rsidRDefault="00154A00" w:rsidP="00A025C6">
      <w:pPr>
        <w:spacing w:line="360" w:lineRule="auto"/>
        <w:rPr>
          <w:rFonts w:cs="Arial"/>
          <w:szCs w:val="24"/>
        </w:rPr>
      </w:pPr>
      <w:r w:rsidRPr="00352CDA">
        <w:rPr>
          <w:rFonts w:cs="Arial"/>
          <w:szCs w:val="24"/>
        </w:rPr>
        <w:t>Desde esta concepción, la cultura de paz aparece como una opción interesante al intentar describir, a partir de los elementos propios de la cultura escolar, la forma como la educación pudiera estar contribuyendo o no a la conformación de alumnos críticos, autónomos y solidarios, capaces de superar el vacío moral dominante, y que valoren su compromiso para la construcción de sociedades más justas y más humanas.</w:t>
      </w:r>
    </w:p>
    <w:p w14:paraId="49BAB868" w14:textId="77777777" w:rsidR="00154A00" w:rsidRPr="00A025C6" w:rsidRDefault="00154A00" w:rsidP="00A025C6">
      <w:pPr>
        <w:spacing w:line="360" w:lineRule="auto"/>
        <w:rPr>
          <w:rFonts w:cs="Arial"/>
          <w:szCs w:val="24"/>
        </w:rPr>
      </w:pPr>
      <w:r w:rsidRPr="00A025C6">
        <w:rPr>
          <w:rFonts w:cs="Arial"/>
          <w:szCs w:val="24"/>
        </w:rPr>
        <w:t>La cultura de paz fomenta una serie de valores, actitudes y comportamientos como respeto, tolerancia, igualdad, comprensión, solidaridad, diálogo, negociación y consenso, que fortalecen y restablecen la convivencia armónica y los lazos entre individuos de una misma comunidad e impulsa una mirada crítica que abona a la construcción de una sociedad más justa.</w:t>
      </w:r>
    </w:p>
    <w:p w14:paraId="1B414EAB" w14:textId="77777777" w:rsidR="00154A00" w:rsidRPr="00352CDA" w:rsidRDefault="00154A00" w:rsidP="00A025C6">
      <w:pPr>
        <w:spacing w:line="360" w:lineRule="auto"/>
        <w:rPr>
          <w:rFonts w:cs="Arial"/>
          <w:szCs w:val="24"/>
        </w:rPr>
      </w:pPr>
      <w:r w:rsidRPr="00352CDA">
        <w:rPr>
          <w:rFonts w:cs="Arial"/>
          <w:szCs w:val="24"/>
        </w:rPr>
        <w:t>Al promover una cultura de paz, desde el programa Cultura Comunitaria se reflexiona sobre discriminación, racismo, desempleo, migración, contaminación, sobreexplotación de recursos naturales, entre otras problemáticas sociales. Temas importantes que dificultan la justicia social: un elemento importante para que exista la paz.</w:t>
      </w:r>
    </w:p>
    <w:p w14:paraId="3373A447" w14:textId="77777777" w:rsidR="00154A00" w:rsidRPr="00352CDA" w:rsidRDefault="00154A00" w:rsidP="00A025C6">
      <w:pPr>
        <w:spacing w:line="360" w:lineRule="auto"/>
        <w:rPr>
          <w:rFonts w:cs="Arial"/>
          <w:szCs w:val="24"/>
        </w:rPr>
      </w:pPr>
      <w:r w:rsidRPr="00352CDA">
        <w:rPr>
          <w:rFonts w:cs="Arial"/>
          <w:szCs w:val="24"/>
        </w:rPr>
        <w:t xml:space="preserve">Durante el último año y como parte de las acciones del programa Cultura Comunitaria, los Semilleros creativos -grupos de creación y formación artística gratuita con enfoque comunitario para niñas, niños y jóvenes- dialogan y reflexionan sobre la </w:t>
      </w:r>
      <w:r w:rsidRPr="00352CDA">
        <w:rPr>
          <w:rFonts w:cs="Arial"/>
          <w:szCs w:val="24"/>
        </w:rPr>
        <w:lastRenderedPageBreak/>
        <w:t>pigmentocracia y el racismo, temas acordes al lema establecido por la Organización de las Naciones Unidas (ONU) para el Día Internacional de la Paz durante el 2022: “Pon fin al racismo. Construye la paz”.</w:t>
      </w:r>
    </w:p>
    <w:p w14:paraId="76720D6F" w14:textId="77777777" w:rsidR="00154A00" w:rsidRPr="00352CDA" w:rsidRDefault="00154A00" w:rsidP="00A025C6">
      <w:pPr>
        <w:spacing w:line="360" w:lineRule="auto"/>
        <w:rPr>
          <w:rFonts w:cs="Arial"/>
          <w:szCs w:val="24"/>
        </w:rPr>
      </w:pPr>
      <w:r w:rsidRPr="00352CDA">
        <w:rPr>
          <w:rFonts w:cs="Arial"/>
          <w:szCs w:val="24"/>
        </w:rPr>
        <w:t>Posteriormente, a través de diversas intervenciones en espacios públicos, los Semilleros creativos invitan a las y los habitantes de sus comunidades a sumarse y reflexionar colectivamente en alternativas posibles para crear otro tipo de relaciones basadas en el respeto mutuo, la tolerancia, la comprensión, la solidaridad, la igualdad y la justicia.</w:t>
      </w:r>
    </w:p>
    <w:p w14:paraId="786F4307" w14:textId="5F6B6877" w:rsidR="00650CF8" w:rsidRDefault="00154A00" w:rsidP="00650CF8">
      <w:pPr>
        <w:spacing w:line="360" w:lineRule="auto"/>
        <w:rPr>
          <w:rFonts w:cs="Arial"/>
          <w:szCs w:val="24"/>
        </w:rPr>
      </w:pPr>
      <w:r w:rsidRPr="00A025C6">
        <w:rPr>
          <w:rFonts w:cs="Arial"/>
          <w:szCs w:val="24"/>
        </w:rPr>
        <w:t>Una educación que incluya la educación para la justicia, la igualdad, la solidaridad, la democracia, la libertad, el respeto a las diferencias, la diversidad cultural y, sobre todo, al desarme, a la prevención de los conflictos armados y a la transformación pacífica de los conflictos.</w:t>
      </w:r>
    </w:p>
    <w:p w14:paraId="1ACB3847" w14:textId="6629EC72" w:rsidR="00761406" w:rsidRPr="00AE6EFF" w:rsidRDefault="00761406" w:rsidP="00650CF8">
      <w:pPr>
        <w:spacing w:line="360" w:lineRule="auto"/>
        <w:rPr>
          <w:rFonts w:cs="Arial"/>
          <w:b/>
          <w:sz w:val="28"/>
          <w:szCs w:val="24"/>
        </w:rPr>
      </w:pPr>
    </w:p>
    <w:p w14:paraId="578839F0" w14:textId="7D6EFD44" w:rsidR="00650CF8" w:rsidRDefault="00650CF8" w:rsidP="00BE5A13">
      <w:pPr>
        <w:pStyle w:val="Ttulo1"/>
      </w:pPr>
      <w:bookmarkStart w:id="5" w:name="_Toc136369095"/>
      <w:r w:rsidRPr="00AE6EFF">
        <w:t xml:space="preserve">Cultura de Paz para la Republica </w:t>
      </w:r>
      <w:r w:rsidR="00AE6EFF">
        <w:t>D</w:t>
      </w:r>
      <w:r w:rsidR="00AE6EFF" w:rsidRPr="00AE6EFF">
        <w:t>ominicana</w:t>
      </w:r>
      <w:bookmarkEnd w:id="5"/>
    </w:p>
    <w:p w14:paraId="25F721DA" w14:textId="77777777" w:rsidR="00BE5A13" w:rsidRPr="00BE5A13" w:rsidRDefault="00BE5A13" w:rsidP="00BE5A13">
      <w:pPr>
        <w:rPr>
          <w:lang w:val="es-DO"/>
        </w:rPr>
      </w:pPr>
    </w:p>
    <w:p w14:paraId="20239829" w14:textId="1FD69AEF" w:rsidR="00650CF8" w:rsidRPr="00176DCE" w:rsidRDefault="00650CF8" w:rsidP="00176DCE">
      <w:pPr>
        <w:spacing w:line="360" w:lineRule="auto"/>
        <w:rPr>
          <w:rFonts w:cs="Arial"/>
          <w:color w:val="343541"/>
        </w:rPr>
      </w:pPr>
      <w:r w:rsidRPr="00176DCE">
        <w:rPr>
          <w:rFonts w:cs="Arial"/>
          <w:color w:val="343541"/>
        </w:rPr>
        <w:t xml:space="preserve"> Para fomentar una cultura de paz en la República Dominicana, se pueden tomar diversas acciones en diferentes ámbitos:</w:t>
      </w:r>
    </w:p>
    <w:p w14:paraId="10912CEC" w14:textId="77777777" w:rsidR="00650CF8" w:rsidRPr="00176DCE" w:rsidRDefault="00650CF8" w:rsidP="00176DCE">
      <w:pPr>
        <w:spacing w:line="360" w:lineRule="auto"/>
        <w:rPr>
          <w:rFonts w:cs="Arial"/>
          <w:color w:val="343541"/>
        </w:rPr>
      </w:pPr>
      <w:r w:rsidRPr="00AE6EFF">
        <w:rPr>
          <w:rFonts w:cs="Arial"/>
          <w:color w:val="2E74B5" w:themeColor="accent1" w:themeShade="BF"/>
        </w:rPr>
        <w:t xml:space="preserve">Educación: </w:t>
      </w:r>
      <w:r w:rsidRPr="00176DCE">
        <w:rPr>
          <w:rFonts w:cs="Arial"/>
          <w:color w:val="343541"/>
        </w:rPr>
        <w:t>Promover la educación para la paz desde las etapas tempranas, incluyendo programas y actividades en las escuelas que enseñen valores de paz, resolución pacífica de conflictos y habilidades de comunicación.</w:t>
      </w:r>
    </w:p>
    <w:p w14:paraId="2C750CE9" w14:textId="77777777" w:rsidR="00650CF8" w:rsidRPr="00176DCE" w:rsidRDefault="00650CF8" w:rsidP="00176DCE">
      <w:pPr>
        <w:spacing w:line="360" w:lineRule="auto"/>
        <w:rPr>
          <w:rFonts w:cs="Arial"/>
          <w:color w:val="343541"/>
        </w:rPr>
      </w:pPr>
      <w:r w:rsidRPr="00AE6EFF">
        <w:rPr>
          <w:rFonts w:cs="Arial"/>
          <w:color w:val="2E74B5" w:themeColor="accent1" w:themeShade="BF"/>
        </w:rPr>
        <w:t xml:space="preserve">Derechos humanos: </w:t>
      </w:r>
      <w:r w:rsidRPr="00176DCE">
        <w:rPr>
          <w:rFonts w:cs="Arial"/>
          <w:color w:val="343541"/>
        </w:rPr>
        <w:t>Promover y proteger los derechos humanos en todos los niveles de la sociedad. Esto implica trabajar para eliminar la discriminación, la violencia de género y la exclusión social.</w:t>
      </w:r>
    </w:p>
    <w:p w14:paraId="217D22CF" w14:textId="77777777" w:rsidR="00650CF8" w:rsidRPr="00176DCE" w:rsidRDefault="00650CF8" w:rsidP="00176DCE">
      <w:pPr>
        <w:spacing w:line="360" w:lineRule="auto"/>
        <w:rPr>
          <w:rFonts w:cs="Arial"/>
          <w:color w:val="343541"/>
        </w:rPr>
      </w:pPr>
      <w:r w:rsidRPr="00AE6EFF">
        <w:rPr>
          <w:rFonts w:cs="Arial"/>
          <w:color w:val="2E74B5" w:themeColor="accent1" w:themeShade="BF"/>
        </w:rPr>
        <w:t xml:space="preserve">Diálogo y mediación: </w:t>
      </w:r>
      <w:r w:rsidRPr="00176DCE">
        <w:rPr>
          <w:rFonts w:cs="Arial"/>
          <w:color w:val="343541"/>
        </w:rPr>
        <w:t>Fomentar el diálogo constructivo y la mediación como formas de resolver conflictos. Esto puede incluir la capacitación en habilidades de comunicación efectiva y negociación pacífica, así como la promoción de espacios seguros para el diálogo entre diferentes grupos sociales.</w:t>
      </w:r>
    </w:p>
    <w:p w14:paraId="58AD22B5" w14:textId="77777777" w:rsidR="00650CF8" w:rsidRPr="00176DCE" w:rsidRDefault="00650CF8" w:rsidP="00176DCE">
      <w:pPr>
        <w:spacing w:line="360" w:lineRule="auto"/>
        <w:rPr>
          <w:rFonts w:cs="Arial"/>
          <w:color w:val="343541"/>
        </w:rPr>
      </w:pPr>
      <w:r w:rsidRPr="00AE6EFF">
        <w:rPr>
          <w:rFonts w:cs="Arial"/>
          <w:color w:val="2E74B5" w:themeColor="accent1" w:themeShade="BF"/>
        </w:rPr>
        <w:t xml:space="preserve">Participación ciudadana: </w:t>
      </w:r>
      <w:r w:rsidRPr="00176DCE">
        <w:rPr>
          <w:rFonts w:cs="Arial"/>
          <w:color w:val="343541"/>
        </w:rPr>
        <w:t xml:space="preserve">Incentivar la participación activa de la ciudadanía en la toma de decisiones y la resolución de problemas. Esto implica promover la democracia </w:t>
      </w:r>
      <w:r w:rsidRPr="00176DCE">
        <w:rPr>
          <w:rFonts w:cs="Arial"/>
          <w:color w:val="343541"/>
        </w:rPr>
        <w:lastRenderedPageBreak/>
        <w:t>participativa y fortalecer los mecanismos de participación ciudadana, como los consejos comunitarios y las organizaciones de la sociedad civil.</w:t>
      </w:r>
    </w:p>
    <w:p w14:paraId="05196CD9" w14:textId="77777777" w:rsidR="00650CF8" w:rsidRPr="00176DCE" w:rsidRDefault="00650CF8" w:rsidP="00176DCE">
      <w:pPr>
        <w:spacing w:line="360" w:lineRule="auto"/>
        <w:rPr>
          <w:rFonts w:cs="Arial"/>
          <w:color w:val="343541"/>
        </w:rPr>
      </w:pPr>
      <w:r w:rsidRPr="00AE6EFF">
        <w:rPr>
          <w:rFonts w:cs="Arial"/>
          <w:color w:val="2E74B5" w:themeColor="accent1" w:themeShade="BF"/>
        </w:rPr>
        <w:t xml:space="preserve">Cultura y arte: </w:t>
      </w:r>
      <w:r w:rsidRPr="00176DCE">
        <w:rPr>
          <w:rFonts w:cs="Arial"/>
          <w:color w:val="343541"/>
        </w:rPr>
        <w:t>Utilizar la cultura y el arte como herramientas para promover la paz y la convivencia pacífica. Esto puede incluir la promoción de eventos culturales que fomenten la diversidad, el respeto intercultural y la tolerancia.</w:t>
      </w:r>
    </w:p>
    <w:p w14:paraId="3B71744F" w14:textId="77777777" w:rsidR="00650CF8" w:rsidRPr="00176DCE" w:rsidRDefault="00650CF8" w:rsidP="00176DCE">
      <w:pPr>
        <w:spacing w:line="360" w:lineRule="auto"/>
        <w:rPr>
          <w:rFonts w:cs="Arial"/>
          <w:color w:val="343541"/>
        </w:rPr>
      </w:pPr>
      <w:r w:rsidRPr="00AE6EFF">
        <w:rPr>
          <w:rFonts w:cs="Arial"/>
          <w:color w:val="2E74B5" w:themeColor="accent1" w:themeShade="BF"/>
        </w:rPr>
        <w:t xml:space="preserve">Justicia y reconciliación: </w:t>
      </w:r>
      <w:r w:rsidRPr="00176DCE">
        <w:rPr>
          <w:rFonts w:cs="Arial"/>
          <w:color w:val="343541"/>
        </w:rPr>
        <w:t>Promover la justicia y la reconciliación como pilares fundamentales de una cultura de paz. Esto implica fortalecer el sistema de justicia, garantizar el acceso a la justicia para todos y promover mecanismos de reconciliación y reparación para las víctimas de violencia y conflicto.</w:t>
      </w:r>
    </w:p>
    <w:p w14:paraId="0A87CC60" w14:textId="77777777" w:rsidR="00650CF8" w:rsidRPr="00176DCE" w:rsidRDefault="00650CF8" w:rsidP="00176DCE">
      <w:pPr>
        <w:spacing w:line="360" w:lineRule="auto"/>
        <w:rPr>
          <w:rFonts w:cs="Arial"/>
          <w:color w:val="343541"/>
        </w:rPr>
      </w:pPr>
      <w:r w:rsidRPr="00AE6EFF">
        <w:rPr>
          <w:rFonts w:cs="Arial"/>
          <w:color w:val="2E74B5" w:themeColor="accent1" w:themeShade="BF"/>
        </w:rPr>
        <w:t xml:space="preserve">Desarrollo sostenible: </w:t>
      </w:r>
      <w:r w:rsidRPr="00176DCE">
        <w:rPr>
          <w:rFonts w:cs="Arial"/>
          <w:color w:val="343541"/>
        </w:rPr>
        <w:t>Fomentar un desarrollo sostenible que promueva la equidad social, la protección del medio ambiente y la justa distribución de los recursos. Esto implica promover prácticas económicas y ambientales responsables que contribuyan al bienestar de la población y al cuidado del planeta.</w:t>
      </w:r>
    </w:p>
    <w:p w14:paraId="16B831E7" w14:textId="77777777" w:rsidR="00650CF8" w:rsidRDefault="00650CF8" w:rsidP="00176DCE">
      <w:pPr>
        <w:spacing w:line="360" w:lineRule="auto"/>
        <w:rPr>
          <w:rFonts w:cs="Arial"/>
          <w:color w:val="343541"/>
        </w:rPr>
      </w:pPr>
      <w:r w:rsidRPr="00176DCE">
        <w:rPr>
          <w:rFonts w:cs="Arial"/>
          <w:color w:val="343541"/>
        </w:rPr>
        <w:t>Es importante que estas acciones se realicen de manera integral, involucrando a todos los sectores de la sociedad, desde el gobierno y las instituciones, hasta la ciudadanía en general. La construcción de una cultura de paz es un proceso a largo plazo que requiere el compromiso y la participación activa de todos los actores sociales.</w:t>
      </w:r>
    </w:p>
    <w:p w14:paraId="7810096E" w14:textId="77777777" w:rsidR="00BF4D31" w:rsidRDefault="00BF4D31">
      <w:pPr>
        <w:rPr>
          <w:rFonts w:cs="Arial"/>
          <w:b/>
          <w:szCs w:val="24"/>
        </w:rPr>
      </w:pPr>
    </w:p>
    <w:p w14:paraId="1A46CA02" w14:textId="4B6BFCCF" w:rsidR="00BF4D31" w:rsidRDefault="00BF4D31">
      <w:pPr>
        <w:rPr>
          <w:rFonts w:cs="Arial"/>
          <w:b/>
          <w:szCs w:val="24"/>
        </w:rPr>
      </w:pPr>
    </w:p>
    <w:p w14:paraId="08CE5F5A" w14:textId="702CC47A" w:rsidR="002E77ED" w:rsidRDefault="002E77ED">
      <w:pPr>
        <w:rPr>
          <w:rFonts w:cs="Arial"/>
          <w:b/>
          <w:szCs w:val="24"/>
        </w:rPr>
      </w:pPr>
    </w:p>
    <w:p w14:paraId="007A72C9" w14:textId="7492433C" w:rsidR="002E77ED" w:rsidRDefault="002E77ED">
      <w:pPr>
        <w:rPr>
          <w:rFonts w:cs="Arial"/>
          <w:b/>
          <w:szCs w:val="24"/>
        </w:rPr>
      </w:pPr>
    </w:p>
    <w:p w14:paraId="2A2A5A2C" w14:textId="7160AD0C" w:rsidR="002E77ED" w:rsidRDefault="002E77ED">
      <w:pPr>
        <w:rPr>
          <w:rFonts w:cs="Arial"/>
          <w:b/>
          <w:szCs w:val="24"/>
        </w:rPr>
      </w:pPr>
    </w:p>
    <w:p w14:paraId="24DBAB2F" w14:textId="1A42ED70" w:rsidR="0044484B" w:rsidRDefault="0044484B">
      <w:pPr>
        <w:rPr>
          <w:rFonts w:cs="Arial"/>
          <w:b/>
          <w:szCs w:val="24"/>
        </w:rPr>
      </w:pPr>
    </w:p>
    <w:p w14:paraId="149BA07B" w14:textId="77777777" w:rsidR="0044484B" w:rsidRDefault="0044484B">
      <w:pPr>
        <w:rPr>
          <w:rFonts w:cs="Arial"/>
          <w:b/>
          <w:szCs w:val="24"/>
        </w:rPr>
      </w:pPr>
    </w:p>
    <w:p w14:paraId="5787806A" w14:textId="045635C2" w:rsidR="002E77ED" w:rsidRDefault="002E77ED">
      <w:pPr>
        <w:rPr>
          <w:rFonts w:cs="Arial"/>
          <w:b/>
          <w:szCs w:val="24"/>
        </w:rPr>
      </w:pPr>
    </w:p>
    <w:p w14:paraId="7A58FF62" w14:textId="434A3D60" w:rsidR="002E77ED" w:rsidRDefault="002E77ED">
      <w:pPr>
        <w:rPr>
          <w:rFonts w:cs="Arial"/>
          <w:b/>
          <w:szCs w:val="24"/>
        </w:rPr>
      </w:pPr>
    </w:p>
    <w:p w14:paraId="12215F93" w14:textId="77777777" w:rsidR="002E77ED" w:rsidRDefault="002E77ED">
      <w:pPr>
        <w:rPr>
          <w:rFonts w:cs="Arial"/>
          <w:b/>
          <w:szCs w:val="24"/>
        </w:rPr>
      </w:pPr>
    </w:p>
    <w:p w14:paraId="0B5BB800" w14:textId="0EC400A9" w:rsidR="00B01ED8" w:rsidRPr="00AE6EFF" w:rsidRDefault="00B01ED8" w:rsidP="00BE5A13">
      <w:pPr>
        <w:pStyle w:val="Ttulo1"/>
        <w:rPr>
          <w:rFonts w:cstheme="minorBidi"/>
        </w:rPr>
      </w:pPr>
      <w:bookmarkStart w:id="6" w:name="_Toc136369096"/>
      <w:r w:rsidRPr="00AE6EFF">
        <w:lastRenderedPageBreak/>
        <w:t xml:space="preserve">Desafíos de la </w:t>
      </w:r>
      <w:r w:rsidR="00AE6EFF" w:rsidRPr="00AE6EFF">
        <w:t>educación para</w:t>
      </w:r>
      <w:r w:rsidRPr="00AE6EFF">
        <w:t xml:space="preserve"> la reconstrucción de una cultura de paz</w:t>
      </w:r>
      <w:bookmarkEnd w:id="6"/>
      <w:r w:rsidRPr="00AE6EFF">
        <w:t xml:space="preserve">  </w:t>
      </w:r>
    </w:p>
    <w:p w14:paraId="58AE8EEC" w14:textId="77777777" w:rsidR="00B01ED8" w:rsidRDefault="00B01ED8">
      <w:pPr>
        <w:rPr>
          <w:rFonts w:cs="Arial"/>
          <w:szCs w:val="24"/>
        </w:rPr>
      </w:pPr>
    </w:p>
    <w:p w14:paraId="3BADD30B" w14:textId="77777777" w:rsidR="00B01ED8" w:rsidRDefault="00B01ED8">
      <w:pPr>
        <w:rPr>
          <w:rFonts w:cs="Arial"/>
          <w:szCs w:val="24"/>
        </w:rPr>
      </w:pPr>
      <w:r>
        <w:rPr>
          <w:rFonts w:cs="Arial"/>
          <w:szCs w:val="24"/>
        </w:rPr>
        <w:t>El objetivo de este trabajo se divide a reflexionar acerca de los desafíos con respeto a la violencia a los que se enfrenta la educación para la paz.</w:t>
      </w:r>
    </w:p>
    <w:p w14:paraId="168628A3" w14:textId="77777777" w:rsidR="00B01ED8" w:rsidRDefault="00B01ED8">
      <w:pPr>
        <w:rPr>
          <w:rFonts w:cs="Arial"/>
          <w:szCs w:val="24"/>
        </w:rPr>
      </w:pPr>
      <w:r>
        <w:rPr>
          <w:rFonts w:cs="Arial"/>
          <w:szCs w:val="24"/>
        </w:rPr>
        <w:t>La educación para la paz se constituye como una estrategia, un desafío y un proceso educativo basada en el reconocimiento, el respeto a las vivencias de los derechos humanos así como el respeto a la dignidad de las personas dirigidas a la construcción de la cultura de paz.</w:t>
      </w:r>
    </w:p>
    <w:p w14:paraId="33D1AE50" w14:textId="77777777" w:rsidR="00B01ED8" w:rsidRDefault="00B01ED8">
      <w:pPr>
        <w:rPr>
          <w:rFonts w:cs="Arial"/>
          <w:szCs w:val="24"/>
        </w:rPr>
      </w:pPr>
      <w:r>
        <w:rPr>
          <w:rFonts w:cs="Arial"/>
          <w:szCs w:val="24"/>
        </w:rPr>
        <w:t xml:space="preserve">La asumimos con una que incide de diversos espacios sociales. La educación para la paz es un proceso transcendental para la construcción de la cultura de la paz; visualizamos esta como un proceso lento y es complejo pero realista influenciado por una serie de factores sociales que se deben enfrentar y transformar sobre todo implica un proceso de mentalidad y de actitudes individuales y colectivos para el empoderamientos y la acción. </w:t>
      </w:r>
    </w:p>
    <w:p w14:paraId="0E18F647" w14:textId="77777777" w:rsidR="00B01ED8" w:rsidRDefault="00B01ED8">
      <w:pPr>
        <w:rPr>
          <w:rFonts w:cs="Arial"/>
          <w:szCs w:val="24"/>
        </w:rPr>
      </w:pPr>
      <w:r>
        <w:rPr>
          <w:rFonts w:cs="Arial"/>
          <w:szCs w:val="24"/>
        </w:rPr>
        <w:t xml:space="preserve">El trabajo se construye por medio del abordaje de algunos conceptos y principios claves con respeto a lo respecto a lo que se entiende por cultura de paz y de educación para la paz así en su desarrollo  incorporar otros componentes teóricos relacionados además se muestran algunos ejemplo de violencia se enfoca en su población que han sido vulnerabilizada  como las mujeres, los niños  y las personas jóvenes. </w:t>
      </w:r>
    </w:p>
    <w:p w14:paraId="6EACB2A5" w14:textId="77777777" w:rsidR="00B01ED8" w:rsidRDefault="00B01ED8">
      <w:pPr>
        <w:rPr>
          <w:rFonts w:cs="Arial"/>
          <w:szCs w:val="24"/>
        </w:rPr>
      </w:pPr>
      <w:r>
        <w:rPr>
          <w:rFonts w:cs="Arial"/>
          <w:szCs w:val="24"/>
        </w:rPr>
        <w:t>Se entiende que la cultura de la paz como aquella se caracteriza por actitudes formas de conductas y vida y valores basadas en el respeto a la vida los derechos humanos a la promoción y la practica a la no violencia por medio de la educación y el dialogo la cooperación la igualdad de los derechos y la oportunidades de libertad, la justicia, la aceptación de diferencias y la solidarizacion.</w:t>
      </w:r>
    </w:p>
    <w:p w14:paraId="411D56F4" w14:textId="262B8AB9" w:rsidR="00B01ED8" w:rsidRDefault="00B01ED8">
      <w:pPr>
        <w:rPr>
          <w:rFonts w:cs="Arial"/>
          <w:szCs w:val="24"/>
        </w:rPr>
      </w:pPr>
      <w:r>
        <w:rPr>
          <w:rFonts w:cs="Arial"/>
          <w:szCs w:val="24"/>
        </w:rPr>
        <w:t>La promoción y la construcción de esta se logran por medio de prácticas que fomenten la paz y el respeto a la dignidad humana entre todas las personas y los diversos grupos que conforman la sociedad. En esta práctica las personas son protagonista de su propia historia, sujeto y constructora de cambios.</w:t>
      </w:r>
    </w:p>
    <w:p w14:paraId="1D9D96CD" w14:textId="77777777" w:rsidR="00B01ED8" w:rsidRDefault="00B01ED8">
      <w:pPr>
        <w:rPr>
          <w:rFonts w:cs="Arial"/>
          <w:szCs w:val="24"/>
        </w:rPr>
      </w:pPr>
      <w:r w:rsidRPr="006671CC">
        <w:rPr>
          <w:rFonts w:cs="Arial"/>
          <w:szCs w:val="24"/>
          <w:lang w:val="es-DO"/>
        </w:rPr>
        <w:t>En este sentido, entendemos por violencia las “afrentas evitables a las necesidades humanas básicas, y más globalmente, contra la vida, rebajan el nivel real de satisfacción de las necesidades por debajo de lo que es potencialmente posible. Las amenazas de vi</w:t>
      </w:r>
      <w:r>
        <w:rPr>
          <w:rFonts w:cs="Arial"/>
          <w:szCs w:val="24"/>
        </w:rPr>
        <w:t xml:space="preserve">olencia son también violencia   </w:t>
      </w:r>
    </w:p>
    <w:p w14:paraId="3C4E2D11" w14:textId="77777777" w:rsidR="00B01ED8" w:rsidRDefault="00B01ED8">
      <w:pPr>
        <w:rPr>
          <w:rFonts w:cs="Arial"/>
          <w:szCs w:val="24"/>
          <w:lang w:val="es-DO"/>
        </w:rPr>
      </w:pPr>
      <w:r w:rsidRPr="006671CC">
        <w:rPr>
          <w:rFonts w:cs="Arial"/>
          <w:szCs w:val="24"/>
          <w:lang w:val="es-DO"/>
        </w:rPr>
        <w:t>De acuerdo con esta definición, enfocamos la violencia como los actos y condiciones que privan las necesidades humanas, amenazan la vida de las personas, su</w:t>
      </w:r>
    </w:p>
    <w:p w14:paraId="6DDC0640" w14:textId="19A5FB0B" w:rsidR="00B01ED8" w:rsidRPr="006671CC" w:rsidRDefault="00B01ED8">
      <w:pPr>
        <w:rPr>
          <w:rFonts w:cs="Arial"/>
          <w:szCs w:val="24"/>
          <w:lang w:val="es-DO"/>
        </w:rPr>
      </w:pPr>
      <w:r w:rsidRPr="006671CC">
        <w:rPr>
          <w:rFonts w:cs="Arial"/>
          <w:szCs w:val="24"/>
          <w:lang w:val="es-DO"/>
        </w:rPr>
        <w:t>Integridad física y psicológica, su dignidad humana, limitan su desarrollo, su bienestar, sus libertades y la realización plena de sus derechos humanos.</w:t>
      </w:r>
    </w:p>
    <w:p w14:paraId="0CC583CC" w14:textId="71AFFEE9" w:rsidR="000F799B" w:rsidRPr="00154A00" w:rsidRDefault="00B01ED8" w:rsidP="00ED148C">
      <w:pPr>
        <w:rPr>
          <w:rFonts w:cs="Arial"/>
          <w:szCs w:val="24"/>
        </w:rPr>
      </w:pPr>
      <w:r>
        <w:rPr>
          <w:rFonts w:cs="Arial"/>
          <w:szCs w:val="24"/>
        </w:rPr>
        <w:t xml:space="preserve"> </w:t>
      </w:r>
    </w:p>
    <w:p w14:paraId="5FC0EAE0" w14:textId="77777777" w:rsidR="00650CF8" w:rsidRDefault="00650CF8" w:rsidP="00ED148C">
      <w:pPr>
        <w:rPr>
          <w:b/>
          <w:sz w:val="28"/>
          <w:szCs w:val="28"/>
        </w:rPr>
      </w:pPr>
    </w:p>
    <w:p w14:paraId="04613D06" w14:textId="14DA5D53" w:rsidR="00561740" w:rsidRDefault="001719F2" w:rsidP="00BE5A13">
      <w:pPr>
        <w:pStyle w:val="Ttulo1"/>
      </w:pPr>
      <w:bookmarkStart w:id="7" w:name="_Toc136369097"/>
      <w:r>
        <w:t xml:space="preserve">Recomendaciones para </w:t>
      </w:r>
      <w:r w:rsidRPr="001719F2">
        <w:t>promover la cultura de paz en la escuela y la Comunidad</w:t>
      </w:r>
      <w:bookmarkEnd w:id="7"/>
    </w:p>
    <w:p w14:paraId="183AE450" w14:textId="77777777" w:rsidR="00BE5A13" w:rsidRPr="00BE5A13" w:rsidRDefault="00BE5A13" w:rsidP="00BE5A13">
      <w:pPr>
        <w:rPr>
          <w:lang w:val="es-DO"/>
        </w:rPr>
      </w:pPr>
    </w:p>
    <w:p w14:paraId="21A2E36F" w14:textId="2C9AEDED" w:rsidR="00ED148C" w:rsidRPr="00ED148C" w:rsidRDefault="001719F2" w:rsidP="00ED148C">
      <w:pPr>
        <w:rPr>
          <w:rFonts w:cs="Arial"/>
          <w:szCs w:val="24"/>
        </w:rPr>
      </w:pPr>
      <w:r>
        <w:rPr>
          <w:rFonts w:cs="Arial"/>
          <w:szCs w:val="24"/>
        </w:rPr>
        <w:t>-</w:t>
      </w:r>
      <w:r w:rsidR="00ED148C" w:rsidRPr="00ED148C">
        <w:rPr>
          <w:rFonts w:cs="Arial"/>
          <w:szCs w:val="24"/>
        </w:rPr>
        <w:t xml:space="preserve">Promover relaciones de convivencia. </w:t>
      </w:r>
    </w:p>
    <w:p w14:paraId="00FBCEE7" w14:textId="4EA67909" w:rsidR="00ED148C" w:rsidRPr="00ED148C" w:rsidRDefault="001719F2" w:rsidP="00ED148C">
      <w:pPr>
        <w:rPr>
          <w:rFonts w:cs="Arial"/>
          <w:szCs w:val="24"/>
        </w:rPr>
      </w:pPr>
      <w:r>
        <w:rPr>
          <w:rFonts w:cs="Arial"/>
          <w:szCs w:val="24"/>
        </w:rPr>
        <w:t>-</w:t>
      </w:r>
      <w:r w:rsidR="00ED148C" w:rsidRPr="00ED148C">
        <w:rPr>
          <w:rFonts w:cs="Arial"/>
          <w:szCs w:val="24"/>
        </w:rPr>
        <w:t>Interactuar con empatía en grupos heterogéneos.</w:t>
      </w:r>
    </w:p>
    <w:p w14:paraId="573D2286" w14:textId="637E233D" w:rsidR="00ED148C" w:rsidRPr="00ED148C" w:rsidRDefault="001719F2" w:rsidP="00ED148C">
      <w:pPr>
        <w:rPr>
          <w:rFonts w:cs="Arial"/>
          <w:szCs w:val="24"/>
        </w:rPr>
      </w:pPr>
      <w:r>
        <w:rPr>
          <w:rFonts w:cs="Arial"/>
          <w:szCs w:val="24"/>
        </w:rPr>
        <w:t>-</w:t>
      </w:r>
      <w:r w:rsidR="00ED148C" w:rsidRPr="00ED148C">
        <w:rPr>
          <w:rFonts w:cs="Arial"/>
          <w:szCs w:val="24"/>
        </w:rPr>
        <w:t>Resolver conflictos de manera asertiva.</w:t>
      </w:r>
    </w:p>
    <w:p w14:paraId="5F6247C5" w14:textId="791AB43F" w:rsidR="00ED148C" w:rsidRPr="00ED148C" w:rsidRDefault="001719F2" w:rsidP="00ED148C">
      <w:pPr>
        <w:rPr>
          <w:rFonts w:cs="Arial"/>
          <w:szCs w:val="24"/>
        </w:rPr>
      </w:pPr>
      <w:r>
        <w:rPr>
          <w:rFonts w:cs="Arial"/>
          <w:szCs w:val="24"/>
        </w:rPr>
        <w:t>-</w:t>
      </w:r>
      <w:r w:rsidR="00ED148C" w:rsidRPr="00ED148C">
        <w:rPr>
          <w:rFonts w:cs="Arial"/>
          <w:szCs w:val="24"/>
        </w:rPr>
        <w:t>Establecer vínculos positivos con el mundo.</w:t>
      </w:r>
    </w:p>
    <w:p w14:paraId="586834BF" w14:textId="1081D3F8" w:rsidR="00ED148C" w:rsidRPr="00ED148C" w:rsidRDefault="001719F2" w:rsidP="00ED148C">
      <w:pPr>
        <w:rPr>
          <w:rFonts w:cs="Arial"/>
          <w:szCs w:val="24"/>
        </w:rPr>
      </w:pPr>
      <w:r>
        <w:rPr>
          <w:rFonts w:cs="Arial"/>
          <w:szCs w:val="24"/>
        </w:rPr>
        <w:t>-</w:t>
      </w:r>
      <w:r w:rsidR="00ED148C" w:rsidRPr="00ED148C">
        <w:rPr>
          <w:rFonts w:cs="Arial"/>
          <w:szCs w:val="24"/>
        </w:rPr>
        <w:t xml:space="preserve">Afrontar los retos que plantea la sociedad actual. </w:t>
      </w:r>
    </w:p>
    <w:p w14:paraId="30BC579B" w14:textId="5FAD86F7" w:rsidR="00ED148C" w:rsidRPr="00ED148C" w:rsidRDefault="001719F2" w:rsidP="00ED148C">
      <w:pPr>
        <w:rPr>
          <w:rFonts w:cs="Arial"/>
          <w:szCs w:val="24"/>
        </w:rPr>
      </w:pPr>
      <w:r>
        <w:rPr>
          <w:rFonts w:cs="Arial"/>
          <w:szCs w:val="24"/>
        </w:rPr>
        <w:t>-</w:t>
      </w:r>
      <w:r w:rsidR="00ED148C" w:rsidRPr="00ED148C">
        <w:rPr>
          <w:rFonts w:cs="Arial"/>
          <w:szCs w:val="24"/>
        </w:rPr>
        <w:t>Desarrollar un sentido de pertenencia a diversos grupos.</w:t>
      </w:r>
    </w:p>
    <w:p w14:paraId="0A22DE87" w14:textId="6CAF33B3" w:rsidR="00ED148C" w:rsidRPr="00ED148C" w:rsidRDefault="001719F2" w:rsidP="00ED148C">
      <w:pPr>
        <w:rPr>
          <w:rFonts w:cs="Arial"/>
          <w:szCs w:val="24"/>
        </w:rPr>
      </w:pPr>
      <w:r>
        <w:rPr>
          <w:rFonts w:cs="Arial"/>
          <w:szCs w:val="24"/>
        </w:rPr>
        <w:t>-</w:t>
      </w:r>
      <w:r w:rsidR="00ED148C" w:rsidRPr="00ED148C">
        <w:rPr>
          <w:rFonts w:cs="Arial"/>
          <w:szCs w:val="24"/>
        </w:rPr>
        <w:t>Valorar la diversidad cultural.</w:t>
      </w:r>
    </w:p>
    <w:p w14:paraId="7D787A23" w14:textId="1BACAA03" w:rsidR="00ED148C" w:rsidRPr="00ED148C" w:rsidRDefault="001719F2" w:rsidP="00ED148C">
      <w:pPr>
        <w:rPr>
          <w:rFonts w:cs="Arial"/>
          <w:szCs w:val="24"/>
        </w:rPr>
      </w:pPr>
      <w:r>
        <w:rPr>
          <w:rFonts w:cs="Arial"/>
          <w:szCs w:val="24"/>
        </w:rPr>
        <w:t>-</w:t>
      </w:r>
      <w:r w:rsidR="00ED148C" w:rsidRPr="00ED148C">
        <w:rPr>
          <w:rFonts w:cs="Arial"/>
          <w:szCs w:val="24"/>
        </w:rPr>
        <w:t>Actuar en casos de bullying.</w:t>
      </w:r>
    </w:p>
    <w:p w14:paraId="1D5BF631" w14:textId="0021F0E9" w:rsidR="00561740" w:rsidRPr="00ED148C" w:rsidRDefault="001719F2" w:rsidP="00ED148C">
      <w:pPr>
        <w:rPr>
          <w:rFonts w:cs="Arial"/>
          <w:szCs w:val="24"/>
        </w:rPr>
      </w:pPr>
      <w:r>
        <w:rPr>
          <w:rFonts w:cs="Arial"/>
          <w:szCs w:val="24"/>
        </w:rPr>
        <w:t>-</w:t>
      </w:r>
      <w:r w:rsidR="00ED148C" w:rsidRPr="00ED148C">
        <w:rPr>
          <w:rFonts w:cs="Arial"/>
          <w:szCs w:val="24"/>
        </w:rPr>
        <w:t xml:space="preserve">Facilitar el aprendizaje de valores democráticos. </w:t>
      </w:r>
    </w:p>
    <w:p w14:paraId="62634B9E" w14:textId="621F626A" w:rsidR="00ED148C" w:rsidRPr="00ED148C" w:rsidRDefault="00ED148C" w:rsidP="00ED148C">
      <w:pPr>
        <w:rPr>
          <w:rFonts w:cs="Arial"/>
          <w:szCs w:val="24"/>
        </w:rPr>
      </w:pPr>
      <w:r w:rsidRPr="00ED148C">
        <w:rPr>
          <w:rFonts w:cs="Arial"/>
          <w:szCs w:val="24"/>
        </w:rPr>
        <w:t xml:space="preserve">Ya sea como tema transversal, como asignatura propia o como Plan de Convivencia, la educación para la paz se puede enseñar de manera divertida. Hay muchas técnicas atractivas que puedes integrar dentro </w:t>
      </w:r>
      <w:r w:rsidR="001719F2">
        <w:rPr>
          <w:rFonts w:cs="Arial"/>
          <w:szCs w:val="24"/>
        </w:rPr>
        <w:t>de cualquiera de estos métodos:</w:t>
      </w:r>
    </w:p>
    <w:p w14:paraId="1658CC62" w14:textId="7ADEACE9" w:rsidR="00ED148C" w:rsidRPr="00ED148C" w:rsidRDefault="001719F2" w:rsidP="00ED148C">
      <w:pPr>
        <w:rPr>
          <w:rFonts w:cs="Arial"/>
          <w:szCs w:val="24"/>
        </w:rPr>
      </w:pPr>
      <w:r>
        <w:rPr>
          <w:rFonts w:cs="Arial"/>
          <w:szCs w:val="24"/>
        </w:rPr>
        <w:t>-</w:t>
      </w:r>
      <w:r w:rsidR="00ED148C" w:rsidRPr="00ED148C">
        <w:rPr>
          <w:rFonts w:cs="Arial"/>
          <w:szCs w:val="24"/>
        </w:rPr>
        <w:t>Debatir dilemas morales.</w:t>
      </w:r>
    </w:p>
    <w:p w14:paraId="67A5993A" w14:textId="4B9C546A" w:rsidR="00ED148C" w:rsidRPr="00ED148C" w:rsidRDefault="001719F2" w:rsidP="00ED148C">
      <w:pPr>
        <w:rPr>
          <w:rFonts w:cs="Arial"/>
          <w:szCs w:val="24"/>
        </w:rPr>
      </w:pPr>
      <w:r>
        <w:rPr>
          <w:rFonts w:cs="Arial"/>
          <w:szCs w:val="24"/>
        </w:rPr>
        <w:t>-</w:t>
      </w:r>
      <w:r w:rsidR="00ED148C" w:rsidRPr="00ED148C">
        <w:rPr>
          <w:rFonts w:cs="Arial"/>
          <w:szCs w:val="24"/>
        </w:rPr>
        <w:t>Tener una Mesa de la Paz para resolver conflictos entre alumnos</w:t>
      </w:r>
      <w:r>
        <w:rPr>
          <w:rFonts w:cs="Arial"/>
          <w:szCs w:val="24"/>
        </w:rPr>
        <w:t>.</w:t>
      </w:r>
    </w:p>
    <w:p w14:paraId="56F426CD" w14:textId="475F4465" w:rsidR="00ED148C" w:rsidRPr="00ED148C" w:rsidRDefault="001719F2" w:rsidP="00ED148C">
      <w:pPr>
        <w:rPr>
          <w:rFonts w:cs="Arial"/>
          <w:szCs w:val="24"/>
        </w:rPr>
      </w:pPr>
      <w:r>
        <w:rPr>
          <w:rFonts w:cs="Arial"/>
          <w:szCs w:val="24"/>
        </w:rPr>
        <w:t>-</w:t>
      </w:r>
      <w:r w:rsidR="00ED148C" w:rsidRPr="00ED148C">
        <w:rPr>
          <w:rFonts w:cs="Arial"/>
          <w:szCs w:val="24"/>
        </w:rPr>
        <w:t>Crear murales y representaciones gráficas del conflicto.</w:t>
      </w:r>
    </w:p>
    <w:p w14:paraId="6F81736A" w14:textId="2CCFA106" w:rsidR="00ED148C" w:rsidRPr="00ED148C" w:rsidRDefault="001719F2" w:rsidP="00ED148C">
      <w:pPr>
        <w:rPr>
          <w:rFonts w:cs="Arial"/>
          <w:szCs w:val="24"/>
        </w:rPr>
      </w:pPr>
      <w:r>
        <w:rPr>
          <w:rFonts w:cs="Arial"/>
          <w:szCs w:val="24"/>
        </w:rPr>
        <w:t>-</w:t>
      </w:r>
      <w:r w:rsidR="00ED148C" w:rsidRPr="00ED148C">
        <w:rPr>
          <w:rFonts w:cs="Arial"/>
          <w:szCs w:val="24"/>
        </w:rPr>
        <w:t>Realizar actividades de perdón colectivo entre estudiantes y docentes.</w:t>
      </w:r>
    </w:p>
    <w:p w14:paraId="2A57B5E2" w14:textId="0CC2F04B" w:rsidR="00ED148C" w:rsidRPr="00ED148C" w:rsidRDefault="001719F2" w:rsidP="00ED148C">
      <w:pPr>
        <w:rPr>
          <w:rFonts w:cs="Arial"/>
          <w:szCs w:val="24"/>
        </w:rPr>
      </w:pPr>
      <w:r>
        <w:rPr>
          <w:rFonts w:cs="Arial"/>
          <w:szCs w:val="24"/>
        </w:rPr>
        <w:t>-</w:t>
      </w:r>
      <w:r w:rsidR="00ED148C" w:rsidRPr="00ED148C">
        <w:rPr>
          <w:rFonts w:cs="Arial"/>
          <w:szCs w:val="24"/>
        </w:rPr>
        <w:t>Pedir al gobierno acciones de paz a través de cartas de los estudiantes.</w:t>
      </w:r>
    </w:p>
    <w:p w14:paraId="01E960BE" w14:textId="7EDC0058" w:rsidR="00ED148C" w:rsidRPr="00ED148C" w:rsidRDefault="001719F2" w:rsidP="00ED148C">
      <w:pPr>
        <w:rPr>
          <w:rFonts w:cs="Arial"/>
          <w:szCs w:val="24"/>
        </w:rPr>
      </w:pPr>
      <w:r>
        <w:rPr>
          <w:rFonts w:cs="Arial"/>
          <w:szCs w:val="24"/>
        </w:rPr>
        <w:t>-</w:t>
      </w:r>
      <w:r w:rsidR="00ED148C" w:rsidRPr="00ED148C">
        <w:rPr>
          <w:rFonts w:cs="Arial"/>
          <w:szCs w:val="24"/>
        </w:rPr>
        <w:t xml:space="preserve">Simular los efectos de la violencia y el acoso escolar en un muñeco de </w:t>
      </w:r>
      <w:proofErr w:type="spellStart"/>
      <w:r w:rsidR="00ED148C" w:rsidRPr="00ED148C">
        <w:rPr>
          <w:rFonts w:cs="Arial"/>
          <w:szCs w:val="24"/>
        </w:rPr>
        <w:t>icopor</w:t>
      </w:r>
      <w:proofErr w:type="spellEnd"/>
      <w:r w:rsidR="00ED148C" w:rsidRPr="00ED148C">
        <w:rPr>
          <w:rFonts w:cs="Arial"/>
          <w:szCs w:val="24"/>
        </w:rPr>
        <w:t xml:space="preserve"> que no retoma su forma original.</w:t>
      </w:r>
    </w:p>
    <w:p w14:paraId="713110FE" w14:textId="5C6A65A1" w:rsidR="00ED148C" w:rsidRPr="00ED148C" w:rsidRDefault="001719F2" w:rsidP="00ED148C">
      <w:pPr>
        <w:rPr>
          <w:rFonts w:cs="Arial"/>
          <w:szCs w:val="24"/>
        </w:rPr>
      </w:pPr>
      <w:r>
        <w:rPr>
          <w:rFonts w:cs="Arial"/>
          <w:szCs w:val="24"/>
        </w:rPr>
        <w:t>-</w:t>
      </w:r>
      <w:r w:rsidR="00ED148C" w:rsidRPr="00ED148C">
        <w:rPr>
          <w:rFonts w:cs="Arial"/>
          <w:szCs w:val="24"/>
        </w:rPr>
        <w:t>Ver ejemplos positivos de conflictos que fueron resueltos exitosamente.</w:t>
      </w:r>
    </w:p>
    <w:p w14:paraId="00345622" w14:textId="4837AC38" w:rsidR="00ED148C" w:rsidRDefault="001719F2" w:rsidP="00ED148C">
      <w:pPr>
        <w:rPr>
          <w:rFonts w:cs="Arial"/>
          <w:szCs w:val="24"/>
        </w:rPr>
      </w:pPr>
      <w:r>
        <w:rPr>
          <w:rFonts w:cs="Arial"/>
          <w:szCs w:val="24"/>
        </w:rPr>
        <w:t>-</w:t>
      </w:r>
      <w:r w:rsidR="00ED148C" w:rsidRPr="00ED148C">
        <w:rPr>
          <w:rFonts w:cs="Arial"/>
          <w:szCs w:val="24"/>
        </w:rPr>
        <w:t>Evaluar el rol de las emociones en la solución de conflict</w:t>
      </w:r>
      <w:r>
        <w:rPr>
          <w:rFonts w:cs="Arial"/>
          <w:szCs w:val="24"/>
        </w:rPr>
        <w:t>os.</w:t>
      </w:r>
    </w:p>
    <w:p w14:paraId="1AD6AB80" w14:textId="387E0818" w:rsidR="00BE5A13" w:rsidRDefault="00BE5A13" w:rsidP="00ED148C">
      <w:pPr>
        <w:rPr>
          <w:rFonts w:cs="Arial"/>
          <w:szCs w:val="24"/>
        </w:rPr>
      </w:pPr>
    </w:p>
    <w:p w14:paraId="56095C35" w14:textId="40232EC7" w:rsidR="00BE5A13" w:rsidRDefault="00BE5A13" w:rsidP="00ED148C">
      <w:pPr>
        <w:rPr>
          <w:rFonts w:cs="Arial"/>
          <w:szCs w:val="24"/>
        </w:rPr>
      </w:pPr>
    </w:p>
    <w:p w14:paraId="20C653BF" w14:textId="73879CDA" w:rsidR="00BE5A13" w:rsidRDefault="00BE5A13" w:rsidP="00ED148C">
      <w:pPr>
        <w:rPr>
          <w:rFonts w:cs="Arial"/>
          <w:szCs w:val="24"/>
        </w:rPr>
      </w:pPr>
    </w:p>
    <w:p w14:paraId="34994890" w14:textId="77777777" w:rsidR="00BE5A13" w:rsidRDefault="00BE5A13" w:rsidP="00ED148C">
      <w:pPr>
        <w:rPr>
          <w:rFonts w:cs="Arial"/>
          <w:szCs w:val="24"/>
        </w:rPr>
      </w:pPr>
    </w:p>
    <w:p w14:paraId="3A86E32E" w14:textId="77777777" w:rsidR="00BE5A13" w:rsidRPr="001719F2" w:rsidRDefault="00BE5A13" w:rsidP="00ED148C">
      <w:pPr>
        <w:rPr>
          <w:rFonts w:cs="Arial"/>
          <w:szCs w:val="24"/>
        </w:rPr>
      </w:pPr>
    </w:p>
    <w:p w14:paraId="2A55CAC6" w14:textId="26559C84" w:rsidR="00ED148C" w:rsidRDefault="00ED148C" w:rsidP="00BE5A13">
      <w:pPr>
        <w:pStyle w:val="Ttulo2"/>
      </w:pPr>
      <w:bookmarkStart w:id="8" w:name="_Toc136369098"/>
      <w:r w:rsidRPr="001719F2">
        <w:lastRenderedPageBreak/>
        <w:t>PROGRAMAS PARA EDUCAR PARA LA PAZ</w:t>
      </w:r>
      <w:bookmarkEnd w:id="8"/>
      <w:r w:rsidRPr="001719F2">
        <w:t xml:space="preserve"> </w:t>
      </w:r>
    </w:p>
    <w:p w14:paraId="3D624A6C" w14:textId="77777777" w:rsidR="00BE5A13" w:rsidRPr="00BE5A13" w:rsidRDefault="00BE5A13" w:rsidP="00BE5A13"/>
    <w:p w14:paraId="1145D459" w14:textId="6F71DFE7" w:rsidR="00ED148C" w:rsidRPr="00ED148C" w:rsidRDefault="001719F2" w:rsidP="00ED148C">
      <w:pPr>
        <w:rPr>
          <w:rFonts w:cs="Arial"/>
          <w:szCs w:val="24"/>
        </w:rPr>
      </w:pPr>
      <w:r>
        <w:rPr>
          <w:rFonts w:cs="Arial"/>
          <w:szCs w:val="24"/>
        </w:rPr>
        <w:t xml:space="preserve"> También existen distintos programas los cuales podemos aplicar como </w:t>
      </w:r>
      <w:r w:rsidR="000F799B">
        <w:rPr>
          <w:rFonts w:cs="Arial"/>
          <w:szCs w:val="24"/>
        </w:rPr>
        <w:t>métodos y</w:t>
      </w:r>
      <w:r>
        <w:rPr>
          <w:rFonts w:cs="Arial"/>
          <w:szCs w:val="24"/>
        </w:rPr>
        <w:t xml:space="preserve"> con ellos poder educar para la paz en las </w:t>
      </w:r>
      <w:r w:rsidR="00ED148C" w:rsidRPr="00ED148C">
        <w:rPr>
          <w:rFonts w:cs="Arial"/>
          <w:szCs w:val="24"/>
        </w:rPr>
        <w:t>escuela</w:t>
      </w:r>
      <w:r>
        <w:rPr>
          <w:rFonts w:cs="Arial"/>
          <w:szCs w:val="24"/>
        </w:rPr>
        <w:t>s</w:t>
      </w:r>
      <w:r w:rsidR="00ED148C" w:rsidRPr="00ED148C">
        <w:rPr>
          <w:rFonts w:cs="Arial"/>
          <w:szCs w:val="24"/>
        </w:rPr>
        <w:t>, aquí tienes algunos programas edu</w:t>
      </w:r>
      <w:r>
        <w:rPr>
          <w:rFonts w:cs="Arial"/>
          <w:szCs w:val="24"/>
        </w:rPr>
        <w:t>cativos con distintos enfoques:</w:t>
      </w:r>
    </w:p>
    <w:p w14:paraId="3EF00EDB" w14:textId="77777777" w:rsidR="00ED148C" w:rsidRPr="00ED148C" w:rsidRDefault="00ED148C" w:rsidP="00ED148C">
      <w:pPr>
        <w:rPr>
          <w:rFonts w:cs="Arial"/>
          <w:szCs w:val="24"/>
        </w:rPr>
      </w:pPr>
      <w:r w:rsidRPr="001719F2">
        <w:rPr>
          <w:rFonts w:cs="Arial"/>
          <w:b/>
          <w:szCs w:val="24"/>
        </w:rPr>
        <w:t>CASEL</w:t>
      </w:r>
      <w:r w:rsidRPr="00ED148C">
        <w:rPr>
          <w:rFonts w:cs="Arial"/>
          <w:szCs w:val="24"/>
        </w:rPr>
        <w:t xml:space="preserve"> es un programa educativo fundado por el prestigioso psicólogo Daniel Goleman que enfoca la educación para la paz desde el aprendizaje social y emocional.</w:t>
      </w:r>
    </w:p>
    <w:p w14:paraId="1A76CE10" w14:textId="77777777" w:rsidR="00ED148C" w:rsidRPr="00ED148C" w:rsidRDefault="00ED148C" w:rsidP="00ED148C">
      <w:pPr>
        <w:rPr>
          <w:rFonts w:cs="Arial"/>
          <w:szCs w:val="24"/>
        </w:rPr>
      </w:pPr>
      <w:r w:rsidRPr="001719F2">
        <w:rPr>
          <w:rFonts w:cs="Arial"/>
          <w:b/>
          <w:szCs w:val="24"/>
        </w:rPr>
        <w:t>RULER</w:t>
      </w:r>
      <w:r w:rsidRPr="00ED148C">
        <w:rPr>
          <w:rFonts w:cs="Arial"/>
          <w:szCs w:val="24"/>
        </w:rPr>
        <w:t xml:space="preserve"> es un programa de educación emocional creado por la Universidad de Yale para fomentar el bienestar, el respeto y la convivencia de todos los alumnos.</w:t>
      </w:r>
    </w:p>
    <w:p w14:paraId="5ACC01DF" w14:textId="77777777" w:rsidR="00ED148C" w:rsidRPr="00ED148C" w:rsidRDefault="00ED148C" w:rsidP="00ED148C">
      <w:pPr>
        <w:rPr>
          <w:rFonts w:cs="Arial"/>
          <w:szCs w:val="24"/>
        </w:rPr>
      </w:pPr>
      <w:r w:rsidRPr="001719F2">
        <w:rPr>
          <w:rFonts w:cs="Arial"/>
          <w:b/>
          <w:szCs w:val="24"/>
        </w:rPr>
        <w:t>Clarificación de Valores</w:t>
      </w:r>
      <w:r w:rsidRPr="00ED148C">
        <w:rPr>
          <w:rFonts w:cs="Arial"/>
          <w:szCs w:val="24"/>
        </w:rPr>
        <w:t xml:space="preserve"> es un programa de educación del carácter que enseña a los alumnos a crear su propia escala de valores.</w:t>
      </w:r>
    </w:p>
    <w:p w14:paraId="5F709B7B" w14:textId="77777777" w:rsidR="00ED148C" w:rsidRPr="00ED148C" w:rsidRDefault="00ED148C" w:rsidP="00ED148C">
      <w:pPr>
        <w:rPr>
          <w:rFonts w:cs="Arial"/>
          <w:szCs w:val="24"/>
        </w:rPr>
      </w:pPr>
      <w:r w:rsidRPr="001719F2">
        <w:rPr>
          <w:rFonts w:cs="Arial"/>
          <w:b/>
          <w:szCs w:val="24"/>
        </w:rPr>
        <w:t xml:space="preserve">Positive Youth Development </w:t>
      </w:r>
      <w:r w:rsidRPr="00ED148C">
        <w:rPr>
          <w:rFonts w:cs="Arial"/>
          <w:szCs w:val="24"/>
        </w:rPr>
        <w:t xml:space="preserve">es un programa de educación del carácter basado en la Psicología Positiva. </w:t>
      </w:r>
    </w:p>
    <w:p w14:paraId="08648651" w14:textId="77777777" w:rsidR="00BF4D31" w:rsidRDefault="001719F2" w:rsidP="00761406">
      <w:pPr>
        <w:rPr>
          <w:rFonts w:cs="Arial"/>
          <w:szCs w:val="24"/>
        </w:rPr>
      </w:pPr>
      <w:r>
        <w:rPr>
          <w:rFonts w:cs="Arial"/>
          <w:szCs w:val="24"/>
        </w:rPr>
        <w:t xml:space="preserve">Por último, tenemos </w:t>
      </w:r>
      <w:r w:rsidR="00ED148C" w:rsidRPr="00ED148C">
        <w:rPr>
          <w:rFonts w:cs="Arial"/>
          <w:szCs w:val="24"/>
        </w:rPr>
        <w:t xml:space="preserve"> </w:t>
      </w:r>
      <w:r w:rsidR="00ED148C" w:rsidRPr="001719F2">
        <w:rPr>
          <w:rFonts w:cs="Arial"/>
          <w:b/>
          <w:szCs w:val="24"/>
        </w:rPr>
        <w:t>Talentum,</w:t>
      </w:r>
      <w:r w:rsidR="00ED148C" w:rsidRPr="00ED148C">
        <w:rPr>
          <w:rFonts w:cs="Arial"/>
          <w:szCs w:val="24"/>
        </w:rPr>
        <w:t xml:space="preserve"> un programa para educar para la paz, que integra la formación integral de la persona, la educación emocional y la promoción de valores para la convivencia. </w:t>
      </w:r>
      <w:r>
        <w:rPr>
          <w:rFonts w:cs="Arial"/>
          <w:szCs w:val="24"/>
        </w:rPr>
        <w:t xml:space="preserve"> </w:t>
      </w:r>
    </w:p>
    <w:p w14:paraId="6972D37F" w14:textId="77777777" w:rsidR="00BF4D31" w:rsidRDefault="00BF4D31" w:rsidP="00761406">
      <w:pPr>
        <w:rPr>
          <w:rFonts w:cs="Arial"/>
          <w:szCs w:val="24"/>
        </w:rPr>
      </w:pPr>
    </w:p>
    <w:p w14:paraId="69849ECE" w14:textId="77777777" w:rsidR="002E77ED" w:rsidRDefault="00BF4D31" w:rsidP="00761406">
      <w:pPr>
        <w:rPr>
          <w:rFonts w:cs="Arial"/>
          <w:szCs w:val="24"/>
        </w:rPr>
      </w:pPr>
      <w:r>
        <w:rPr>
          <w:rFonts w:cs="Arial"/>
          <w:szCs w:val="24"/>
        </w:rPr>
        <w:t xml:space="preserve">                                           </w:t>
      </w:r>
    </w:p>
    <w:p w14:paraId="2093A5AB" w14:textId="77777777" w:rsidR="002E77ED" w:rsidRDefault="002E77ED" w:rsidP="00761406">
      <w:pPr>
        <w:rPr>
          <w:rFonts w:cs="Arial"/>
          <w:szCs w:val="24"/>
        </w:rPr>
      </w:pPr>
    </w:p>
    <w:p w14:paraId="5C9D3F86" w14:textId="77777777" w:rsidR="002E77ED" w:rsidRDefault="002E77ED" w:rsidP="00761406">
      <w:pPr>
        <w:rPr>
          <w:rFonts w:cs="Arial"/>
          <w:szCs w:val="24"/>
        </w:rPr>
      </w:pPr>
    </w:p>
    <w:p w14:paraId="29816BB2" w14:textId="77777777" w:rsidR="002E77ED" w:rsidRDefault="002E77ED" w:rsidP="00761406">
      <w:pPr>
        <w:rPr>
          <w:rFonts w:cs="Arial"/>
          <w:szCs w:val="24"/>
        </w:rPr>
      </w:pPr>
    </w:p>
    <w:p w14:paraId="4D7D5D3A" w14:textId="77777777" w:rsidR="002E77ED" w:rsidRDefault="002E77ED" w:rsidP="00761406">
      <w:pPr>
        <w:rPr>
          <w:rFonts w:cs="Arial"/>
          <w:szCs w:val="24"/>
        </w:rPr>
      </w:pPr>
    </w:p>
    <w:p w14:paraId="6AF23632" w14:textId="77777777" w:rsidR="002E77ED" w:rsidRDefault="002E77ED" w:rsidP="00761406">
      <w:pPr>
        <w:rPr>
          <w:rFonts w:cs="Arial"/>
          <w:szCs w:val="24"/>
        </w:rPr>
      </w:pPr>
    </w:p>
    <w:p w14:paraId="0E6829A0" w14:textId="77777777" w:rsidR="002E77ED" w:rsidRDefault="002E77ED" w:rsidP="00761406">
      <w:pPr>
        <w:rPr>
          <w:rFonts w:cs="Arial"/>
          <w:szCs w:val="24"/>
        </w:rPr>
      </w:pPr>
    </w:p>
    <w:p w14:paraId="37710143" w14:textId="77777777" w:rsidR="002E77ED" w:rsidRDefault="002E77ED" w:rsidP="00761406">
      <w:pPr>
        <w:rPr>
          <w:rFonts w:cs="Arial"/>
          <w:szCs w:val="24"/>
        </w:rPr>
      </w:pPr>
    </w:p>
    <w:p w14:paraId="0D122F1E" w14:textId="77777777" w:rsidR="002E77ED" w:rsidRDefault="002E77ED" w:rsidP="00761406">
      <w:pPr>
        <w:rPr>
          <w:rFonts w:cs="Arial"/>
          <w:szCs w:val="24"/>
        </w:rPr>
      </w:pPr>
    </w:p>
    <w:p w14:paraId="414CC831" w14:textId="77777777" w:rsidR="002E77ED" w:rsidRDefault="002E77ED" w:rsidP="00761406">
      <w:pPr>
        <w:rPr>
          <w:rFonts w:cs="Arial"/>
          <w:szCs w:val="24"/>
        </w:rPr>
      </w:pPr>
    </w:p>
    <w:p w14:paraId="1B6AB481" w14:textId="77777777" w:rsidR="002E77ED" w:rsidRDefault="002E77ED" w:rsidP="00761406">
      <w:pPr>
        <w:rPr>
          <w:rFonts w:cs="Arial"/>
          <w:szCs w:val="24"/>
        </w:rPr>
      </w:pPr>
    </w:p>
    <w:p w14:paraId="552A02A4" w14:textId="77777777" w:rsidR="002E77ED" w:rsidRDefault="002E77ED" w:rsidP="00761406">
      <w:pPr>
        <w:rPr>
          <w:rFonts w:cs="Arial"/>
          <w:szCs w:val="24"/>
        </w:rPr>
      </w:pPr>
    </w:p>
    <w:p w14:paraId="66E2D3D3" w14:textId="77777777" w:rsidR="002E77ED" w:rsidRDefault="002E77ED" w:rsidP="00761406">
      <w:pPr>
        <w:rPr>
          <w:rFonts w:cs="Arial"/>
          <w:szCs w:val="24"/>
        </w:rPr>
      </w:pPr>
    </w:p>
    <w:p w14:paraId="40858478" w14:textId="77777777" w:rsidR="002E77ED" w:rsidRDefault="002E77ED" w:rsidP="00761406">
      <w:pPr>
        <w:rPr>
          <w:rFonts w:cs="Arial"/>
          <w:szCs w:val="24"/>
        </w:rPr>
      </w:pPr>
    </w:p>
    <w:p w14:paraId="57C4F8A6" w14:textId="0941BF87" w:rsidR="002E77ED" w:rsidRDefault="002E77ED" w:rsidP="00761406">
      <w:pPr>
        <w:rPr>
          <w:rFonts w:cs="Arial"/>
          <w:szCs w:val="24"/>
        </w:rPr>
      </w:pPr>
    </w:p>
    <w:p w14:paraId="107A24F0" w14:textId="5F0092D2" w:rsidR="002E77ED" w:rsidRDefault="002E77ED" w:rsidP="00761406">
      <w:pPr>
        <w:rPr>
          <w:rFonts w:cs="Arial"/>
          <w:szCs w:val="24"/>
        </w:rPr>
      </w:pPr>
    </w:p>
    <w:p w14:paraId="4E9283A9" w14:textId="08FB2258" w:rsidR="00907E6D" w:rsidRPr="00BF4D31" w:rsidRDefault="00907E6D" w:rsidP="00BE5A13">
      <w:pPr>
        <w:pStyle w:val="Ttulo1"/>
        <w:rPr>
          <w:rFonts w:cs="Arial"/>
          <w:szCs w:val="24"/>
        </w:rPr>
      </w:pPr>
      <w:bookmarkStart w:id="9" w:name="_Toc136369099"/>
      <w:r w:rsidRPr="00907E6D">
        <w:t>CONCLUSION</w:t>
      </w:r>
      <w:bookmarkEnd w:id="9"/>
    </w:p>
    <w:p w14:paraId="35EA50DC" w14:textId="792CE7D4" w:rsidR="00907E6D" w:rsidRDefault="00907E6D" w:rsidP="00601D85">
      <w:pPr>
        <w:jc w:val="center"/>
        <w:rPr>
          <w:b/>
        </w:rPr>
      </w:pPr>
    </w:p>
    <w:p w14:paraId="68517F62" w14:textId="77777777" w:rsidR="00650CF8" w:rsidRDefault="00650CF8" w:rsidP="00650CF8">
      <w:pPr>
        <w:spacing w:line="360" w:lineRule="auto"/>
        <w:rPr>
          <w:rFonts w:cs="Arial"/>
          <w:szCs w:val="24"/>
          <w:shd w:val="clear" w:color="auto" w:fill="FFFFFF"/>
        </w:rPr>
      </w:pPr>
      <w:r w:rsidRPr="00D50D03">
        <w:rPr>
          <w:rFonts w:cs="Arial"/>
          <w:szCs w:val="24"/>
          <w:shd w:val="clear" w:color="auto" w:fill="FFFFFF"/>
        </w:rPr>
        <w:t>Paz y educación, son términos complejos y por tanto complicados de abordar desde una sola dimensión; ellos requieren un abordaje multidimensional para definirlos y comprenderlos estructuralmente. Tanto en la educación como en la paz, la verdad es el indudable compromiso social. La educación para una cultura de paz en la actualidad, es una educación para la vida, que implica ser, conocer, hacer y convivir mediante el respeto de los derechos humanos y el medio ambiente. Una educación que cultive en el ser humano los valores de justicia, equidad, solidaridad, libertad, autonomía, entre otros; pero a la vez, tenga la autoridad para criticar y cuestionar valores contrarios al desarrollo de una cultura de la paz, que requiere que todos los actores implicados desaten proceso de paz.</w:t>
      </w:r>
    </w:p>
    <w:p w14:paraId="1990B6C9" w14:textId="1F7C04B5" w:rsidR="00650CF8" w:rsidRDefault="00650CF8" w:rsidP="00650CF8">
      <w:pPr>
        <w:spacing w:line="360" w:lineRule="auto"/>
        <w:rPr>
          <w:rFonts w:cs="Arial"/>
          <w:szCs w:val="24"/>
          <w:shd w:val="clear" w:color="auto" w:fill="FFFFFF"/>
        </w:rPr>
      </w:pPr>
      <w:r w:rsidRPr="00D50D03">
        <w:rPr>
          <w:rFonts w:cs="Arial"/>
          <w:szCs w:val="24"/>
          <w:shd w:val="clear" w:color="auto" w:fill="FFFFFF"/>
        </w:rPr>
        <w:t>La educación para la paz se entiende como un medio para la formación en valores, dirigida a diferentes sectores y niveles educativos; pero, preponderantemente a la vida del día a día de la persona y la sociedad; esta educación para la construcción y consolidación de la cultura de paz, con sentido no formal se convierte en la unidad transversal del saber convivir y de la capacidad para la resolución de conflictos. En este sentido, la educación para la cultura de paz requiere reflexionar colectivamente el sentido de la articulación del sistema educativo, acción que demanda una perspectiva ética en la reconstrucción de relaciones y una política educativa que conceptualice sobre la educación necesaria para reconstruir la sociedad desde la cultura de paz.</w:t>
      </w:r>
    </w:p>
    <w:p w14:paraId="73CD5BC2" w14:textId="284610AC" w:rsidR="0044484B" w:rsidRDefault="0044484B" w:rsidP="00650CF8">
      <w:pPr>
        <w:spacing w:line="360" w:lineRule="auto"/>
        <w:rPr>
          <w:rFonts w:cs="Arial"/>
          <w:szCs w:val="24"/>
          <w:shd w:val="clear" w:color="auto" w:fill="FFFFFF"/>
        </w:rPr>
      </w:pPr>
    </w:p>
    <w:p w14:paraId="22FA5F3E" w14:textId="7A248F4F" w:rsidR="0044484B" w:rsidRDefault="0044484B" w:rsidP="00650CF8">
      <w:pPr>
        <w:spacing w:line="360" w:lineRule="auto"/>
        <w:rPr>
          <w:rFonts w:cs="Arial"/>
          <w:szCs w:val="24"/>
          <w:shd w:val="clear" w:color="auto" w:fill="FFFFFF"/>
        </w:rPr>
      </w:pPr>
    </w:p>
    <w:p w14:paraId="679AB5F8" w14:textId="3543D711" w:rsidR="0044484B" w:rsidRDefault="0044484B" w:rsidP="00650CF8">
      <w:pPr>
        <w:spacing w:line="360" w:lineRule="auto"/>
        <w:rPr>
          <w:rFonts w:cs="Arial"/>
          <w:szCs w:val="24"/>
          <w:shd w:val="clear" w:color="auto" w:fill="FFFFFF"/>
        </w:rPr>
      </w:pPr>
    </w:p>
    <w:p w14:paraId="069E7734" w14:textId="084FB912" w:rsidR="0044484B" w:rsidRDefault="0044484B" w:rsidP="00650CF8">
      <w:pPr>
        <w:spacing w:line="360" w:lineRule="auto"/>
        <w:rPr>
          <w:rFonts w:cs="Arial"/>
          <w:szCs w:val="24"/>
          <w:shd w:val="clear" w:color="auto" w:fill="FFFFFF"/>
        </w:rPr>
      </w:pPr>
    </w:p>
    <w:p w14:paraId="757B9D56" w14:textId="77777777" w:rsidR="0044484B" w:rsidRDefault="0044484B" w:rsidP="00650CF8">
      <w:pPr>
        <w:spacing w:line="360" w:lineRule="auto"/>
        <w:rPr>
          <w:rFonts w:cs="Arial"/>
          <w:szCs w:val="24"/>
          <w:shd w:val="clear" w:color="auto" w:fill="FFFFFF"/>
        </w:rPr>
      </w:pPr>
    </w:p>
    <w:p w14:paraId="6D215282" w14:textId="224FD61E" w:rsidR="002E77ED" w:rsidRPr="00D50D03" w:rsidRDefault="002E77ED" w:rsidP="00650CF8">
      <w:pPr>
        <w:spacing w:line="360" w:lineRule="auto"/>
        <w:rPr>
          <w:rFonts w:cs="Arial"/>
          <w:szCs w:val="24"/>
        </w:rPr>
      </w:pPr>
    </w:p>
    <w:p w14:paraId="631177B5" w14:textId="137F4B27" w:rsidR="00907E6D" w:rsidRDefault="00907E6D" w:rsidP="00BE5A13">
      <w:pPr>
        <w:pStyle w:val="Ttulo1"/>
      </w:pPr>
      <w:bookmarkStart w:id="10" w:name="_Toc136369100"/>
      <w:r w:rsidRPr="00907E6D">
        <w:lastRenderedPageBreak/>
        <w:t>BOBLIOGRAFIA</w:t>
      </w:r>
      <w:bookmarkEnd w:id="10"/>
    </w:p>
    <w:p w14:paraId="2E179BA5" w14:textId="187C3F07" w:rsidR="00907E6D" w:rsidRDefault="00907E6D" w:rsidP="002E77ED">
      <w:pPr>
        <w:rPr>
          <w:b/>
        </w:rPr>
      </w:pPr>
    </w:p>
    <w:p w14:paraId="780BB3F0" w14:textId="7176E7A3" w:rsidR="00907E6D" w:rsidRDefault="00000000" w:rsidP="002E77ED">
      <w:pPr>
        <w:rPr>
          <w:b/>
        </w:rPr>
      </w:pPr>
      <w:hyperlink r:id="rId10" w:anchor=":~:text=%E2%80%9CLa%20cultura%20de%20paz%20es,ser%20humano%20y%20su%20dignidad." w:history="1">
        <w:r w:rsidR="00561740" w:rsidRPr="00561740">
          <w:rPr>
            <w:rStyle w:val="Hipervnculo"/>
          </w:rPr>
          <w:t>https://fund-culturadepaz.org/cultura-de-paz/ - :~:text=%E2%80%9CLa%20cultura%20de%20paz%20es,ser%20humano%20y%20su%20dignidad.</w:t>
        </w:r>
      </w:hyperlink>
    </w:p>
    <w:p w14:paraId="15B2BC07" w14:textId="3C14E647" w:rsidR="00907E6D" w:rsidRDefault="00000000" w:rsidP="002E77ED">
      <w:pPr>
        <w:rPr>
          <w:b/>
        </w:rPr>
      </w:pPr>
      <w:hyperlink r:id="rId11" w:history="1">
        <w:r w:rsidR="007C0520" w:rsidRPr="007C0520">
          <w:rPr>
            <w:rStyle w:val="Hipervnculo"/>
          </w:rPr>
          <w:t>https://es.wikipedia.org/wiki/Cultura_de_la_paz</w:t>
        </w:r>
      </w:hyperlink>
    </w:p>
    <w:p w14:paraId="270C569A" w14:textId="209238A2" w:rsidR="00907E6D" w:rsidRDefault="00000000" w:rsidP="002E77ED">
      <w:pPr>
        <w:rPr>
          <w:b/>
        </w:rPr>
      </w:pPr>
      <w:hyperlink r:id="rId12" w:history="1">
        <w:r w:rsidR="00ED148C" w:rsidRPr="00ED148C">
          <w:rPr>
            <w:rStyle w:val="Hipervnculo"/>
          </w:rPr>
          <w:t>https://www.vocaeditorial.com/blog/educacion-para-la-paz/</w:t>
        </w:r>
      </w:hyperlink>
    </w:p>
    <w:p w14:paraId="06EC2C3F" w14:textId="4598D1DB" w:rsidR="00907E6D" w:rsidRDefault="00000000" w:rsidP="002E77ED">
      <w:pPr>
        <w:rPr>
          <w:b/>
        </w:rPr>
      </w:pPr>
      <w:hyperlink r:id="rId13" w:history="1">
        <w:r w:rsidR="00F1357E" w:rsidRPr="00F1357E">
          <w:rPr>
            <w:rStyle w:val="Hipervnculo"/>
          </w:rPr>
          <w:t>https://ayudaenaccion.org/actualidad/campana-mundial-por-la-educacion/</w:t>
        </w:r>
      </w:hyperlink>
    </w:p>
    <w:p w14:paraId="522A1995" w14:textId="2921C9EF" w:rsidR="00907E6D" w:rsidRDefault="00000000" w:rsidP="002E77ED">
      <w:pPr>
        <w:rPr>
          <w:b/>
        </w:rPr>
      </w:pPr>
      <w:hyperlink r:id="rId14" w:history="1">
        <w:r w:rsidR="00F1357E" w:rsidRPr="00F1357E">
          <w:rPr>
            <w:rStyle w:val="Hipervnculo"/>
          </w:rPr>
          <w:t>https://es.slideshare.net/leonelacarmen/protocolo-para-la-promocin-de-la-cultura-de-paz-y-buen-trato-en-los-centros-educativos</w:t>
        </w:r>
      </w:hyperlink>
    </w:p>
    <w:p w14:paraId="3585017E" w14:textId="3BBCB913" w:rsidR="006B44FD" w:rsidRPr="002E77ED" w:rsidRDefault="00000000" w:rsidP="002E77ED">
      <w:pPr>
        <w:rPr>
          <w:b/>
        </w:rPr>
      </w:pPr>
      <w:hyperlink r:id="rId15" w:history="1">
        <w:r w:rsidR="00F1357E" w:rsidRPr="00F1357E">
          <w:rPr>
            <w:rStyle w:val="Hipervnculo"/>
          </w:rPr>
          <w:t>https://issuu.com/luzma141/docs/violencia-escolar</w:t>
        </w:r>
      </w:hyperlink>
    </w:p>
    <w:p w14:paraId="4EBE40E5" w14:textId="77777777" w:rsidR="00154A00" w:rsidRPr="00707BD4" w:rsidRDefault="00154A00" w:rsidP="002E77ED">
      <w:pPr>
        <w:rPr>
          <w:color w:val="5B9BD5" w:themeColor="accent1"/>
          <w:u w:val="single"/>
          <w:lang w:val="es-US"/>
        </w:rPr>
      </w:pPr>
      <w:r w:rsidRPr="00707BD4">
        <w:rPr>
          <w:color w:val="5B9BD5" w:themeColor="accent1"/>
          <w:u w:val="single"/>
          <w:lang w:val="en-US"/>
        </w:rPr>
        <w:t xml:space="preserve">Galtung, J. (1996). Peace by peaceful means: Peace and conflict, development and civilization. </w:t>
      </w:r>
      <w:r w:rsidRPr="00707BD4">
        <w:rPr>
          <w:color w:val="5B9BD5" w:themeColor="accent1"/>
          <w:u w:val="single"/>
          <w:lang w:val="es-US"/>
        </w:rPr>
        <w:t>SAGE Publications.</w:t>
      </w:r>
    </w:p>
    <w:p w14:paraId="73CC6C60" w14:textId="77777777" w:rsidR="00154A00" w:rsidRPr="00707BD4" w:rsidRDefault="00154A00" w:rsidP="002E77ED">
      <w:pPr>
        <w:rPr>
          <w:color w:val="5B9BD5" w:themeColor="accent1"/>
          <w:u w:val="single"/>
          <w:lang w:val="es-US"/>
        </w:rPr>
      </w:pPr>
      <w:r w:rsidRPr="00707BD4">
        <w:rPr>
          <w:color w:val="5B9BD5" w:themeColor="accent1"/>
          <w:u w:val="single"/>
          <w:lang w:val="es-US"/>
        </w:rPr>
        <w:t>UNESCO. (1999). Declaración y Programa de Acción sobre una Cultura de Paz. Recuperado de http://unesdoc.unesco.org/images/0011/001149/114967s.pdf</w:t>
      </w:r>
    </w:p>
    <w:p w14:paraId="0466A141" w14:textId="77777777" w:rsidR="00154A00" w:rsidRPr="00707BD4" w:rsidRDefault="00154A00" w:rsidP="002E77ED">
      <w:pPr>
        <w:rPr>
          <w:color w:val="5B9BD5" w:themeColor="accent1"/>
          <w:u w:val="single"/>
          <w:lang w:val="en-US"/>
        </w:rPr>
      </w:pPr>
      <w:r w:rsidRPr="004B4D63">
        <w:rPr>
          <w:color w:val="5B9BD5" w:themeColor="accent1"/>
          <w:u w:val="single"/>
        </w:rPr>
        <w:t xml:space="preserve">Bar-Tal, D. (2013). </w:t>
      </w:r>
      <w:r w:rsidRPr="00707BD4">
        <w:rPr>
          <w:color w:val="5B9BD5" w:themeColor="accent1"/>
          <w:u w:val="single"/>
          <w:lang w:val="en-US"/>
        </w:rPr>
        <w:t>Intractable conflicts: Socio-psychological foundations and dynamics. Cambridge University Press.</w:t>
      </w:r>
    </w:p>
    <w:p w14:paraId="7044F02F" w14:textId="77777777" w:rsidR="00154A00" w:rsidRPr="00707BD4" w:rsidRDefault="00154A00" w:rsidP="002E77ED">
      <w:pPr>
        <w:rPr>
          <w:color w:val="5B9BD5" w:themeColor="accent1"/>
          <w:u w:val="single"/>
          <w:lang w:val="en-US"/>
        </w:rPr>
      </w:pPr>
      <w:r w:rsidRPr="00707BD4">
        <w:rPr>
          <w:color w:val="5B9BD5" w:themeColor="accent1"/>
          <w:u w:val="single"/>
          <w:lang w:val="en-US"/>
        </w:rPr>
        <w:t>Reardon, B. A. (2001). Educating for global responsibility: Teacher-designed curricula for peace education. Teachers College Press.</w:t>
      </w:r>
    </w:p>
    <w:p w14:paraId="1FBF3669" w14:textId="77777777" w:rsidR="00154A00" w:rsidRPr="00707BD4" w:rsidRDefault="00154A00" w:rsidP="002E77ED">
      <w:pPr>
        <w:rPr>
          <w:color w:val="5B9BD5" w:themeColor="accent1"/>
          <w:u w:val="single"/>
          <w:lang w:val="en-US"/>
        </w:rPr>
      </w:pPr>
      <w:r w:rsidRPr="00707BD4">
        <w:rPr>
          <w:color w:val="5B9BD5" w:themeColor="accent1"/>
          <w:u w:val="single"/>
          <w:lang w:val="en-US"/>
        </w:rPr>
        <w:t>Salomon, G. (Ed.). (2004). Building peace in the minds of people: The UNESCO education strategy. UNESCO.</w:t>
      </w:r>
    </w:p>
    <w:p w14:paraId="05970D06" w14:textId="77777777" w:rsidR="00154A00" w:rsidRPr="00707BD4" w:rsidRDefault="00154A00" w:rsidP="002E77ED">
      <w:pPr>
        <w:rPr>
          <w:color w:val="5B9BD5" w:themeColor="accent1"/>
          <w:u w:val="single"/>
          <w:lang w:val="en-US"/>
        </w:rPr>
      </w:pPr>
      <w:r w:rsidRPr="00707BD4">
        <w:rPr>
          <w:color w:val="5B9BD5" w:themeColor="accent1"/>
          <w:u w:val="single"/>
          <w:lang w:val="en-US"/>
        </w:rPr>
        <w:t>Hocker, J. L., &amp; Wilmot, W. W. (2014). Interpersonal conflict. McGraw-Hill Education.</w:t>
      </w:r>
    </w:p>
    <w:p w14:paraId="0EDB5F79" w14:textId="77777777" w:rsidR="00154A00" w:rsidRPr="00707BD4" w:rsidRDefault="00154A00" w:rsidP="002E77ED">
      <w:pPr>
        <w:rPr>
          <w:color w:val="5B9BD5" w:themeColor="accent1"/>
          <w:u w:val="single"/>
          <w:lang w:val="en-US"/>
        </w:rPr>
      </w:pPr>
      <w:r w:rsidRPr="00707BD4">
        <w:rPr>
          <w:color w:val="5B9BD5" w:themeColor="accent1"/>
          <w:u w:val="single"/>
          <w:lang w:val="en-US"/>
        </w:rPr>
        <w:t>Banks, J. A., &amp; Banks, C. A. M. (Eds.). (2010). Multicultural education: Issues and perspectives. John Wiley &amp; Sons.</w:t>
      </w:r>
    </w:p>
    <w:p w14:paraId="10EA5297" w14:textId="1F4EDBF7" w:rsidR="00154A00" w:rsidRPr="00707BD4" w:rsidRDefault="00154A00" w:rsidP="002E77ED">
      <w:pPr>
        <w:rPr>
          <w:color w:val="5B9BD5" w:themeColor="accent1"/>
          <w:u w:val="single"/>
          <w:lang w:val="en-US"/>
        </w:rPr>
      </w:pPr>
      <w:r w:rsidRPr="003E6E49">
        <w:rPr>
          <w:color w:val="5B9BD5" w:themeColor="accent1"/>
          <w:u w:val="single"/>
          <w:lang w:val="en-US"/>
        </w:rPr>
        <w:t xml:space="preserve">Gómez-Gómez, F., &amp; Cervantes-Lora, M. (2016). </w:t>
      </w:r>
      <w:r w:rsidRPr="00707BD4">
        <w:rPr>
          <w:color w:val="5B9BD5" w:themeColor="accent1"/>
          <w:u w:val="single"/>
          <w:lang w:val="en-US"/>
        </w:rPr>
        <w:t>The influence of education in the construction of a culture of peace: A systematic revie</w:t>
      </w:r>
      <w:r w:rsidR="004B4D63">
        <w:rPr>
          <w:color w:val="5B9BD5" w:themeColor="accent1"/>
          <w:u w:val="single"/>
          <w:lang w:val="en-US"/>
        </w:rPr>
        <w:t>we3r</w:t>
      </w:r>
      <w:r w:rsidRPr="00707BD4">
        <w:rPr>
          <w:color w:val="5B9BD5" w:themeColor="accent1"/>
          <w:u w:val="single"/>
          <w:lang w:val="en-US"/>
        </w:rPr>
        <w:t>w of the literature. Frontiers in Psychology, 7, 924.</w:t>
      </w:r>
    </w:p>
    <w:p w14:paraId="22EB4173" w14:textId="77777777" w:rsidR="006B44FD" w:rsidRPr="00BF4D31" w:rsidRDefault="006B44FD" w:rsidP="00601D85">
      <w:pPr>
        <w:jc w:val="center"/>
        <w:rPr>
          <w:b/>
          <w:lang w:val="en-US"/>
        </w:rPr>
      </w:pPr>
    </w:p>
    <w:p w14:paraId="2EE6F633" w14:textId="0EAB58A2" w:rsidR="00907E6D" w:rsidRPr="00BF4D31" w:rsidRDefault="00907E6D" w:rsidP="00F1357E">
      <w:pPr>
        <w:rPr>
          <w:b/>
          <w:lang w:val="en-US"/>
        </w:rPr>
      </w:pPr>
    </w:p>
    <w:p w14:paraId="5E7407D5" w14:textId="245D4D13" w:rsidR="000F799B" w:rsidRDefault="000F799B" w:rsidP="00F1357E">
      <w:pPr>
        <w:rPr>
          <w:b/>
        </w:rPr>
      </w:pPr>
    </w:p>
    <w:p w14:paraId="2A628B73" w14:textId="218C8170" w:rsidR="000F799B" w:rsidRPr="00154A00" w:rsidRDefault="000F799B" w:rsidP="00F1357E"/>
    <w:p w14:paraId="5AB0DBC9" w14:textId="0859BB33" w:rsidR="00907E6D" w:rsidRPr="00907E6D" w:rsidRDefault="00907E6D" w:rsidP="00BE5A13">
      <w:pPr>
        <w:rPr>
          <w:b/>
        </w:rPr>
      </w:pPr>
    </w:p>
    <w:p w14:paraId="1893C4F8" w14:textId="77777777" w:rsidR="00707BD4" w:rsidRDefault="00707BD4" w:rsidP="00BE5A13">
      <w:pPr>
        <w:pStyle w:val="Ttulo1"/>
      </w:pPr>
      <w:bookmarkStart w:id="11" w:name="_Toc136369101"/>
      <w:r>
        <w:lastRenderedPageBreak/>
        <w:t>ANEXOS</w:t>
      </w:r>
      <w:bookmarkEnd w:id="11"/>
    </w:p>
    <w:p w14:paraId="0287A28F" w14:textId="77777777" w:rsidR="00707BD4" w:rsidRDefault="00707BD4" w:rsidP="00707BD4">
      <w:pPr>
        <w:jc w:val="center"/>
        <w:rPr>
          <w:b/>
        </w:rPr>
      </w:pPr>
    </w:p>
    <w:p w14:paraId="27617846" w14:textId="77F80FEB" w:rsidR="00F1357E" w:rsidRPr="00707BD4" w:rsidRDefault="00F1357E" w:rsidP="00707BD4">
      <w:pPr>
        <w:jc w:val="center"/>
        <w:rPr>
          <w:b/>
        </w:rPr>
      </w:pPr>
      <w:r w:rsidRPr="00F1357E">
        <w:t xml:space="preserve"> </w:t>
      </w:r>
      <w:r w:rsidRPr="00F1357E">
        <w:rPr>
          <w:rFonts w:cs="Arial"/>
          <w:b/>
          <w:noProof/>
          <w:szCs w:val="24"/>
          <w:lang w:val="en-US"/>
        </w:rPr>
        <w:drawing>
          <wp:inline distT="0" distB="0" distL="0" distR="0" wp14:anchorId="2028145B" wp14:editId="5D289301">
            <wp:extent cx="5695950" cy="4116565"/>
            <wp:effectExtent l="0" t="0" r="0" b="0"/>
            <wp:docPr id="6" name="Imagen 6" descr="Refugio y acceso a la educación en emerg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ugio y acceso a la educación en emergenci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999" cy="4176586"/>
                    </a:xfrm>
                    <a:prstGeom prst="rect">
                      <a:avLst/>
                    </a:prstGeom>
                    <a:noFill/>
                    <a:ln>
                      <a:noFill/>
                    </a:ln>
                  </pic:spPr>
                </pic:pic>
              </a:graphicData>
            </a:graphic>
          </wp:inline>
        </w:drawing>
      </w:r>
    </w:p>
    <w:p w14:paraId="66E4D78A" w14:textId="65042B7C" w:rsidR="00F1357E" w:rsidRDefault="006B44FD" w:rsidP="00F1357E">
      <w:r>
        <w:rPr>
          <w:rFonts w:cs="Arial"/>
          <w:b/>
          <w:noProof/>
          <w:szCs w:val="24"/>
          <w:lang w:val="en-US"/>
        </w:rPr>
        <mc:AlternateContent>
          <mc:Choice Requires="wps">
            <w:drawing>
              <wp:anchor distT="0" distB="0" distL="114300" distR="114300" simplePos="0" relativeHeight="251663360" behindDoc="0" locked="0" layoutInCell="1" allowOverlap="1" wp14:anchorId="78D9D769" wp14:editId="68EB2A32">
                <wp:simplePos x="0" y="0"/>
                <wp:positionH relativeFrom="column">
                  <wp:posOffset>1857375</wp:posOffset>
                </wp:positionH>
                <wp:positionV relativeFrom="paragraph">
                  <wp:posOffset>282575</wp:posOffset>
                </wp:positionV>
                <wp:extent cx="1057275" cy="3143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0572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52DB7" id="Rectángulo 9" o:spid="_x0000_s1026" style="position:absolute;margin-left:146.25pt;margin-top:22.25pt;width:83.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" fillcolor="white [3212]" strokecolor="white [3212]" strokeweight="1pt"/>
            </w:pict>
          </mc:Fallback>
        </mc:AlternateContent>
      </w:r>
    </w:p>
    <w:p w14:paraId="2C2E25FE" w14:textId="15C5EC3A" w:rsidR="00F1357E" w:rsidRPr="00907E6D" w:rsidRDefault="00F1357E" w:rsidP="00F1357E">
      <w:pPr>
        <w:rPr>
          <w:rFonts w:cs="Arial"/>
          <w:b/>
          <w:szCs w:val="24"/>
        </w:rPr>
      </w:pPr>
      <w:r>
        <w:rPr>
          <w:rFonts w:cs="Arial"/>
          <w:b/>
          <w:noProof/>
          <w:szCs w:val="24"/>
          <w:lang w:val="en-US"/>
        </w:rPr>
        <w:drawing>
          <wp:inline distT="0" distB="0" distL="0" distR="0" wp14:anchorId="4D3F3133" wp14:editId="3E73DB17">
            <wp:extent cx="2935431" cy="2152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848" cy="2162489"/>
                    </a:xfrm>
                    <a:prstGeom prst="rect">
                      <a:avLst/>
                    </a:prstGeom>
                    <a:noFill/>
                  </pic:spPr>
                </pic:pic>
              </a:graphicData>
            </a:graphic>
          </wp:inline>
        </w:drawing>
      </w:r>
      <w:r>
        <w:rPr>
          <w:rFonts w:cs="Arial"/>
          <w:b/>
          <w:noProof/>
          <w:szCs w:val="24"/>
          <w:lang w:val="en-US"/>
        </w:rPr>
        <w:drawing>
          <wp:inline distT="0" distB="0" distL="0" distR="0" wp14:anchorId="4E2F7408" wp14:editId="47CBA295">
            <wp:extent cx="2767539" cy="2076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7369" cy="2106334"/>
                    </a:xfrm>
                    <a:prstGeom prst="rect">
                      <a:avLst/>
                    </a:prstGeom>
                    <a:noFill/>
                  </pic:spPr>
                </pic:pic>
              </a:graphicData>
            </a:graphic>
          </wp:inline>
        </w:drawing>
      </w:r>
    </w:p>
    <w:sectPr w:rsidR="00F1357E" w:rsidRPr="00907E6D" w:rsidSect="007F7677">
      <w:headerReference w:type="default" r:id="rId19"/>
      <w:pgSz w:w="11906" w:h="16838"/>
      <w:pgMar w:top="1440" w:right="1440" w:bottom="1440" w:left="1440" w:header="720" w:footer="720" w:gutter="0"/>
      <w:pgBorders w:offsetFrom="page">
        <w:top w:val="dotDotDash" w:sz="4" w:space="24" w:color="auto" w:shadow="1"/>
        <w:left w:val="dotDotDash" w:sz="4" w:space="24" w:color="auto" w:shadow="1"/>
        <w:bottom w:val="dotDotDash" w:sz="4" w:space="24" w:color="auto" w:shadow="1"/>
        <w:right w:val="dotDotDash"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642E" w14:textId="77777777" w:rsidR="00605145" w:rsidRDefault="00605145" w:rsidP="00651EF2">
      <w:pPr>
        <w:spacing w:after="0" w:line="240" w:lineRule="auto"/>
      </w:pPr>
      <w:r>
        <w:separator/>
      </w:r>
    </w:p>
  </w:endnote>
  <w:endnote w:type="continuationSeparator" w:id="0">
    <w:p w14:paraId="29FD8432" w14:textId="77777777" w:rsidR="00605145" w:rsidRDefault="00605145" w:rsidP="006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5649" w14:textId="77777777" w:rsidR="00605145" w:rsidRDefault="00605145" w:rsidP="00651EF2">
      <w:pPr>
        <w:spacing w:after="0" w:line="240" w:lineRule="auto"/>
      </w:pPr>
      <w:r>
        <w:separator/>
      </w:r>
    </w:p>
  </w:footnote>
  <w:footnote w:type="continuationSeparator" w:id="0">
    <w:p w14:paraId="6C77ECBC" w14:textId="77777777" w:rsidR="00605145" w:rsidRDefault="00605145" w:rsidP="006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EBCA" w14:textId="77777777" w:rsidR="00F1357E" w:rsidRDefault="00F1357E" w:rsidP="00F1357E">
    <w:pPr>
      <w:jc w:val="right"/>
      <w:rPr>
        <w:b/>
        <w:caps/>
        <w:color w:val="0070C0"/>
        <w:sz w:val="28"/>
        <w:szCs w:val="28"/>
      </w:rPr>
    </w:pPr>
  </w:p>
  <w:p w14:paraId="1D551573" w14:textId="5961C8EC" w:rsidR="00F1357E" w:rsidRPr="00561740" w:rsidRDefault="00F1357E" w:rsidP="00F1357E">
    <w:pPr>
      <w:jc w:val="right"/>
      <w:rPr>
        <w:b/>
        <w:color w:val="767171" w:themeColor="background2" w:themeShade="80"/>
        <w:szCs w:val="24"/>
      </w:rPr>
    </w:pPr>
    <w:r w:rsidRPr="00561740">
      <w:rPr>
        <w:b/>
        <w:caps/>
        <w:color w:val="767171" w:themeColor="background2" w:themeShade="80"/>
        <w:szCs w:val="24"/>
      </w:rPr>
      <w:t>CULTURA DE PAZ EN LOS CENTROS EDUCATIVOS</w:t>
    </w:r>
  </w:p>
  <w:p w14:paraId="09465F4D" w14:textId="15529CC6" w:rsidR="00907E6D" w:rsidRPr="00907E6D" w:rsidRDefault="00907E6D" w:rsidP="00907E6D">
    <w:pPr>
      <w:pStyle w:val="Encabezado"/>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B0"/>
    <w:rsid w:val="000519CD"/>
    <w:rsid w:val="00097F11"/>
    <w:rsid w:val="000F799B"/>
    <w:rsid w:val="00154A00"/>
    <w:rsid w:val="001555A5"/>
    <w:rsid w:val="001719F2"/>
    <w:rsid w:val="001D1626"/>
    <w:rsid w:val="002849E7"/>
    <w:rsid w:val="002A72B0"/>
    <w:rsid w:val="002E77ED"/>
    <w:rsid w:val="003450D4"/>
    <w:rsid w:val="003E6E49"/>
    <w:rsid w:val="0044484B"/>
    <w:rsid w:val="00476B6D"/>
    <w:rsid w:val="00492EE0"/>
    <w:rsid w:val="004B4D63"/>
    <w:rsid w:val="00561740"/>
    <w:rsid w:val="00562A17"/>
    <w:rsid w:val="00601D85"/>
    <w:rsid w:val="00605145"/>
    <w:rsid w:val="00650CF8"/>
    <w:rsid w:val="00651EF2"/>
    <w:rsid w:val="006B44FD"/>
    <w:rsid w:val="006E031D"/>
    <w:rsid w:val="00707BD4"/>
    <w:rsid w:val="00761406"/>
    <w:rsid w:val="007C0520"/>
    <w:rsid w:val="007F7677"/>
    <w:rsid w:val="00877BF1"/>
    <w:rsid w:val="008A68F2"/>
    <w:rsid w:val="008C3239"/>
    <w:rsid w:val="00907E6D"/>
    <w:rsid w:val="00A406E2"/>
    <w:rsid w:val="00AB0520"/>
    <w:rsid w:val="00AE6EFF"/>
    <w:rsid w:val="00B01ED8"/>
    <w:rsid w:val="00BB67D8"/>
    <w:rsid w:val="00BD5686"/>
    <w:rsid w:val="00BE5A13"/>
    <w:rsid w:val="00BF4D31"/>
    <w:rsid w:val="00E701D9"/>
    <w:rsid w:val="00E74D00"/>
    <w:rsid w:val="00E9582B"/>
    <w:rsid w:val="00ED148C"/>
    <w:rsid w:val="00F05C34"/>
    <w:rsid w:val="00F1357E"/>
    <w:rsid w:val="00FB19EE"/>
    <w:rsid w:val="00FE09E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BBCB"/>
  <w15:chartTrackingRefBased/>
  <w15:docId w15:val="{5971D3BC-8EF1-4538-9011-33704110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F8"/>
    <w:pPr>
      <w:spacing w:line="256" w:lineRule="auto"/>
      <w:jc w:val="both"/>
    </w:pPr>
    <w:rPr>
      <w:rFonts w:ascii="Arial" w:hAnsi="Arial"/>
      <w:color w:val="000000" w:themeColor="text1"/>
      <w:sz w:val="24"/>
      <w:lang w:val="es-ES"/>
    </w:rPr>
  </w:style>
  <w:style w:type="paragraph" w:styleId="Ttulo1">
    <w:name w:val="heading 1"/>
    <w:basedOn w:val="Normal"/>
    <w:next w:val="Normal"/>
    <w:link w:val="Ttulo1Car"/>
    <w:uiPriority w:val="9"/>
    <w:qFormat/>
    <w:rsid w:val="00877BF1"/>
    <w:pPr>
      <w:keepNext/>
      <w:keepLines/>
      <w:spacing w:before="240" w:after="0"/>
      <w:jc w:val="center"/>
      <w:outlineLvl w:val="0"/>
    </w:pPr>
    <w:rPr>
      <w:rFonts w:ascii="Arial Black" w:eastAsiaTheme="majorEastAsia" w:hAnsi="Arial Black" w:cstheme="majorBidi"/>
      <w:caps/>
      <w:sz w:val="28"/>
      <w:szCs w:val="32"/>
      <w:lang w:val="es-DO"/>
    </w:rPr>
  </w:style>
  <w:style w:type="paragraph" w:styleId="Ttulo2">
    <w:name w:val="heading 2"/>
    <w:basedOn w:val="Normal"/>
    <w:next w:val="Normal"/>
    <w:link w:val="Ttulo2Car"/>
    <w:uiPriority w:val="9"/>
    <w:unhideWhenUsed/>
    <w:qFormat/>
    <w:rsid w:val="00F05C34"/>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A72B0"/>
  </w:style>
  <w:style w:type="character" w:customStyle="1" w:styleId="documentpreview">
    <w:name w:val="document__preview"/>
    <w:basedOn w:val="Fuentedeprrafopredeter"/>
    <w:rsid w:val="002A72B0"/>
  </w:style>
  <w:style w:type="character" w:customStyle="1" w:styleId="Ttulo1Car">
    <w:name w:val="Título 1 Car"/>
    <w:basedOn w:val="Fuentedeprrafopredeter"/>
    <w:link w:val="Ttulo1"/>
    <w:uiPriority w:val="9"/>
    <w:rsid w:val="00877BF1"/>
    <w:rPr>
      <w:rFonts w:ascii="Arial Black" w:eastAsiaTheme="majorEastAsia" w:hAnsi="Arial Black" w:cstheme="majorBidi"/>
      <w:caps/>
      <w:color w:val="000000" w:themeColor="text1"/>
      <w:sz w:val="28"/>
      <w:szCs w:val="32"/>
      <w:lang w:val="es-DO"/>
    </w:rPr>
  </w:style>
  <w:style w:type="character" w:styleId="Hipervnculo">
    <w:name w:val="Hyperlink"/>
    <w:basedOn w:val="Fuentedeprrafopredeter"/>
    <w:uiPriority w:val="99"/>
    <w:unhideWhenUsed/>
    <w:rsid w:val="00AB0520"/>
    <w:rPr>
      <w:color w:val="0563C1" w:themeColor="hyperlink"/>
      <w:u w:val="single"/>
    </w:rPr>
  </w:style>
  <w:style w:type="paragraph" w:customStyle="1" w:styleId="bibliografia">
    <w:name w:val="bibliografia"/>
    <w:basedOn w:val="Normal"/>
    <w:rsid w:val="00AB0520"/>
    <w:pPr>
      <w:spacing w:before="100" w:beforeAutospacing="1" w:after="100" w:afterAutospacing="1" w:line="240" w:lineRule="auto"/>
    </w:pPr>
    <w:rPr>
      <w:rFonts w:ascii="Times New Roman" w:eastAsia="Times New Roman" w:hAnsi="Times New Roman" w:cs="Times New Roman"/>
      <w:szCs w:val="24"/>
      <w:lang w:val="es-419" w:eastAsia="es-419"/>
    </w:rPr>
  </w:style>
  <w:style w:type="paragraph" w:styleId="Sinespaciado">
    <w:name w:val="No Spacing"/>
    <w:link w:val="SinespaciadoCar"/>
    <w:uiPriority w:val="1"/>
    <w:qFormat/>
    <w:rsid w:val="001555A5"/>
    <w:pPr>
      <w:spacing w:after="0" w:line="240" w:lineRule="auto"/>
      <w:jc w:val="both"/>
    </w:pPr>
    <w:rPr>
      <w:rFonts w:ascii="Arial" w:hAnsi="Arial"/>
      <w:color w:val="000000" w:themeColor="text1"/>
      <w:sz w:val="24"/>
      <w:lang w:val="es-ES"/>
    </w:rPr>
  </w:style>
  <w:style w:type="paragraph" w:styleId="TtuloTDC">
    <w:name w:val="TOC Heading"/>
    <w:basedOn w:val="Ttulo1"/>
    <w:next w:val="Normal"/>
    <w:uiPriority w:val="39"/>
    <w:unhideWhenUsed/>
    <w:qFormat/>
    <w:rsid w:val="00FB19EE"/>
    <w:pPr>
      <w:spacing w:line="259" w:lineRule="auto"/>
      <w:jc w:val="left"/>
      <w:outlineLvl w:val="9"/>
    </w:pPr>
    <w:rPr>
      <w:rFonts w:asciiTheme="majorHAnsi" w:hAnsiTheme="majorHAnsi"/>
      <w:caps w:val="0"/>
      <w:color w:val="2E74B5" w:themeColor="accent1" w:themeShade="BF"/>
      <w:sz w:val="32"/>
      <w:lang w:val="en-US"/>
    </w:rPr>
  </w:style>
  <w:style w:type="paragraph" w:styleId="TDC1">
    <w:name w:val="toc 1"/>
    <w:basedOn w:val="Normal"/>
    <w:next w:val="Normal"/>
    <w:autoRedefine/>
    <w:uiPriority w:val="39"/>
    <w:unhideWhenUsed/>
    <w:rsid w:val="00097F11"/>
    <w:pPr>
      <w:tabs>
        <w:tab w:val="right" w:leader="dot" w:pos="9016"/>
      </w:tabs>
      <w:spacing w:after="100" w:line="360" w:lineRule="auto"/>
    </w:pPr>
  </w:style>
  <w:style w:type="character" w:customStyle="1" w:styleId="Ttulo2Car">
    <w:name w:val="Título 2 Car"/>
    <w:basedOn w:val="Fuentedeprrafopredeter"/>
    <w:link w:val="Ttulo2"/>
    <w:uiPriority w:val="9"/>
    <w:rsid w:val="00F05C34"/>
    <w:rPr>
      <w:rFonts w:ascii="Arial" w:eastAsiaTheme="majorEastAsia" w:hAnsi="Arial" w:cstheme="majorBidi"/>
      <w:b/>
      <w:color w:val="000000" w:themeColor="text1"/>
      <w:sz w:val="24"/>
      <w:szCs w:val="26"/>
      <w:lang w:val="es-ES"/>
    </w:rPr>
  </w:style>
  <w:style w:type="paragraph" w:styleId="TDC2">
    <w:name w:val="toc 2"/>
    <w:basedOn w:val="Normal"/>
    <w:next w:val="Normal"/>
    <w:autoRedefine/>
    <w:uiPriority w:val="39"/>
    <w:unhideWhenUsed/>
    <w:rsid w:val="00BD5686"/>
    <w:pPr>
      <w:spacing w:after="100"/>
      <w:ind w:left="240"/>
    </w:pPr>
  </w:style>
  <w:style w:type="paragraph" w:styleId="Ttulo">
    <w:name w:val="Title"/>
    <w:basedOn w:val="Normal"/>
    <w:next w:val="Normal"/>
    <w:link w:val="TtuloCar"/>
    <w:uiPriority w:val="10"/>
    <w:qFormat/>
    <w:rsid w:val="007F7677"/>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Car">
    <w:name w:val="Título Car"/>
    <w:basedOn w:val="Fuentedeprrafopredeter"/>
    <w:link w:val="Ttulo"/>
    <w:uiPriority w:val="10"/>
    <w:rsid w:val="007F7677"/>
    <w:rPr>
      <w:rFonts w:asciiTheme="majorHAnsi" w:eastAsiaTheme="majorEastAsia" w:hAnsiTheme="majorHAnsi" w:cstheme="majorBidi"/>
      <w:color w:val="404040" w:themeColor="text1" w:themeTint="BF"/>
      <w:spacing w:val="-10"/>
      <w:kern w:val="28"/>
      <w:sz w:val="56"/>
      <w:szCs w:val="56"/>
      <w:lang w:val="en-US"/>
    </w:rPr>
  </w:style>
  <w:style w:type="paragraph" w:styleId="Subttulo">
    <w:name w:val="Subtitle"/>
    <w:basedOn w:val="Normal"/>
    <w:next w:val="Normal"/>
    <w:link w:val="SubttuloCar"/>
    <w:uiPriority w:val="11"/>
    <w:qFormat/>
    <w:rsid w:val="007F7677"/>
    <w:pPr>
      <w:numPr>
        <w:ilvl w:val="1"/>
      </w:numPr>
      <w:spacing w:line="259" w:lineRule="auto"/>
      <w:jc w:val="left"/>
    </w:pPr>
    <w:rPr>
      <w:rFonts w:asciiTheme="minorHAnsi" w:eastAsiaTheme="minorEastAsia" w:hAnsiTheme="minorHAnsi" w:cs="Times New Roman"/>
      <w:color w:val="5A5A5A" w:themeColor="text1" w:themeTint="A5"/>
      <w:spacing w:val="15"/>
      <w:sz w:val="22"/>
      <w:lang w:val="en-US"/>
    </w:rPr>
  </w:style>
  <w:style w:type="character" w:customStyle="1" w:styleId="SubttuloCar">
    <w:name w:val="Subtítulo Car"/>
    <w:basedOn w:val="Fuentedeprrafopredeter"/>
    <w:link w:val="Subttulo"/>
    <w:uiPriority w:val="11"/>
    <w:rsid w:val="007F7677"/>
    <w:rPr>
      <w:rFonts w:eastAsiaTheme="minorEastAsia" w:cs="Times New Roman"/>
      <w:color w:val="5A5A5A" w:themeColor="text1" w:themeTint="A5"/>
      <w:spacing w:val="15"/>
      <w:lang w:val="en-US"/>
    </w:rPr>
  </w:style>
  <w:style w:type="character" w:customStyle="1" w:styleId="SinespaciadoCar">
    <w:name w:val="Sin espaciado Car"/>
    <w:basedOn w:val="Fuentedeprrafopredeter"/>
    <w:link w:val="Sinespaciado"/>
    <w:uiPriority w:val="1"/>
    <w:rsid w:val="007F7677"/>
    <w:rPr>
      <w:rFonts w:ascii="Arial" w:hAnsi="Arial"/>
      <w:color w:val="000000" w:themeColor="text1"/>
      <w:sz w:val="24"/>
      <w:lang w:val="es-ES"/>
    </w:rPr>
  </w:style>
  <w:style w:type="paragraph" w:styleId="Encabezado">
    <w:name w:val="header"/>
    <w:basedOn w:val="Normal"/>
    <w:link w:val="EncabezadoCar"/>
    <w:uiPriority w:val="99"/>
    <w:unhideWhenUsed/>
    <w:rsid w:val="00651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1EF2"/>
    <w:rPr>
      <w:rFonts w:ascii="Arial" w:hAnsi="Arial"/>
      <w:color w:val="000000" w:themeColor="text1"/>
      <w:sz w:val="24"/>
      <w:lang w:val="es-ES"/>
    </w:rPr>
  </w:style>
  <w:style w:type="paragraph" w:styleId="Piedepgina">
    <w:name w:val="footer"/>
    <w:basedOn w:val="Normal"/>
    <w:link w:val="PiedepginaCar"/>
    <w:uiPriority w:val="99"/>
    <w:unhideWhenUsed/>
    <w:rsid w:val="00651E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1EF2"/>
    <w:rPr>
      <w:rFonts w:ascii="Arial" w:hAnsi="Arial"/>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3515">
      <w:bodyDiv w:val="1"/>
      <w:marLeft w:val="0"/>
      <w:marRight w:val="0"/>
      <w:marTop w:val="0"/>
      <w:marBottom w:val="0"/>
      <w:divBdr>
        <w:top w:val="none" w:sz="0" w:space="0" w:color="auto"/>
        <w:left w:val="none" w:sz="0" w:space="0" w:color="auto"/>
        <w:bottom w:val="none" w:sz="0" w:space="0" w:color="auto"/>
        <w:right w:val="none" w:sz="0" w:space="0" w:color="auto"/>
      </w:divBdr>
    </w:div>
    <w:div w:id="38743494">
      <w:bodyDiv w:val="1"/>
      <w:marLeft w:val="0"/>
      <w:marRight w:val="0"/>
      <w:marTop w:val="0"/>
      <w:marBottom w:val="0"/>
      <w:divBdr>
        <w:top w:val="none" w:sz="0" w:space="0" w:color="auto"/>
        <w:left w:val="none" w:sz="0" w:space="0" w:color="auto"/>
        <w:bottom w:val="none" w:sz="0" w:space="0" w:color="auto"/>
        <w:right w:val="none" w:sz="0" w:space="0" w:color="auto"/>
      </w:divBdr>
    </w:div>
    <w:div w:id="374701747">
      <w:bodyDiv w:val="1"/>
      <w:marLeft w:val="0"/>
      <w:marRight w:val="0"/>
      <w:marTop w:val="0"/>
      <w:marBottom w:val="0"/>
      <w:divBdr>
        <w:top w:val="none" w:sz="0" w:space="0" w:color="auto"/>
        <w:left w:val="none" w:sz="0" w:space="0" w:color="auto"/>
        <w:bottom w:val="none" w:sz="0" w:space="0" w:color="auto"/>
        <w:right w:val="none" w:sz="0" w:space="0" w:color="auto"/>
      </w:divBdr>
    </w:div>
    <w:div w:id="567961744">
      <w:bodyDiv w:val="1"/>
      <w:marLeft w:val="0"/>
      <w:marRight w:val="0"/>
      <w:marTop w:val="0"/>
      <w:marBottom w:val="0"/>
      <w:divBdr>
        <w:top w:val="none" w:sz="0" w:space="0" w:color="auto"/>
        <w:left w:val="none" w:sz="0" w:space="0" w:color="auto"/>
        <w:bottom w:val="none" w:sz="0" w:space="0" w:color="auto"/>
        <w:right w:val="none" w:sz="0" w:space="0" w:color="auto"/>
      </w:divBdr>
    </w:div>
    <w:div w:id="848566255">
      <w:bodyDiv w:val="1"/>
      <w:marLeft w:val="0"/>
      <w:marRight w:val="0"/>
      <w:marTop w:val="0"/>
      <w:marBottom w:val="0"/>
      <w:divBdr>
        <w:top w:val="none" w:sz="0" w:space="0" w:color="auto"/>
        <w:left w:val="none" w:sz="0" w:space="0" w:color="auto"/>
        <w:bottom w:val="none" w:sz="0" w:space="0" w:color="auto"/>
        <w:right w:val="none" w:sz="0" w:space="0" w:color="auto"/>
      </w:divBdr>
    </w:div>
    <w:div w:id="1433085419">
      <w:bodyDiv w:val="1"/>
      <w:marLeft w:val="0"/>
      <w:marRight w:val="0"/>
      <w:marTop w:val="0"/>
      <w:marBottom w:val="0"/>
      <w:divBdr>
        <w:top w:val="none" w:sz="0" w:space="0" w:color="auto"/>
        <w:left w:val="none" w:sz="0" w:space="0" w:color="auto"/>
        <w:bottom w:val="none" w:sz="0" w:space="0" w:color="auto"/>
        <w:right w:val="none" w:sz="0" w:space="0" w:color="auto"/>
      </w:divBdr>
    </w:div>
    <w:div w:id="20121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yudaenaccion.org/actualidad/campana-mundial-por-la-educacion/"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vocaeditorial.com/blog/educacion-para-la-paz/"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Cultura_de_la_paz" TargetMode="External"/><Relationship Id="rId5" Type="http://schemas.openxmlformats.org/officeDocument/2006/relationships/footnotes" Target="footnotes.xml"/><Relationship Id="rId15" Type="http://schemas.openxmlformats.org/officeDocument/2006/relationships/hyperlink" Target="https://issuu.com/luzma141/docs/violencia-escolar" TargetMode="External"/><Relationship Id="rId10" Type="http://schemas.openxmlformats.org/officeDocument/2006/relationships/hyperlink" Target="https://fund-culturadepaz.org/cultura-de-paz/"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s.slideshare.net/leonelacarmen/protocolo-para-la-promocin-de-la-cultura-de-paz-y-buen-trato-en-los-centros-educativ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A0EA-089D-439D-A7FD-90D02BEF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613</Words>
  <Characters>19874</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LIGENCIA EMOCIONAL Y COMPETENCIA SOCIAL
CULTURA DE PAZ EN LOS CENTROS EDUCATIVOS</vt:lpstr>
      <vt:lpstr/>
    </vt:vector>
  </TitlesOfParts>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EMOCIONAL Y COMPETENCIA SOCIAL
CULTURA DE PAZ EN LOS CENTROS EDUCATIVOS</dc:title>
  <dc:subject>TRABAJO FINAL</dc:subject>
  <dc:creator>USUARIO</dc:creator>
  <cp:keywords/>
  <dc:description/>
  <cp:lastModifiedBy>Alba De Jesus Familia</cp:lastModifiedBy>
  <cp:revision>3</cp:revision>
  <dcterms:created xsi:type="dcterms:W3CDTF">2023-05-31T01:03:00Z</dcterms:created>
  <dcterms:modified xsi:type="dcterms:W3CDTF">2023-05-31T18:27:00Z</dcterms:modified>
</cp:coreProperties>
</file>